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3E88" w14:textId="78A10C9D" w:rsidR="0091304E" w:rsidRPr="00242B2C" w:rsidRDefault="0091304E" w:rsidP="00631CD0">
      <w:pPr>
        <w:pStyle w:val="Kop1"/>
        <w:rPr>
          <w:color w:val="000000"/>
        </w:rPr>
      </w:pPr>
      <w:bookmarkStart w:id="0" w:name="_Hlk66100505"/>
      <w:bookmarkStart w:id="1" w:name="_Toc98339490"/>
      <w:bookmarkStart w:id="2" w:name="_Toc99024187"/>
      <w:r w:rsidRPr="00242B2C">
        <w:t xml:space="preserve">Bijlage </w:t>
      </w:r>
      <w:r w:rsidR="005F38F4">
        <w:t xml:space="preserve">3. </w:t>
      </w:r>
      <w:r w:rsidR="00210CFB">
        <w:t>I</w:t>
      </w:r>
      <w:r w:rsidR="00210CFB" w:rsidRPr="00ED79CF">
        <w:t xml:space="preserve">nschrijvingsbiljet </w:t>
      </w:r>
      <w:r w:rsidR="006D7BBC">
        <w:t>‘Restaurant Binnenmaas’</w:t>
      </w:r>
      <w:bookmarkEnd w:id="1"/>
      <w:bookmarkEnd w:id="2"/>
      <w:r w:rsidR="006D7BBC">
        <w:br/>
      </w:r>
    </w:p>
    <w:p w14:paraId="1045D4A8" w14:textId="77777777" w:rsidR="0091304E" w:rsidRPr="00242B2C" w:rsidRDefault="0091304E" w:rsidP="00FB225B">
      <w:pPr>
        <w:spacing w:line="276" w:lineRule="auto"/>
        <w:rPr>
          <w:rFonts w:ascii="Arial" w:hAnsi="Arial" w:cs="Arial"/>
          <w:szCs w:val="20"/>
        </w:rPr>
      </w:pPr>
      <w:r w:rsidRPr="00242B2C">
        <w:rPr>
          <w:rFonts w:ascii="Arial" w:hAnsi="Arial" w:cs="Arial"/>
          <w:szCs w:val="20"/>
        </w:rPr>
        <w:t xml:space="preserve">Inschrijver dient de in dit formulier opgenomen tabel in te vullen en rechtsgeldig ondertekend bij de inschrijving aan te leveren.  </w:t>
      </w:r>
    </w:p>
    <w:p w14:paraId="61FBDE10" w14:textId="77777777" w:rsidR="0091304E" w:rsidRPr="00242B2C" w:rsidRDefault="0091304E" w:rsidP="00FB225B">
      <w:pPr>
        <w:tabs>
          <w:tab w:val="num" w:pos="720"/>
        </w:tabs>
        <w:spacing w:line="276" w:lineRule="auto"/>
        <w:rPr>
          <w:rFonts w:ascii="Arial" w:hAnsi="Arial" w:cs="Arial"/>
          <w:b/>
          <w:szCs w:val="20"/>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gridCol w:w="709"/>
      </w:tblGrid>
      <w:tr w:rsidR="0091304E" w:rsidRPr="00242B2C" w14:paraId="0F5F7F68" w14:textId="77777777" w:rsidTr="009F4DC6">
        <w:tc>
          <w:tcPr>
            <w:tcW w:w="9180" w:type="dxa"/>
          </w:tcPr>
          <w:p w14:paraId="1682EC06"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37A55E59" w14:textId="77777777" w:rsidR="0091304E" w:rsidRPr="00242B2C" w:rsidRDefault="0091304E" w:rsidP="00FB225B">
            <w:pPr>
              <w:spacing w:line="276" w:lineRule="auto"/>
              <w:rPr>
                <w:rFonts w:ascii="Arial" w:hAnsi="Arial" w:cs="Arial"/>
                <w:szCs w:val="20"/>
              </w:rPr>
            </w:pPr>
            <w:r w:rsidRPr="00242B2C">
              <w:rPr>
                <w:rFonts w:ascii="Arial" w:hAnsi="Arial" w:cs="Arial"/>
                <w:color w:val="000000"/>
                <w:szCs w:val="20"/>
              </w:rPr>
              <w:t xml:space="preserve">Korte omschrijving: </w:t>
            </w:r>
            <w:r w:rsidRPr="00242B2C">
              <w:rPr>
                <w:rFonts w:ascii="Arial" w:hAnsi="Arial" w:cs="Arial"/>
                <w:b/>
                <w:szCs w:val="20"/>
              </w:rPr>
              <w:t>Aanbesteding: 2107 GHW Restaurant Binnenmaas</w:t>
            </w:r>
          </w:p>
          <w:p w14:paraId="5E2150B3" w14:textId="77777777" w:rsidR="0091304E" w:rsidRPr="00242B2C" w:rsidRDefault="0091304E" w:rsidP="00FB225B">
            <w:pPr>
              <w:autoSpaceDE w:val="0"/>
              <w:autoSpaceDN w:val="0"/>
              <w:adjustRightInd w:val="0"/>
              <w:spacing w:line="276" w:lineRule="auto"/>
              <w:rPr>
                <w:rFonts w:ascii="Arial" w:hAnsi="Arial" w:cs="Arial"/>
                <w:color w:val="000000"/>
                <w:szCs w:val="20"/>
              </w:rPr>
            </w:pPr>
          </w:p>
        </w:tc>
        <w:tc>
          <w:tcPr>
            <w:tcW w:w="709" w:type="dxa"/>
          </w:tcPr>
          <w:p w14:paraId="3F21D119" w14:textId="77777777" w:rsidR="0091304E" w:rsidRPr="00242B2C" w:rsidRDefault="0091304E" w:rsidP="00FB225B">
            <w:pPr>
              <w:autoSpaceDE w:val="0"/>
              <w:autoSpaceDN w:val="0"/>
              <w:adjustRightInd w:val="0"/>
              <w:spacing w:line="276" w:lineRule="auto"/>
              <w:rPr>
                <w:rFonts w:ascii="Arial" w:hAnsi="Arial" w:cs="Arial"/>
                <w:color w:val="000000"/>
                <w:szCs w:val="20"/>
              </w:rPr>
            </w:pPr>
          </w:p>
        </w:tc>
      </w:tr>
    </w:tbl>
    <w:p w14:paraId="5DA76BA8" w14:textId="77777777" w:rsidR="0091304E" w:rsidRPr="00242B2C" w:rsidRDefault="0091304E" w:rsidP="00FB225B">
      <w:pPr>
        <w:autoSpaceDE w:val="0"/>
        <w:autoSpaceDN w:val="0"/>
        <w:adjustRightInd w:val="0"/>
        <w:spacing w:line="276" w:lineRule="auto"/>
        <w:rPr>
          <w:rFonts w:ascii="Arial" w:hAnsi="Arial" w:cs="Arial"/>
          <w:color w:val="000000"/>
          <w:szCs w:val="20"/>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gridCol w:w="709"/>
      </w:tblGrid>
      <w:tr w:rsidR="0091304E" w:rsidRPr="00242B2C" w14:paraId="2EC729B1" w14:textId="77777777" w:rsidTr="009F4DC6">
        <w:tc>
          <w:tcPr>
            <w:tcW w:w="9180" w:type="dxa"/>
          </w:tcPr>
          <w:p w14:paraId="7AD9F2AE"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163FF792" w14:textId="77777777"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De hierna te noemen Inschrijvers:</w:t>
            </w:r>
          </w:p>
          <w:p w14:paraId="16CE6381" w14:textId="38BC7DE9" w:rsidR="0091304E" w:rsidRPr="00242B2C" w:rsidRDefault="0091304E" w:rsidP="00FB225B">
            <w:pPr>
              <w:autoSpaceDE w:val="0"/>
              <w:autoSpaceDN w:val="0"/>
              <w:adjustRightInd w:val="0"/>
              <w:spacing w:line="276" w:lineRule="auto"/>
              <w:rPr>
                <w:rFonts w:ascii="Arial" w:hAnsi="Arial" w:cs="Arial"/>
                <w:i/>
                <w:iCs/>
                <w:color w:val="000000"/>
                <w:szCs w:val="20"/>
              </w:rPr>
            </w:pPr>
            <w:r w:rsidRPr="00242B2C">
              <w:rPr>
                <w:rFonts w:ascii="Arial" w:hAnsi="Arial" w:cs="Arial"/>
                <w:color w:val="000000"/>
                <w:szCs w:val="20"/>
              </w:rPr>
              <w:t xml:space="preserve">a. ______________________________________________________________ </w:t>
            </w:r>
            <w:r w:rsidR="005B421B">
              <w:rPr>
                <w:rFonts w:ascii="Arial" w:hAnsi="Arial" w:cs="Arial"/>
                <w:color w:val="000000"/>
                <w:szCs w:val="20"/>
              </w:rPr>
              <w:br/>
            </w:r>
            <w:r w:rsidRPr="00242B2C">
              <w:rPr>
                <w:rFonts w:ascii="Arial" w:hAnsi="Arial" w:cs="Arial"/>
                <w:color w:val="000000"/>
                <w:szCs w:val="20"/>
              </w:rPr>
              <w:t xml:space="preserve">gevestigd te: _____________________________________________________ </w:t>
            </w:r>
          </w:p>
          <w:p w14:paraId="06CBF8C0" w14:textId="77777777" w:rsidR="0091304E" w:rsidRPr="00242B2C" w:rsidRDefault="0091304E" w:rsidP="00FB225B">
            <w:pPr>
              <w:autoSpaceDE w:val="0"/>
              <w:autoSpaceDN w:val="0"/>
              <w:adjustRightInd w:val="0"/>
              <w:spacing w:line="276" w:lineRule="auto"/>
              <w:rPr>
                <w:rFonts w:ascii="Arial" w:hAnsi="Arial" w:cs="Arial"/>
                <w:i/>
                <w:iCs/>
                <w:color w:val="000000"/>
                <w:szCs w:val="20"/>
              </w:rPr>
            </w:pPr>
          </w:p>
          <w:p w14:paraId="5A1289A8" w14:textId="77777777" w:rsidR="0091304E" w:rsidRPr="00242B2C" w:rsidRDefault="0091304E" w:rsidP="00FB225B">
            <w:pPr>
              <w:autoSpaceDE w:val="0"/>
              <w:autoSpaceDN w:val="0"/>
              <w:adjustRightInd w:val="0"/>
              <w:spacing w:line="276" w:lineRule="auto"/>
              <w:rPr>
                <w:rFonts w:ascii="Arial" w:hAnsi="Arial" w:cs="Arial"/>
                <w:i/>
                <w:iCs/>
                <w:color w:val="000000"/>
                <w:szCs w:val="20"/>
              </w:rPr>
            </w:pPr>
            <w:r w:rsidRPr="00242B2C">
              <w:rPr>
                <w:rFonts w:ascii="Arial" w:hAnsi="Arial" w:cs="Arial"/>
                <w:color w:val="000000"/>
                <w:szCs w:val="20"/>
              </w:rPr>
              <w:t xml:space="preserve">b. ______________________________________________________________ </w:t>
            </w:r>
          </w:p>
          <w:p w14:paraId="1437DCCF" w14:textId="77777777" w:rsidR="0091304E" w:rsidRPr="00242B2C" w:rsidRDefault="0091304E" w:rsidP="00FB225B">
            <w:pPr>
              <w:autoSpaceDE w:val="0"/>
              <w:autoSpaceDN w:val="0"/>
              <w:adjustRightInd w:val="0"/>
              <w:spacing w:line="276" w:lineRule="auto"/>
              <w:rPr>
                <w:rFonts w:ascii="Arial" w:hAnsi="Arial" w:cs="Arial"/>
                <w:i/>
                <w:iCs/>
                <w:color w:val="000000"/>
                <w:szCs w:val="20"/>
              </w:rPr>
            </w:pPr>
            <w:r w:rsidRPr="00242B2C">
              <w:rPr>
                <w:rFonts w:ascii="Arial" w:hAnsi="Arial" w:cs="Arial"/>
                <w:color w:val="000000"/>
                <w:szCs w:val="20"/>
              </w:rPr>
              <w:t xml:space="preserve">gevestigd te: _____________________________________________________ </w:t>
            </w:r>
          </w:p>
          <w:p w14:paraId="3E1E9E75" w14:textId="77777777" w:rsidR="0091304E" w:rsidRPr="00242B2C" w:rsidRDefault="0091304E" w:rsidP="00FB225B">
            <w:pPr>
              <w:autoSpaceDE w:val="0"/>
              <w:autoSpaceDN w:val="0"/>
              <w:adjustRightInd w:val="0"/>
              <w:spacing w:line="276" w:lineRule="auto"/>
              <w:rPr>
                <w:rFonts w:ascii="Arial" w:hAnsi="Arial" w:cs="Arial"/>
                <w:i/>
                <w:iCs/>
                <w:color w:val="000000"/>
                <w:szCs w:val="20"/>
              </w:rPr>
            </w:pPr>
          </w:p>
          <w:p w14:paraId="37B1BD41" w14:textId="77777777" w:rsidR="0091304E" w:rsidRPr="00242B2C" w:rsidRDefault="0091304E" w:rsidP="00FB225B">
            <w:pPr>
              <w:autoSpaceDE w:val="0"/>
              <w:autoSpaceDN w:val="0"/>
              <w:adjustRightInd w:val="0"/>
              <w:spacing w:line="276" w:lineRule="auto"/>
              <w:rPr>
                <w:rFonts w:ascii="Arial" w:hAnsi="Arial" w:cs="Arial"/>
                <w:color w:val="000000"/>
                <w:szCs w:val="20"/>
              </w:rPr>
            </w:pPr>
          </w:p>
        </w:tc>
        <w:tc>
          <w:tcPr>
            <w:tcW w:w="709" w:type="dxa"/>
          </w:tcPr>
          <w:p w14:paraId="2748CC02" w14:textId="26F61550" w:rsidR="0091304E" w:rsidRPr="00242B2C" w:rsidRDefault="0091304E" w:rsidP="00FB225B">
            <w:pPr>
              <w:autoSpaceDE w:val="0"/>
              <w:autoSpaceDN w:val="0"/>
              <w:adjustRightInd w:val="0"/>
              <w:spacing w:line="276" w:lineRule="auto"/>
              <w:rPr>
                <w:rFonts w:ascii="Arial" w:hAnsi="Arial" w:cs="Arial"/>
                <w:i/>
                <w:color w:val="000000"/>
                <w:szCs w:val="20"/>
              </w:rPr>
            </w:pPr>
          </w:p>
        </w:tc>
      </w:tr>
    </w:tbl>
    <w:p w14:paraId="29973149" w14:textId="77777777" w:rsidR="0091304E" w:rsidRPr="00242B2C" w:rsidRDefault="0091304E" w:rsidP="00FB225B">
      <w:pPr>
        <w:autoSpaceDE w:val="0"/>
        <w:autoSpaceDN w:val="0"/>
        <w:adjustRightInd w:val="0"/>
        <w:spacing w:line="276" w:lineRule="auto"/>
        <w:rPr>
          <w:rFonts w:ascii="Arial" w:hAnsi="Arial" w:cs="Arial"/>
          <w:color w:val="000000"/>
          <w:szCs w:val="20"/>
        </w:rPr>
      </w:pPr>
    </w:p>
    <w:tbl>
      <w:tblPr>
        <w:tblW w:w="986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681"/>
      </w:tblGrid>
      <w:tr w:rsidR="0091304E" w:rsidRPr="00242B2C" w14:paraId="43EECA99" w14:textId="77777777" w:rsidTr="009F4DC6">
        <w:tc>
          <w:tcPr>
            <w:tcW w:w="9180" w:type="dxa"/>
          </w:tcPr>
          <w:p w14:paraId="284A8A06"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4E9DCD1D" w14:textId="77777777"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verklaart (verklaren) zich door ondertekening dezes bereid de uitvoering van:</w:t>
            </w:r>
          </w:p>
          <w:p w14:paraId="16D2AF93" w14:textId="1DED0CC4" w:rsidR="0091304E" w:rsidRPr="00242B2C" w:rsidRDefault="0091304E" w:rsidP="00FB225B">
            <w:pPr>
              <w:autoSpaceDE w:val="0"/>
              <w:autoSpaceDN w:val="0"/>
              <w:adjustRightInd w:val="0"/>
              <w:spacing w:line="276" w:lineRule="auto"/>
              <w:rPr>
                <w:rFonts w:ascii="Arial" w:hAnsi="Arial" w:cs="Arial"/>
                <w:color w:val="000000"/>
                <w:szCs w:val="20"/>
              </w:rPr>
            </w:pPr>
            <w:proofErr w:type="spellStart"/>
            <w:r w:rsidRPr="00242B2C">
              <w:rPr>
                <w:rFonts w:ascii="Arial" w:hAnsi="Arial" w:cs="Arial"/>
                <w:color w:val="000000"/>
                <w:szCs w:val="20"/>
              </w:rPr>
              <w:t>horecaexploitatiediensten</w:t>
            </w:r>
            <w:proofErr w:type="spellEnd"/>
            <w:r w:rsidRPr="00242B2C">
              <w:rPr>
                <w:rFonts w:ascii="Arial" w:hAnsi="Arial" w:cs="Arial"/>
                <w:color w:val="000000"/>
                <w:szCs w:val="20"/>
              </w:rPr>
              <w:t xml:space="preserve"> t.b.v. Gemeente Hoeksche Waard gedurende vijf jaar</w:t>
            </w:r>
            <w:r w:rsidR="003D24B6" w:rsidRPr="00242B2C">
              <w:rPr>
                <w:rFonts w:ascii="Arial" w:hAnsi="Arial" w:cs="Arial"/>
                <w:color w:val="000000"/>
                <w:szCs w:val="20"/>
              </w:rPr>
              <w:t xml:space="preserve"> (plus mogelijke verlening van 5 jaar)</w:t>
            </w:r>
            <w:r w:rsidRPr="00242B2C">
              <w:rPr>
                <w:rFonts w:ascii="Arial" w:hAnsi="Arial" w:cs="Arial"/>
                <w:color w:val="000000"/>
                <w:szCs w:val="20"/>
              </w:rPr>
              <w:t xml:space="preserve"> </w:t>
            </w:r>
            <w:r w:rsidRPr="00F7528F">
              <w:rPr>
                <w:rFonts w:ascii="Arial" w:hAnsi="Arial" w:cs="Arial"/>
                <w:color w:val="000000"/>
                <w:szCs w:val="20"/>
              </w:rPr>
              <w:t xml:space="preserve">vanaf </w:t>
            </w:r>
            <w:r w:rsidR="00F7528F" w:rsidRPr="00F7528F">
              <w:rPr>
                <w:rFonts w:ascii="Arial" w:hAnsi="Arial" w:cs="Arial"/>
                <w:color w:val="000000"/>
                <w:szCs w:val="20"/>
              </w:rPr>
              <w:t>15</w:t>
            </w:r>
            <w:r w:rsidR="003D24B6" w:rsidRPr="00F7528F">
              <w:rPr>
                <w:rFonts w:ascii="Arial" w:hAnsi="Arial" w:cs="Arial"/>
                <w:color w:val="000000"/>
                <w:szCs w:val="20"/>
              </w:rPr>
              <w:t>/</w:t>
            </w:r>
            <w:r w:rsidR="00F7528F" w:rsidRPr="00F7528F">
              <w:rPr>
                <w:rFonts w:ascii="Arial" w:hAnsi="Arial" w:cs="Arial"/>
                <w:color w:val="000000"/>
                <w:szCs w:val="20"/>
              </w:rPr>
              <w:t>07</w:t>
            </w:r>
            <w:r w:rsidR="003D24B6" w:rsidRPr="00F7528F">
              <w:rPr>
                <w:rFonts w:ascii="Arial" w:hAnsi="Arial" w:cs="Arial"/>
                <w:color w:val="000000"/>
                <w:szCs w:val="20"/>
              </w:rPr>
              <w:t>/2022</w:t>
            </w:r>
            <w:r w:rsidRPr="00F7528F">
              <w:rPr>
                <w:rFonts w:ascii="Arial" w:hAnsi="Arial" w:cs="Arial"/>
                <w:color w:val="000000"/>
                <w:szCs w:val="20"/>
              </w:rPr>
              <w:t xml:space="preserve"> e.e.</w:t>
            </w:r>
            <w:r w:rsidRPr="00242B2C">
              <w:rPr>
                <w:rFonts w:ascii="Arial" w:hAnsi="Arial" w:cs="Arial"/>
                <w:color w:val="000000"/>
                <w:szCs w:val="20"/>
              </w:rPr>
              <w:t xml:space="preserve">a. zoals omschreven in de Aanbestedingsdocumenten, </w:t>
            </w:r>
          </w:p>
          <w:p w14:paraId="2BA64C4E"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25CA2521" w14:textId="0E75EA26"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 xml:space="preserve">gebaseerd op een periode van 12 maanden aan te nemen voor een </w:t>
            </w:r>
            <w:r w:rsidR="00936DF4">
              <w:rPr>
                <w:rFonts w:ascii="Arial" w:hAnsi="Arial" w:cs="Arial"/>
                <w:color w:val="000000"/>
                <w:szCs w:val="20"/>
              </w:rPr>
              <w:t xml:space="preserve">huur (van </w:t>
            </w:r>
            <w:r w:rsidR="00102D2F">
              <w:rPr>
                <w:rFonts w:ascii="Arial" w:hAnsi="Arial" w:cs="Arial"/>
                <w:color w:val="000000"/>
                <w:szCs w:val="20"/>
              </w:rPr>
              <w:t>vastgoed</w:t>
            </w:r>
            <w:r w:rsidR="00936DF4">
              <w:rPr>
                <w:rFonts w:ascii="Arial" w:hAnsi="Arial" w:cs="Arial"/>
                <w:color w:val="000000"/>
                <w:szCs w:val="20"/>
              </w:rPr>
              <w:t xml:space="preserve"> en inventaris)</w:t>
            </w:r>
            <w:r w:rsidR="00E86857">
              <w:rPr>
                <w:rFonts w:ascii="Arial" w:hAnsi="Arial" w:cs="Arial"/>
                <w:color w:val="000000"/>
                <w:szCs w:val="20"/>
              </w:rPr>
              <w:t xml:space="preserve">, van minimaal </w:t>
            </w:r>
            <w:r w:rsidR="006E4C62">
              <w:rPr>
                <w:rFonts w:ascii="Arial" w:hAnsi="Arial" w:cs="Arial"/>
                <w:color w:val="000000"/>
                <w:szCs w:val="20"/>
              </w:rPr>
              <w:t>€110.000,00 excl. BTW</w:t>
            </w:r>
            <w:r w:rsidR="00936DF4">
              <w:rPr>
                <w:rFonts w:ascii="Arial" w:hAnsi="Arial" w:cs="Arial"/>
                <w:color w:val="000000"/>
                <w:szCs w:val="20"/>
              </w:rPr>
              <w:t xml:space="preserve"> </w:t>
            </w:r>
            <w:r w:rsidR="00B60DFF" w:rsidRPr="00242B2C">
              <w:rPr>
                <w:rFonts w:ascii="Arial" w:hAnsi="Arial" w:cs="Arial"/>
                <w:color w:val="000000"/>
                <w:szCs w:val="20"/>
              </w:rPr>
              <w:t xml:space="preserve"> </w:t>
            </w:r>
            <w:r w:rsidRPr="00242B2C">
              <w:rPr>
                <w:rFonts w:ascii="Arial" w:hAnsi="Arial" w:cs="Arial"/>
                <w:color w:val="000000"/>
                <w:szCs w:val="20"/>
              </w:rPr>
              <w:t>te betalen door Inschrijver(s) aan de Concessieverlener, de omzetbelasting daarin niet inbegrepen, van:</w:t>
            </w:r>
          </w:p>
          <w:p w14:paraId="56FF1FD4" w14:textId="77777777"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_________________________________________________________________ euro</w:t>
            </w:r>
          </w:p>
          <w:p w14:paraId="05F1BD2D" w14:textId="77777777" w:rsidR="0091304E" w:rsidRPr="00242B2C" w:rsidRDefault="0091304E" w:rsidP="00A328E1">
            <w:pPr>
              <w:autoSpaceDE w:val="0"/>
              <w:autoSpaceDN w:val="0"/>
              <w:adjustRightInd w:val="0"/>
              <w:spacing w:line="276" w:lineRule="auto"/>
              <w:rPr>
                <w:rFonts w:ascii="Arial" w:hAnsi="Arial" w:cs="Arial"/>
                <w:color w:val="000000"/>
                <w:szCs w:val="20"/>
              </w:rPr>
            </w:pPr>
          </w:p>
        </w:tc>
        <w:tc>
          <w:tcPr>
            <w:tcW w:w="681" w:type="dxa"/>
          </w:tcPr>
          <w:p w14:paraId="25F32D8F" w14:textId="77777777" w:rsidR="0091304E" w:rsidRPr="00242B2C" w:rsidRDefault="0091304E" w:rsidP="00FB225B">
            <w:pPr>
              <w:autoSpaceDE w:val="0"/>
              <w:autoSpaceDN w:val="0"/>
              <w:adjustRightInd w:val="0"/>
              <w:spacing w:line="276" w:lineRule="auto"/>
              <w:rPr>
                <w:rFonts w:ascii="Arial" w:hAnsi="Arial" w:cs="Arial"/>
                <w:i/>
                <w:color w:val="000000"/>
                <w:szCs w:val="20"/>
              </w:rPr>
            </w:pPr>
          </w:p>
          <w:p w14:paraId="7D2781FD" w14:textId="77777777" w:rsidR="0091304E" w:rsidRPr="00242B2C" w:rsidRDefault="0091304E" w:rsidP="00FB225B">
            <w:pPr>
              <w:autoSpaceDE w:val="0"/>
              <w:autoSpaceDN w:val="0"/>
              <w:adjustRightInd w:val="0"/>
              <w:spacing w:line="276" w:lineRule="auto"/>
              <w:rPr>
                <w:rFonts w:ascii="Arial" w:hAnsi="Arial" w:cs="Arial"/>
                <w:i/>
                <w:color w:val="000000"/>
                <w:szCs w:val="20"/>
              </w:rPr>
            </w:pPr>
          </w:p>
          <w:p w14:paraId="6FB2CC34" w14:textId="4EDF28E3" w:rsidR="005B421B" w:rsidRPr="00242B2C" w:rsidRDefault="005B421B" w:rsidP="005B421B">
            <w:pPr>
              <w:autoSpaceDE w:val="0"/>
              <w:autoSpaceDN w:val="0"/>
              <w:adjustRightInd w:val="0"/>
              <w:spacing w:line="276" w:lineRule="auto"/>
              <w:rPr>
                <w:rFonts w:ascii="Arial" w:hAnsi="Arial" w:cs="Arial"/>
                <w:color w:val="000000"/>
                <w:szCs w:val="20"/>
              </w:rPr>
            </w:pPr>
          </w:p>
          <w:p w14:paraId="389B96A3" w14:textId="5751C829" w:rsidR="0091304E" w:rsidRPr="00242B2C" w:rsidRDefault="0091304E" w:rsidP="00FB225B">
            <w:pPr>
              <w:autoSpaceDE w:val="0"/>
              <w:autoSpaceDN w:val="0"/>
              <w:adjustRightInd w:val="0"/>
              <w:spacing w:line="276" w:lineRule="auto"/>
              <w:rPr>
                <w:rFonts w:ascii="Arial" w:hAnsi="Arial" w:cs="Arial"/>
                <w:color w:val="000000"/>
                <w:szCs w:val="20"/>
              </w:rPr>
            </w:pPr>
          </w:p>
        </w:tc>
      </w:tr>
    </w:tbl>
    <w:p w14:paraId="3ADF3230" w14:textId="23B11D0B" w:rsidR="0091304E" w:rsidRPr="00242B2C" w:rsidRDefault="0091304E" w:rsidP="00FB225B">
      <w:pPr>
        <w:autoSpaceDE w:val="0"/>
        <w:autoSpaceDN w:val="0"/>
        <w:adjustRightInd w:val="0"/>
        <w:spacing w:line="276" w:lineRule="auto"/>
        <w:rPr>
          <w:rFonts w:ascii="Arial" w:hAnsi="Arial" w:cs="Arial"/>
          <w:color w:val="000000"/>
          <w:szCs w:val="20"/>
        </w:rPr>
      </w:pPr>
    </w:p>
    <w:tbl>
      <w:tblPr>
        <w:tblW w:w="986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681"/>
      </w:tblGrid>
      <w:tr w:rsidR="005E4243" w:rsidRPr="00242B2C" w14:paraId="68F332EF" w14:textId="77777777" w:rsidTr="00E94B60">
        <w:tc>
          <w:tcPr>
            <w:tcW w:w="9180" w:type="dxa"/>
          </w:tcPr>
          <w:p w14:paraId="1FD1E8D1" w14:textId="77777777" w:rsidR="005E4243" w:rsidRPr="00242B2C" w:rsidRDefault="005E4243" w:rsidP="00FB225B">
            <w:pPr>
              <w:autoSpaceDE w:val="0"/>
              <w:autoSpaceDN w:val="0"/>
              <w:adjustRightInd w:val="0"/>
              <w:spacing w:line="276" w:lineRule="auto"/>
              <w:rPr>
                <w:rFonts w:ascii="Arial" w:hAnsi="Arial" w:cs="Arial"/>
                <w:color w:val="000000"/>
                <w:szCs w:val="20"/>
              </w:rPr>
            </w:pPr>
          </w:p>
          <w:p w14:paraId="0F9312B9" w14:textId="1CD79245" w:rsidR="005E4243" w:rsidRPr="00242B2C" w:rsidRDefault="006E4C62"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V</w:t>
            </w:r>
            <w:r w:rsidR="005E4243" w:rsidRPr="00242B2C">
              <w:rPr>
                <w:rFonts w:ascii="Arial" w:hAnsi="Arial" w:cs="Arial"/>
                <w:color w:val="000000"/>
                <w:szCs w:val="20"/>
              </w:rPr>
              <w:t xml:space="preserve">erklaart (verklaren) zich door ondertekening dezes bereid de </w:t>
            </w:r>
            <w:r w:rsidR="00FC1DC3" w:rsidRPr="00242B2C">
              <w:rPr>
                <w:rFonts w:ascii="Arial" w:hAnsi="Arial" w:cs="Arial"/>
                <w:color w:val="000000"/>
                <w:szCs w:val="20"/>
              </w:rPr>
              <w:t xml:space="preserve">overname </w:t>
            </w:r>
            <w:r w:rsidR="005E4243" w:rsidRPr="00242B2C">
              <w:rPr>
                <w:rFonts w:ascii="Arial" w:hAnsi="Arial" w:cs="Arial"/>
                <w:color w:val="000000"/>
                <w:szCs w:val="20"/>
              </w:rPr>
              <w:t>van</w:t>
            </w:r>
            <w:r w:rsidR="00936C30" w:rsidRPr="00242B2C">
              <w:rPr>
                <w:rFonts w:ascii="Arial" w:hAnsi="Arial" w:cs="Arial"/>
                <w:color w:val="000000"/>
                <w:szCs w:val="20"/>
              </w:rPr>
              <w:t xml:space="preserve"> </w:t>
            </w:r>
            <w:r w:rsidR="00FC1DC3" w:rsidRPr="00242B2C">
              <w:rPr>
                <w:rFonts w:ascii="Arial" w:hAnsi="Arial" w:cs="Arial"/>
                <w:color w:val="000000"/>
                <w:szCs w:val="20"/>
              </w:rPr>
              <w:t xml:space="preserve">exploitatierechten </w:t>
            </w:r>
            <w:r w:rsidR="00102FA0" w:rsidRPr="00242B2C">
              <w:rPr>
                <w:rFonts w:ascii="Arial" w:hAnsi="Arial" w:cs="Arial"/>
                <w:color w:val="000000"/>
                <w:szCs w:val="20"/>
              </w:rPr>
              <w:t>per</w:t>
            </w:r>
            <w:r w:rsidR="005E4243" w:rsidRPr="00242B2C">
              <w:rPr>
                <w:rFonts w:ascii="Arial" w:hAnsi="Arial" w:cs="Arial"/>
                <w:color w:val="000000"/>
                <w:szCs w:val="20"/>
              </w:rPr>
              <w:t xml:space="preserve"> </w:t>
            </w:r>
            <w:r w:rsidR="00F7528F">
              <w:rPr>
                <w:rFonts w:ascii="Arial" w:hAnsi="Arial" w:cs="Arial"/>
                <w:color w:val="000000"/>
                <w:szCs w:val="20"/>
              </w:rPr>
              <w:t>15</w:t>
            </w:r>
            <w:r w:rsidR="005E4243" w:rsidRPr="00F7528F">
              <w:rPr>
                <w:rFonts w:ascii="Arial" w:hAnsi="Arial" w:cs="Arial"/>
                <w:color w:val="000000"/>
                <w:szCs w:val="20"/>
              </w:rPr>
              <w:t>/</w:t>
            </w:r>
            <w:r w:rsidR="00F7528F">
              <w:rPr>
                <w:rFonts w:ascii="Arial" w:hAnsi="Arial" w:cs="Arial"/>
                <w:color w:val="000000"/>
                <w:szCs w:val="20"/>
              </w:rPr>
              <w:t>07</w:t>
            </w:r>
            <w:r w:rsidR="005E4243" w:rsidRPr="00F7528F">
              <w:rPr>
                <w:rFonts w:ascii="Arial" w:hAnsi="Arial" w:cs="Arial"/>
                <w:color w:val="000000"/>
                <w:szCs w:val="20"/>
              </w:rPr>
              <w:t>/2022</w:t>
            </w:r>
            <w:r w:rsidR="005E4243" w:rsidRPr="00242B2C">
              <w:rPr>
                <w:rFonts w:ascii="Arial" w:hAnsi="Arial" w:cs="Arial"/>
                <w:color w:val="000000"/>
                <w:szCs w:val="20"/>
              </w:rPr>
              <w:t xml:space="preserve"> e.e.a. zoals omschreven in de Aanbestedingsdocumenten,</w:t>
            </w:r>
            <w:r>
              <w:rPr>
                <w:rFonts w:ascii="Arial" w:hAnsi="Arial" w:cs="Arial"/>
                <w:color w:val="000000"/>
                <w:szCs w:val="20"/>
              </w:rPr>
              <w:t xml:space="preserve"> van minimaal €145.000,00 excl. BTW.</w:t>
            </w:r>
            <w:r w:rsidR="005E4243" w:rsidRPr="00242B2C">
              <w:rPr>
                <w:rFonts w:ascii="Arial" w:hAnsi="Arial" w:cs="Arial"/>
                <w:color w:val="000000"/>
                <w:szCs w:val="20"/>
              </w:rPr>
              <w:t xml:space="preserve"> </w:t>
            </w:r>
          </w:p>
          <w:p w14:paraId="1841F184" w14:textId="77777777" w:rsidR="005E4243" w:rsidRPr="00242B2C" w:rsidRDefault="005E4243" w:rsidP="00FB225B">
            <w:pPr>
              <w:autoSpaceDE w:val="0"/>
              <w:autoSpaceDN w:val="0"/>
              <w:adjustRightInd w:val="0"/>
              <w:spacing w:line="276" w:lineRule="auto"/>
              <w:rPr>
                <w:rFonts w:ascii="Arial" w:hAnsi="Arial" w:cs="Arial"/>
                <w:color w:val="000000"/>
                <w:szCs w:val="20"/>
              </w:rPr>
            </w:pPr>
          </w:p>
          <w:p w14:paraId="34DB122C" w14:textId="2588BB31" w:rsidR="005E4243" w:rsidRPr="00242B2C" w:rsidRDefault="005E4243"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 xml:space="preserve">gebaseerd op </w:t>
            </w:r>
            <w:r w:rsidR="00102FA0" w:rsidRPr="00242B2C">
              <w:rPr>
                <w:rFonts w:ascii="Arial" w:hAnsi="Arial" w:cs="Arial"/>
                <w:color w:val="000000"/>
                <w:szCs w:val="20"/>
              </w:rPr>
              <w:t xml:space="preserve">voor ingangsdatum van de overeenkomst </w:t>
            </w:r>
            <w:r w:rsidR="006E60E5" w:rsidRPr="00242B2C">
              <w:rPr>
                <w:rFonts w:ascii="Arial" w:hAnsi="Arial" w:cs="Arial"/>
                <w:color w:val="000000"/>
                <w:szCs w:val="20"/>
              </w:rPr>
              <w:t>te</w:t>
            </w:r>
            <w:r w:rsidRPr="00242B2C">
              <w:rPr>
                <w:rFonts w:ascii="Arial" w:hAnsi="Arial" w:cs="Arial"/>
                <w:color w:val="000000"/>
                <w:szCs w:val="20"/>
              </w:rPr>
              <w:t xml:space="preserve"> betalen door Inschrijver(s) aan de </w:t>
            </w:r>
            <w:r w:rsidR="000D274A" w:rsidRPr="00242B2C">
              <w:rPr>
                <w:rFonts w:ascii="Arial" w:hAnsi="Arial" w:cs="Arial"/>
                <w:color w:val="000000"/>
                <w:szCs w:val="20"/>
              </w:rPr>
              <w:t>Gemeente Hoeksche Waard</w:t>
            </w:r>
            <w:r w:rsidRPr="00242B2C">
              <w:rPr>
                <w:rFonts w:ascii="Arial" w:hAnsi="Arial" w:cs="Arial"/>
                <w:color w:val="000000"/>
                <w:szCs w:val="20"/>
              </w:rPr>
              <w:t>, de omzetbelasting daarin niet inbegrepen, van:</w:t>
            </w:r>
          </w:p>
          <w:p w14:paraId="7ADB2706" w14:textId="25C2441B" w:rsidR="005E4243" w:rsidRPr="00242B2C" w:rsidRDefault="004522E7"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 xml:space="preserve">Exploitatierecht:  </w:t>
            </w:r>
            <w:r w:rsidR="005E4243" w:rsidRPr="00242B2C">
              <w:rPr>
                <w:rFonts w:ascii="Arial" w:hAnsi="Arial" w:cs="Arial"/>
                <w:color w:val="000000"/>
                <w:szCs w:val="20"/>
              </w:rPr>
              <w:t>___________________________________________________ euro</w:t>
            </w:r>
          </w:p>
          <w:p w14:paraId="411040D7" w14:textId="77777777" w:rsidR="005E4243" w:rsidRPr="00242B2C" w:rsidRDefault="005E4243" w:rsidP="00640FC9">
            <w:pPr>
              <w:autoSpaceDE w:val="0"/>
              <w:autoSpaceDN w:val="0"/>
              <w:adjustRightInd w:val="0"/>
              <w:spacing w:line="276" w:lineRule="auto"/>
              <w:rPr>
                <w:rFonts w:ascii="Arial" w:hAnsi="Arial" w:cs="Arial"/>
                <w:color w:val="000000"/>
                <w:szCs w:val="20"/>
              </w:rPr>
            </w:pPr>
          </w:p>
        </w:tc>
        <w:tc>
          <w:tcPr>
            <w:tcW w:w="681" w:type="dxa"/>
          </w:tcPr>
          <w:p w14:paraId="27944210" w14:textId="77777777" w:rsidR="005E4243" w:rsidRPr="00242B2C" w:rsidRDefault="005E4243" w:rsidP="00FB225B">
            <w:pPr>
              <w:autoSpaceDE w:val="0"/>
              <w:autoSpaceDN w:val="0"/>
              <w:adjustRightInd w:val="0"/>
              <w:spacing w:line="276" w:lineRule="auto"/>
              <w:rPr>
                <w:rFonts w:ascii="Arial" w:hAnsi="Arial" w:cs="Arial"/>
                <w:i/>
                <w:color w:val="000000"/>
                <w:szCs w:val="20"/>
              </w:rPr>
            </w:pPr>
          </w:p>
          <w:p w14:paraId="7DB71E00" w14:textId="77777777" w:rsidR="005E4243" w:rsidRPr="00242B2C" w:rsidRDefault="005E4243" w:rsidP="00FB225B">
            <w:pPr>
              <w:autoSpaceDE w:val="0"/>
              <w:autoSpaceDN w:val="0"/>
              <w:adjustRightInd w:val="0"/>
              <w:spacing w:line="276" w:lineRule="auto"/>
              <w:rPr>
                <w:rFonts w:ascii="Arial" w:hAnsi="Arial" w:cs="Arial"/>
                <w:i/>
                <w:color w:val="000000"/>
                <w:szCs w:val="20"/>
              </w:rPr>
            </w:pPr>
          </w:p>
          <w:p w14:paraId="62296421" w14:textId="3895B8D2" w:rsidR="005E4243" w:rsidRPr="00242B2C" w:rsidRDefault="005E4243" w:rsidP="00FB225B">
            <w:pPr>
              <w:autoSpaceDE w:val="0"/>
              <w:autoSpaceDN w:val="0"/>
              <w:adjustRightInd w:val="0"/>
              <w:spacing w:line="276" w:lineRule="auto"/>
              <w:rPr>
                <w:rFonts w:ascii="Arial" w:hAnsi="Arial" w:cs="Arial"/>
                <w:color w:val="000000"/>
                <w:szCs w:val="20"/>
              </w:rPr>
            </w:pPr>
          </w:p>
        </w:tc>
      </w:tr>
    </w:tbl>
    <w:p w14:paraId="5F8F8443" w14:textId="77777777" w:rsidR="005E4243" w:rsidRPr="00242B2C" w:rsidRDefault="005E4243" w:rsidP="00FB225B">
      <w:pPr>
        <w:autoSpaceDE w:val="0"/>
        <w:autoSpaceDN w:val="0"/>
        <w:adjustRightInd w:val="0"/>
        <w:spacing w:line="276" w:lineRule="auto"/>
        <w:rPr>
          <w:rFonts w:ascii="Arial" w:hAnsi="Arial" w:cs="Arial"/>
          <w:color w:val="000000"/>
          <w:szCs w:val="20"/>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gridCol w:w="709"/>
      </w:tblGrid>
      <w:tr w:rsidR="0091304E" w:rsidRPr="00242B2C" w14:paraId="0D1479DB" w14:textId="77777777" w:rsidTr="009F4DC6">
        <w:trPr>
          <w:trHeight w:val="621"/>
        </w:trPr>
        <w:tc>
          <w:tcPr>
            <w:tcW w:w="9180" w:type="dxa"/>
          </w:tcPr>
          <w:p w14:paraId="1F9536C7"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3A6333E1" w14:textId="77777777" w:rsidR="0091304E" w:rsidRPr="00242B2C" w:rsidRDefault="0091304E" w:rsidP="00FB225B">
            <w:pPr>
              <w:autoSpaceDE w:val="0"/>
              <w:autoSpaceDN w:val="0"/>
              <w:adjustRightInd w:val="0"/>
              <w:spacing w:line="276" w:lineRule="auto"/>
              <w:rPr>
                <w:rFonts w:ascii="Arial" w:hAnsi="Arial" w:cs="Arial"/>
                <w:i/>
                <w:iCs/>
                <w:color w:val="000000"/>
                <w:szCs w:val="20"/>
              </w:rPr>
            </w:pPr>
            <w:r w:rsidRPr="00242B2C">
              <w:rPr>
                <w:rFonts w:ascii="Arial" w:hAnsi="Arial" w:cs="Arial"/>
                <w:color w:val="000000"/>
                <w:szCs w:val="20"/>
              </w:rPr>
              <w:t>De Inschrijver(s) wijzen als gemachtigde om hen in alle zaken in het kader van de inschrijving en de uitvoering van de dienstverlening te vertegenwoordigen aan de hierboven onder a. genoemde inschrijver.</w:t>
            </w:r>
          </w:p>
        </w:tc>
        <w:tc>
          <w:tcPr>
            <w:tcW w:w="709" w:type="dxa"/>
            <w:vMerge w:val="restart"/>
          </w:tcPr>
          <w:p w14:paraId="0ACA1270" w14:textId="77777777" w:rsidR="0091304E" w:rsidRPr="00242B2C" w:rsidRDefault="0091304E" w:rsidP="00FB225B">
            <w:pPr>
              <w:autoSpaceDE w:val="0"/>
              <w:autoSpaceDN w:val="0"/>
              <w:adjustRightInd w:val="0"/>
              <w:spacing w:line="276" w:lineRule="auto"/>
              <w:rPr>
                <w:rFonts w:ascii="Arial" w:hAnsi="Arial" w:cs="Arial"/>
                <w:i/>
                <w:color w:val="000000"/>
                <w:szCs w:val="20"/>
              </w:rPr>
            </w:pPr>
          </w:p>
          <w:p w14:paraId="12DDA5DE" w14:textId="77777777" w:rsidR="0091304E" w:rsidRPr="00242B2C" w:rsidRDefault="0091304E" w:rsidP="00FB225B">
            <w:pPr>
              <w:autoSpaceDE w:val="0"/>
              <w:autoSpaceDN w:val="0"/>
              <w:adjustRightInd w:val="0"/>
              <w:spacing w:line="276" w:lineRule="auto"/>
              <w:rPr>
                <w:rFonts w:ascii="Arial" w:hAnsi="Arial" w:cs="Arial"/>
                <w:i/>
                <w:color w:val="000000"/>
                <w:szCs w:val="20"/>
              </w:rPr>
            </w:pPr>
          </w:p>
          <w:p w14:paraId="5C30EF44" w14:textId="77777777" w:rsidR="0091304E" w:rsidRPr="00242B2C" w:rsidRDefault="0091304E" w:rsidP="00FB225B">
            <w:pPr>
              <w:autoSpaceDE w:val="0"/>
              <w:autoSpaceDN w:val="0"/>
              <w:adjustRightInd w:val="0"/>
              <w:spacing w:line="276" w:lineRule="auto"/>
              <w:rPr>
                <w:rFonts w:ascii="Arial" w:hAnsi="Arial" w:cs="Arial"/>
                <w:i/>
                <w:color w:val="000000"/>
                <w:szCs w:val="20"/>
              </w:rPr>
            </w:pPr>
          </w:p>
          <w:p w14:paraId="5C57F7B1" w14:textId="77777777" w:rsidR="0091304E" w:rsidRPr="00242B2C" w:rsidRDefault="0091304E" w:rsidP="00FB225B">
            <w:pPr>
              <w:autoSpaceDE w:val="0"/>
              <w:autoSpaceDN w:val="0"/>
              <w:adjustRightInd w:val="0"/>
              <w:spacing w:line="276" w:lineRule="auto"/>
              <w:rPr>
                <w:rFonts w:ascii="Arial" w:hAnsi="Arial" w:cs="Arial"/>
                <w:i/>
                <w:color w:val="000000"/>
                <w:szCs w:val="20"/>
              </w:rPr>
            </w:pPr>
          </w:p>
          <w:p w14:paraId="35C62209" w14:textId="77777777" w:rsidR="0091304E" w:rsidRPr="00242B2C" w:rsidRDefault="0091304E" w:rsidP="00FB225B">
            <w:pPr>
              <w:autoSpaceDE w:val="0"/>
              <w:autoSpaceDN w:val="0"/>
              <w:adjustRightInd w:val="0"/>
              <w:spacing w:line="276" w:lineRule="auto"/>
              <w:rPr>
                <w:rFonts w:ascii="Arial" w:hAnsi="Arial" w:cs="Arial"/>
                <w:color w:val="000000"/>
                <w:szCs w:val="20"/>
              </w:rPr>
            </w:pPr>
          </w:p>
        </w:tc>
      </w:tr>
      <w:tr w:rsidR="0091304E" w:rsidRPr="00242B2C" w14:paraId="3CE990BA" w14:textId="77777777" w:rsidTr="009F4DC6">
        <w:trPr>
          <w:trHeight w:val="621"/>
        </w:trPr>
        <w:tc>
          <w:tcPr>
            <w:tcW w:w="9180" w:type="dxa"/>
          </w:tcPr>
          <w:p w14:paraId="65937E14"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6658B5F5" w14:textId="5CE2EE6C"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 xml:space="preserve">De Inschrijver(s) verklaart (verklaren) deze aanbieding te doen overeenkomstig de bepalingen en de gegevens zoals deze zijn omschreven in </w:t>
            </w:r>
            <w:r w:rsidR="00640FC9">
              <w:rPr>
                <w:rFonts w:ascii="Arial" w:hAnsi="Arial" w:cs="Arial"/>
                <w:color w:val="000000"/>
                <w:szCs w:val="20"/>
              </w:rPr>
              <w:t xml:space="preserve">het </w:t>
            </w:r>
            <w:r w:rsidRPr="00242B2C">
              <w:rPr>
                <w:rFonts w:ascii="Arial" w:hAnsi="Arial" w:cs="Arial"/>
                <w:color w:val="000000"/>
                <w:szCs w:val="20"/>
              </w:rPr>
              <w:t>beschrijvend document en de nota van inlichtingen.</w:t>
            </w:r>
          </w:p>
        </w:tc>
        <w:tc>
          <w:tcPr>
            <w:tcW w:w="709" w:type="dxa"/>
            <w:vMerge/>
          </w:tcPr>
          <w:p w14:paraId="74495908" w14:textId="77777777" w:rsidR="0091304E" w:rsidRPr="00242B2C" w:rsidRDefault="0091304E" w:rsidP="00FB225B">
            <w:pPr>
              <w:autoSpaceDE w:val="0"/>
              <w:autoSpaceDN w:val="0"/>
              <w:adjustRightInd w:val="0"/>
              <w:spacing w:line="276" w:lineRule="auto"/>
              <w:rPr>
                <w:rFonts w:ascii="Arial" w:hAnsi="Arial" w:cs="Arial"/>
                <w:i/>
                <w:color w:val="000000"/>
                <w:szCs w:val="20"/>
              </w:rPr>
            </w:pPr>
          </w:p>
        </w:tc>
      </w:tr>
    </w:tbl>
    <w:p w14:paraId="6761FD1E" w14:textId="77777777" w:rsidR="0091304E" w:rsidRPr="00242B2C" w:rsidRDefault="0091304E" w:rsidP="00FB225B">
      <w:pPr>
        <w:autoSpaceDE w:val="0"/>
        <w:autoSpaceDN w:val="0"/>
        <w:adjustRightInd w:val="0"/>
        <w:spacing w:line="276" w:lineRule="auto"/>
        <w:rPr>
          <w:rFonts w:ascii="Arial" w:hAnsi="Arial" w:cs="Arial"/>
          <w:color w:val="000000"/>
          <w:szCs w:val="20"/>
        </w:rPr>
      </w:pPr>
    </w:p>
    <w:tbl>
      <w:tblPr>
        <w:tblW w:w="98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8"/>
        <w:gridCol w:w="768"/>
      </w:tblGrid>
      <w:tr w:rsidR="0091304E" w:rsidRPr="00242B2C" w14:paraId="54BDEA8C" w14:textId="77777777" w:rsidTr="009F4DC6">
        <w:trPr>
          <w:trHeight w:val="1972"/>
        </w:trPr>
        <w:tc>
          <w:tcPr>
            <w:tcW w:w="9108" w:type="dxa"/>
          </w:tcPr>
          <w:p w14:paraId="35386807"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4FFB9F3F" w14:textId="77777777"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Gedaan te ________________________________________ de ________________ (datum)</w:t>
            </w:r>
          </w:p>
          <w:p w14:paraId="03191167"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73BD43E7" w14:textId="77777777"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De Inschrijver(s)</w:t>
            </w:r>
          </w:p>
          <w:p w14:paraId="3EE2EA8F"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224D4140" w14:textId="77777777" w:rsidR="0091304E" w:rsidRPr="00242B2C" w:rsidRDefault="0091304E" w:rsidP="00FB225B">
            <w:p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a. ____________________________________ b. ___________________________ (handtekening)</w:t>
            </w:r>
          </w:p>
          <w:p w14:paraId="08CCEACD" w14:textId="77777777" w:rsidR="0091304E" w:rsidRPr="00242B2C" w:rsidRDefault="0091304E" w:rsidP="00FB225B">
            <w:pPr>
              <w:autoSpaceDE w:val="0"/>
              <w:autoSpaceDN w:val="0"/>
              <w:adjustRightInd w:val="0"/>
              <w:spacing w:line="276" w:lineRule="auto"/>
              <w:rPr>
                <w:rFonts w:ascii="Arial" w:hAnsi="Arial" w:cs="Arial"/>
                <w:color w:val="000000"/>
                <w:szCs w:val="20"/>
              </w:rPr>
            </w:pPr>
          </w:p>
          <w:p w14:paraId="385876F1" w14:textId="77777777" w:rsidR="0091304E" w:rsidRPr="00242B2C" w:rsidRDefault="0091304E" w:rsidP="00FB225B">
            <w:pPr>
              <w:autoSpaceDE w:val="0"/>
              <w:autoSpaceDN w:val="0"/>
              <w:adjustRightInd w:val="0"/>
              <w:spacing w:line="276" w:lineRule="auto"/>
              <w:rPr>
                <w:rFonts w:ascii="Arial" w:hAnsi="Arial" w:cs="Arial"/>
                <w:color w:val="000000"/>
                <w:szCs w:val="20"/>
              </w:rPr>
            </w:pPr>
          </w:p>
        </w:tc>
        <w:tc>
          <w:tcPr>
            <w:tcW w:w="768" w:type="dxa"/>
          </w:tcPr>
          <w:p w14:paraId="34D7C56E" w14:textId="77777777" w:rsidR="0091304E" w:rsidRPr="00242B2C" w:rsidRDefault="0091304E" w:rsidP="00FB225B">
            <w:pPr>
              <w:autoSpaceDE w:val="0"/>
              <w:autoSpaceDN w:val="0"/>
              <w:adjustRightInd w:val="0"/>
              <w:spacing w:line="276" w:lineRule="auto"/>
              <w:rPr>
                <w:rFonts w:ascii="Arial" w:hAnsi="Arial" w:cs="Arial"/>
                <w:color w:val="000000"/>
                <w:szCs w:val="20"/>
              </w:rPr>
            </w:pPr>
          </w:p>
        </w:tc>
      </w:tr>
    </w:tbl>
    <w:p w14:paraId="14DBD1AE" w14:textId="20FA0E13" w:rsidR="0091304E" w:rsidRPr="00242B2C" w:rsidRDefault="0091304E" w:rsidP="00FB225B">
      <w:pPr>
        <w:autoSpaceDE w:val="0"/>
        <w:autoSpaceDN w:val="0"/>
        <w:adjustRightInd w:val="0"/>
        <w:spacing w:line="276" w:lineRule="auto"/>
        <w:rPr>
          <w:rFonts w:ascii="Arial" w:hAnsi="Arial" w:cs="Arial"/>
          <w:b/>
          <w:bCs/>
          <w:color w:val="000000"/>
          <w:szCs w:val="20"/>
        </w:rPr>
      </w:pPr>
    </w:p>
    <w:p w14:paraId="5007CB5D" w14:textId="65A9ACDC" w:rsidR="0091304E" w:rsidRPr="00242B2C" w:rsidRDefault="0091304E" w:rsidP="00FB225B">
      <w:pPr>
        <w:autoSpaceDE w:val="0"/>
        <w:autoSpaceDN w:val="0"/>
        <w:adjustRightInd w:val="0"/>
        <w:spacing w:line="276" w:lineRule="auto"/>
        <w:rPr>
          <w:rFonts w:ascii="Arial" w:hAnsi="Arial" w:cs="Arial"/>
          <w:i/>
          <w:iCs/>
          <w:color w:val="000000"/>
          <w:szCs w:val="20"/>
        </w:rPr>
      </w:pPr>
      <w:r w:rsidRPr="00242B2C">
        <w:rPr>
          <w:rFonts w:ascii="Arial" w:hAnsi="Arial" w:cs="Arial"/>
          <w:i/>
          <w:iCs/>
          <w:color w:val="000000"/>
          <w:szCs w:val="20"/>
        </w:rPr>
        <w:t>Toelichting</w:t>
      </w:r>
    </w:p>
    <w:p w14:paraId="56118FBE" w14:textId="77777777" w:rsidR="0091304E" w:rsidRPr="00242B2C" w:rsidRDefault="0091304E" w:rsidP="00631CD0">
      <w:pPr>
        <w:numPr>
          <w:ilvl w:val="0"/>
          <w:numId w:val="3"/>
        </w:num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Bij een natuurlijk persoon naam en voornamen voluit, bij een rechtspersoon de statutaire naam;</w:t>
      </w:r>
    </w:p>
    <w:p w14:paraId="7AC44782" w14:textId="77777777" w:rsidR="0091304E" w:rsidRPr="00242B2C" w:rsidRDefault="0091304E" w:rsidP="00631CD0">
      <w:pPr>
        <w:numPr>
          <w:ilvl w:val="0"/>
          <w:numId w:val="3"/>
        </w:num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Bij een natuurlijk persoon de woonplaats, bij een rechtspersoon de vestigingsplaats, met volledig adres en zo nodig vermelding van de provincie en het land;</w:t>
      </w:r>
    </w:p>
    <w:p w14:paraId="56F83E1C" w14:textId="77777777" w:rsidR="0091304E" w:rsidRPr="00242B2C" w:rsidRDefault="0091304E" w:rsidP="00631CD0">
      <w:pPr>
        <w:numPr>
          <w:ilvl w:val="0"/>
          <w:numId w:val="3"/>
        </w:num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Omschrijving overeenkomstig het hoofd van het bestek of het beschrijvend document, met vermelding van nummer en dienstjaar of andere bijzondere aanduiding van het bestek of beschrijvend document en mededeling van het perceel, de samengevoegde percelen of het geheel van de percelen;</w:t>
      </w:r>
    </w:p>
    <w:p w14:paraId="0C73A9FE" w14:textId="77777777" w:rsidR="0091304E" w:rsidRPr="00242B2C" w:rsidRDefault="0091304E" w:rsidP="00631CD0">
      <w:pPr>
        <w:numPr>
          <w:ilvl w:val="0"/>
          <w:numId w:val="3"/>
        </w:num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Bedrag in cijfers;</w:t>
      </w:r>
    </w:p>
    <w:p w14:paraId="4C4D2561" w14:textId="77777777" w:rsidR="0091304E" w:rsidRPr="00242B2C" w:rsidRDefault="0091304E" w:rsidP="00631CD0">
      <w:pPr>
        <w:numPr>
          <w:ilvl w:val="0"/>
          <w:numId w:val="3"/>
        </w:num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Bedrag in letters;</w:t>
      </w:r>
    </w:p>
    <w:p w14:paraId="469FC53E" w14:textId="77777777" w:rsidR="0091304E" w:rsidRPr="00242B2C" w:rsidRDefault="0091304E" w:rsidP="00631CD0">
      <w:pPr>
        <w:numPr>
          <w:ilvl w:val="0"/>
          <w:numId w:val="3"/>
        </w:numPr>
        <w:autoSpaceDE w:val="0"/>
        <w:autoSpaceDN w:val="0"/>
        <w:adjustRightInd w:val="0"/>
        <w:spacing w:line="276" w:lineRule="auto"/>
        <w:rPr>
          <w:rFonts w:ascii="Arial" w:hAnsi="Arial" w:cs="Arial"/>
          <w:color w:val="000000"/>
          <w:szCs w:val="20"/>
        </w:rPr>
      </w:pPr>
      <w:r w:rsidRPr="00242B2C">
        <w:rPr>
          <w:rFonts w:ascii="Arial" w:hAnsi="Arial" w:cs="Arial"/>
          <w:color w:val="000000"/>
          <w:szCs w:val="20"/>
        </w:rPr>
        <w:t>Deze aanwijzing is alleen van toepassing, indien de inschrijving door twee of meer inschrijvers gezamenlijk geschiedt.</w:t>
      </w:r>
    </w:p>
    <w:p w14:paraId="083B69A8" w14:textId="77777777" w:rsidR="0091304E" w:rsidRPr="00242B2C" w:rsidRDefault="0091304E" w:rsidP="00FB225B">
      <w:pPr>
        <w:spacing w:line="276" w:lineRule="auto"/>
        <w:rPr>
          <w:rFonts w:ascii="Arial" w:hAnsi="Arial" w:cs="Arial"/>
          <w:b/>
          <w:bCs/>
          <w:color w:val="000000"/>
          <w:szCs w:val="20"/>
        </w:rPr>
      </w:pPr>
      <w:r w:rsidRPr="00242B2C">
        <w:rPr>
          <w:rFonts w:ascii="Arial" w:hAnsi="Arial" w:cs="Arial"/>
          <w:b/>
          <w:bCs/>
          <w:color w:val="000000"/>
          <w:szCs w:val="20"/>
        </w:rPr>
        <w:t xml:space="preserve"> </w:t>
      </w:r>
    </w:p>
    <w:bookmarkEnd w:id="0"/>
    <w:sectPr w:rsidR="0091304E" w:rsidRPr="00242B2C" w:rsidSect="00466A15">
      <w:headerReference w:type="even" r:id="rId11"/>
      <w:headerReference w:type="default" r:id="rId12"/>
      <w:footerReference w:type="even" r:id="rId13"/>
      <w:footerReference w:type="default" r:id="rId14"/>
      <w:footerReference w:type="first" r:id="rId15"/>
      <w:pgSz w:w="11906" w:h="16838" w:code="9"/>
      <w:pgMar w:top="1418" w:right="1134"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B91B" w14:textId="77777777" w:rsidR="00AD35EE" w:rsidRDefault="00AD35EE">
      <w:r>
        <w:separator/>
      </w:r>
    </w:p>
  </w:endnote>
  <w:endnote w:type="continuationSeparator" w:id="0">
    <w:p w14:paraId="0E4B9815" w14:textId="77777777" w:rsidR="00AD35EE" w:rsidRDefault="00AD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buntu Light">
    <w:charset w:val="00"/>
    <w:family w:val="swiss"/>
    <w:pitch w:val="variable"/>
    <w:sig w:usb0="E00002FF" w:usb1="5000205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B2D7" w14:textId="77777777" w:rsidR="00E94B60" w:rsidRDefault="00E94B60">
    <w:pPr>
      <w:pStyle w:val="Voettekst"/>
      <w:framePr w:wrap="around" w:vAnchor="text" w:hAnchor="margin" w:xAlign="center" w:y="1"/>
    </w:pPr>
    <w:r>
      <w:fldChar w:fldCharType="begin"/>
    </w:r>
    <w:r>
      <w:instrText xml:space="preserve">PAGE  </w:instrText>
    </w:r>
    <w:r>
      <w:fldChar w:fldCharType="end"/>
    </w:r>
  </w:p>
  <w:p w14:paraId="369F9D4D" w14:textId="77777777" w:rsidR="00E94B60" w:rsidRDefault="00E94B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5C26" w14:textId="575B0234" w:rsidR="00E94B60" w:rsidRPr="00AC6490" w:rsidRDefault="00E94B60" w:rsidP="001721C7">
    <w:pPr>
      <w:pStyle w:val="Voettekst"/>
      <w:rPr>
        <w:rFonts w:ascii="Arial" w:hAnsi="Arial" w:cs="Arial"/>
        <w:sz w:val="16"/>
        <w:szCs w:val="16"/>
      </w:rPr>
    </w:pPr>
    <w:r w:rsidRPr="00FB44D2">
      <w:rPr>
        <w:rFonts w:ascii="Arial" w:hAnsi="Arial" w:cs="Arial"/>
        <w:sz w:val="16"/>
        <w:szCs w:val="16"/>
      </w:rPr>
      <w:t xml:space="preserve">Aanbesteding </w:t>
    </w:r>
    <w:r w:rsidRPr="00C47D85">
      <w:rPr>
        <w:rFonts w:ascii="Arial" w:hAnsi="Arial" w:cs="Arial"/>
        <w:sz w:val="16"/>
        <w:szCs w:val="16"/>
      </w:rPr>
      <w:t>Restaurant</w:t>
    </w:r>
    <w:r w:rsidRPr="00FB44D2">
      <w:rPr>
        <w:rFonts w:ascii="Arial" w:hAnsi="Arial" w:cs="Arial"/>
        <w:sz w:val="16"/>
        <w:szCs w:val="16"/>
      </w:rPr>
      <w:t xml:space="preserve"> Binnenmaas</w:t>
    </w:r>
    <w:r w:rsidRPr="00FB44D2">
      <w:rPr>
        <w:rFonts w:ascii="Arial" w:hAnsi="Arial" w:cs="Arial"/>
        <w:sz w:val="16"/>
        <w:szCs w:val="16"/>
      </w:rPr>
      <w:tab/>
    </w:r>
    <w:r w:rsidRPr="00FB44D2">
      <w:rPr>
        <w:rFonts w:ascii="Arial" w:hAnsi="Arial" w:cs="Arial"/>
        <w:sz w:val="16"/>
        <w:szCs w:val="16"/>
      </w:rPr>
      <w:tab/>
    </w:r>
    <w:r w:rsidRPr="00C47D85">
      <w:rPr>
        <w:rFonts w:ascii="Arial" w:hAnsi="Arial" w:cs="Arial"/>
        <w:sz w:val="16"/>
        <w:szCs w:val="16"/>
      </w:rPr>
      <w:t>1 april 2022</w:t>
    </w:r>
  </w:p>
  <w:p w14:paraId="3506E882" w14:textId="31C44FE5" w:rsidR="00E94B60" w:rsidRPr="00AC6490" w:rsidRDefault="00E94B60" w:rsidP="001721C7">
    <w:pPr>
      <w:pStyle w:val="Voettekst"/>
      <w:rPr>
        <w:rFonts w:ascii="Arial" w:hAnsi="Arial" w:cs="Arial"/>
        <w:sz w:val="16"/>
        <w:szCs w:val="16"/>
      </w:rPr>
    </w:pPr>
    <w:r>
      <w:rPr>
        <w:rFonts w:ascii="Arial" w:hAnsi="Arial" w:cs="Arial"/>
        <w:sz w:val="16"/>
        <w:szCs w:val="16"/>
      </w:rPr>
      <w:tab/>
    </w:r>
    <w:r>
      <w:rPr>
        <w:rFonts w:ascii="Arial" w:hAnsi="Arial" w:cs="Arial"/>
        <w:sz w:val="16"/>
        <w:szCs w:val="16"/>
      </w:rPr>
      <w:tab/>
    </w:r>
    <w:r w:rsidRPr="00AC6490">
      <w:rPr>
        <w:rFonts w:ascii="Arial" w:hAnsi="Arial" w:cs="Arial"/>
        <w:sz w:val="16"/>
        <w:szCs w:val="16"/>
      </w:rPr>
      <w:t>Pagina</w:t>
    </w:r>
    <w:r w:rsidRPr="00AC6490">
      <w:rPr>
        <w:rStyle w:val="Paginanummer"/>
        <w:rFonts w:ascii="Arial" w:hAnsi="Arial" w:cs="Arial"/>
        <w:sz w:val="16"/>
        <w:szCs w:val="16"/>
      </w:rPr>
      <w:t xml:space="preserve"> </w:t>
    </w:r>
    <w:r w:rsidRPr="00AC6490">
      <w:rPr>
        <w:rStyle w:val="Paginanummer"/>
        <w:rFonts w:ascii="Arial" w:hAnsi="Arial" w:cs="Arial"/>
        <w:sz w:val="16"/>
        <w:szCs w:val="16"/>
      </w:rPr>
      <w:fldChar w:fldCharType="begin"/>
    </w:r>
    <w:r w:rsidRPr="00AC6490">
      <w:rPr>
        <w:rStyle w:val="Paginanummer"/>
        <w:rFonts w:ascii="Arial" w:hAnsi="Arial" w:cs="Arial"/>
        <w:sz w:val="16"/>
        <w:szCs w:val="16"/>
      </w:rPr>
      <w:instrText xml:space="preserve"> PAGE </w:instrText>
    </w:r>
    <w:r w:rsidRPr="00AC6490">
      <w:rPr>
        <w:rStyle w:val="Paginanummer"/>
        <w:rFonts w:ascii="Arial" w:hAnsi="Arial" w:cs="Arial"/>
        <w:sz w:val="16"/>
        <w:szCs w:val="16"/>
      </w:rPr>
      <w:fldChar w:fldCharType="separate"/>
    </w:r>
    <w:r w:rsidR="007C521E">
      <w:rPr>
        <w:rStyle w:val="Paginanummer"/>
        <w:rFonts w:ascii="Arial" w:hAnsi="Arial" w:cs="Arial"/>
        <w:noProof/>
        <w:sz w:val="16"/>
        <w:szCs w:val="16"/>
      </w:rPr>
      <w:t>46</w:t>
    </w:r>
    <w:r w:rsidRPr="00AC6490">
      <w:rPr>
        <w:rStyle w:val="Paginanummer"/>
        <w:rFonts w:ascii="Arial" w:hAnsi="Arial" w:cs="Arial"/>
        <w:sz w:val="16"/>
        <w:szCs w:val="16"/>
      </w:rPr>
      <w:fldChar w:fldCharType="end"/>
    </w:r>
    <w:r w:rsidRPr="00AC6490">
      <w:rPr>
        <w:rStyle w:val="Paginanummer"/>
        <w:rFonts w:ascii="Arial" w:hAnsi="Arial" w:cs="Arial"/>
        <w:sz w:val="16"/>
        <w:szCs w:val="16"/>
      </w:rPr>
      <w:t xml:space="preserve"> van </w:t>
    </w:r>
    <w:r w:rsidRPr="00AC6490">
      <w:rPr>
        <w:rStyle w:val="Paginanummer"/>
        <w:rFonts w:ascii="Arial" w:hAnsi="Arial" w:cs="Arial"/>
        <w:sz w:val="16"/>
        <w:szCs w:val="16"/>
      </w:rPr>
      <w:fldChar w:fldCharType="begin"/>
    </w:r>
    <w:r w:rsidRPr="00AC6490">
      <w:rPr>
        <w:rStyle w:val="Paginanummer"/>
        <w:rFonts w:ascii="Arial" w:hAnsi="Arial" w:cs="Arial"/>
        <w:sz w:val="16"/>
        <w:szCs w:val="16"/>
      </w:rPr>
      <w:instrText xml:space="preserve"> NUMPAGES </w:instrText>
    </w:r>
    <w:r w:rsidRPr="00AC6490">
      <w:rPr>
        <w:rStyle w:val="Paginanummer"/>
        <w:rFonts w:ascii="Arial" w:hAnsi="Arial" w:cs="Arial"/>
        <w:sz w:val="16"/>
        <w:szCs w:val="16"/>
      </w:rPr>
      <w:fldChar w:fldCharType="separate"/>
    </w:r>
    <w:r w:rsidR="007C521E">
      <w:rPr>
        <w:rStyle w:val="Paginanummer"/>
        <w:rFonts w:ascii="Arial" w:hAnsi="Arial" w:cs="Arial"/>
        <w:noProof/>
        <w:sz w:val="16"/>
        <w:szCs w:val="16"/>
      </w:rPr>
      <w:t>54</w:t>
    </w:r>
    <w:r w:rsidRPr="00AC6490">
      <w:rPr>
        <w:rStyle w:val="Paginanummer"/>
        <w:rFonts w:ascii="Arial" w:hAnsi="Arial" w:cs="Arial"/>
        <w:sz w:val="16"/>
        <w:szCs w:val="16"/>
      </w:rPr>
      <w:fldChar w:fldCharType="end"/>
    </w:r>
  </w:p>
  <w:p w14:paraId="44CF52D8" w14:textId="77777777" w:rsidR="00E94B60" w:rsidRDefault="00E94B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9A99" w14:textId="77777777" w:rsidR="00E94B60" w:rsidRDefault="00E94B60" w:rsidP="00F03CCB">
    <w:pPr>
      <w:pStyle w:val="Voettekst"/>
    </w:pPr>
    <w:r>
      <w:rPr>
        <w:i/>
        <w:iCs/>
        <w:sz w:val="16"/>
        <w:szCs w:val="16"/>
      </w:rPr>
      <w:t>Niets van deze uitgave mag worden verveelvoudigd en/of openbaar gemaakt op welke wijze dan ook en evenmin in een retrieval systeem worden opgeslagen zonder voorafgaande toestemming van de samenstellers.</w:t>
    </w:r>
  </w:p>
  <w:p w14:paraId="2DAAD466" w14:textId="77777777" w:rsidR="00E94B60" w:rsidRDefault="00E94B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9155" w14:textId="77777777" w:rsidR="00AD35EE" w:rsidRDefault="00AD35EE">
      <w:r>
        <w:separator/>
      </w:r>
    </w:p>
  </w:footnote>
  <w:footnote w:type="continuationSeparator" w:id="0">
    <w:p w14:paraId="53A8C8F7" w14:textId="77777777" w:rsidR="00AD35EE" w:rsidRDefault="00AD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B553" w14:textId="77777777" w:rsidR="00E94B60" w:rsidRDefault="00E94B60">
    <w:pPr>
      <w:pStyle w:val="Koptekst"/>
      <w:framePr w:wrap="around" w:vAnchor="text" w:hAnchor="margin" w:xAlign="center" w:y="1"/>
    </w:pPr>
    <w:r>
      <w:fldChar w:fldCharType="begin"/>
    </w:r>
    <w:r>
      <w:instrText xml:space="preserve">PAGE  </w:instrText>
    </w:r>
    <w:r>
      <w:fldChar w:fldCharType="end"/>
    </w:r>
  </w:p>
  <w:p w14:paraId="4252DF02" w14:textId="77777777" w:rsidR="00E94B60" w:rsidRDefault="00E94B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67D" w14:textId="5D4282C3" w:rsidR="00E94B60" w:rsidRPr="00B025D5" w:rsidRDefault="00E94B60" w:rsidP="00F03CCB">
    <w:pPr>
      <w:pStyle w:val="Koptekst"/>
      <w:pBdr>
        <w:bottom w:val="single" w:sz="4" w:space="1" w:color="auto"/>
      </w:pBdr>
    </w:pPr>
    <w:r>
      <w:rPr>
        <w:noProof/>
      </w:rPr>
      <w:drawing>
        <wp:inline distT="0" distB="0" distL="0" distR="0" wp14:anchorId="62A20886" wp14:editId="7D2DF1F0">
          <wp:extent cx="1249135" cy="375557"/>
          <wp:effectExtent l="0" t="0" r="0" b="5715"/>
          <wp:docPr id="1" name="Afbeelding 1" descr="Restaurant Binnenmaas | Hoekschewaard.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staurant Binnenmaas | Hoekschewaard.n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3" cy="384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FC"/>
    <w:multiLevelType w:val="multilevel"/>
    <w:tmpl w:val="C56A2FF2"/>
    <w:lvl w:ilvl="0">
      <w:start w:val="1"/>
      <w:numFmt w:val="decimal"/>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062B4A"/>
    <w:multiLevelType w:val="hybridMultilevel"/>
    <w:tmpl w:val="C9CC3D18"/>
    <w:lvl w:ilvl="0" w:tplc="0413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663E8"/>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30F0A"/>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CB4EAF"/>
    <w:multiLevelType w:val="hybridMultilevel"/>
    <w:tmpl w:val="85521BE8"/>
    <w:lvl w:ilvl="0" w:tplc="5AD060DA">
      <w:numFmt w:val="bullet"/>
      <w:lvlText w:val="•"/>
      <w:lvlJc w:val="left"/>
      <w:pPr>
        <w:ind w:left="1065" w:hanging="705"/>
      </w:pPr>
      <w:rPr>
        <w:rFonts w:ascii="Ubuntu Light" w:eastAsia="Times New Roman" w:hAnsi="Ubuntu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06E6C"/>
    <w:multiLevelType w:val="multilevel"/>
    <w:tmpl w:val="007041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176CF0"/>
    <w:multiLevelType w:val="hybridMultilevel"/>
    <w:tmpl w:val="2A206008"/>
    <w:lvl w:ilvl="0" w:tplc="5AD060DA">
      <w:numFmt w:val="bullet"/>
      <w:lvlText w:val="•"/>
      <w:lvlJc w:val="left"/>
      <w:pPr>
        <w:ind w:left="1065" w:hanging="705"/>
      </w:pPr>
      <w:rPr>
        <w:rFonts w:ascii="Ubuntu Light" w:eastAsia="Times New Roman" w:hAnsi="Ubuntu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45478"/>
    <w:multiLevelType w:val="hybridMultilevel"/>
    <w:tmpl w:val="2F4CBCAA"/>
    <w:lvl w:ilvl="0" w:tplc="35460E86">
      <w:start w:val="1"/>
      <w:numFmt w:val="lowerLetter"/>
      <w:lvlText w:val="%1."/>
      <w:lvlJc w:val="left"/>
      <w:pPr>
        <w:tabs>
          <w:tab w:val="num" w:pos="1065"/>
        </w:tabs>
        <w:ind w:left="1065" w:hanging="360"/>
      </w:pPr>
      <w:rPr>
        <w:color w:val="000000" w:themeColor="text1"/>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8" w15:restartNumberingAfterBreak="0">
    <w:nsid w:val="1B3210C4"/>
    <w:multiLevelType w:val="multilevel"/>
    <w:tmpl w:val="0070410C"/>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A01711"/>
    <w:multiLevelType w:val="hybridMultilevel"/>
    <w:tmpl w:val="3C08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743358"/>
    <w:multiLevelType w:val="hybridMultilevel"/>
    <w:tmpl w:val="C94E43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56237"/>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B27382"/>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96720"/>
    <w:multiLevelType w:val="hybridMultilevel"/>
    <w:tmpl w:val="EABE3ADE"/>
    <w:lvl w:ilvl="0" w:tplc="E842B824">
      <w:numFmt w:val="bullet"/>
      <w:lvlText w:val="-"/>
      <w:lvlJc w:val="left"/>
      <w:pPr>
        <w:tabs>
          <w:tab w:val="num" w:pos="360"/>
        </w:tabs>
        <w:ind w:left="360" w:hanging="360"/>
      </w:pPr>
      <w:rPr>
        <w:rFonts w:ascii="Arial-BoldMT" w:eastAsia="Arial-BoldMT" w:hAnsi="Arial-BoldMT" w:cs="Arial-BoldMT"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DD48D6"/>
    <w:multiLevelType w:val="multilevel"/>
    <w:tmpl w:val="0413001F"/>
    <w:lvl w:ilvl="0">
      <w:start w:val="1"/>
      <w:numFmt w:val="decimal"/>
      <w:lvlText w:val="%1."/>
      <w:lvlJc w:val="left"/>
      <w:pPr>
        <w:tabs>
          <w:tab w:val="num" w:pos="480"/>
        </w:tabs>
        <w:ind w:left="4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792336"/>
    <w:multiLevelType w:val="hybridMultilevel"/>
    <w:tmpl w:val="F8E643EE"/>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2453DF3"/>
    <w:multiLevelType w:val="hybridMultilevel"/>
    <w:tmpl w:val="893AFA0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B1946"/>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6C51AC"/>
    <w:multiLevelType w:val="multilevel"/>
    <w:tmpl w:val="D44E638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0A4116"/>
    <w:multiLevelType w:val="multilevel"/>
    <w:tmpl w:val="0070410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2C52B8"/>
    <w:multiLevelType w:val="multilevel"/>
    <w:tmpl w:val="446AFCE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C763AD"/>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B73198"/>
    <w:multiLevelType w:val="multilevel"/>
    <w:tmpl w:val="A434F8E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07004F"/>
    <w:multiLevelType w:val="hybridMultilevel"/>
    <w:tmpl w:val="E57A1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BB56D1"/>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E20CE3"/>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BC272C"/>
    <w:multiLevelType w:val="hybridMultilevel"/>
    <w:tmpl w:val="EAF6A634"/>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4050477"/>
    <w:multiLevelType w:val="multilevel"/>
    <w:tmpl w:val="F2D8F7E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B618E2"/>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D4263"/>
    <w:multiLevelType w:val="hybridMultilevel"/>
    <w:tmpl w:val="288043A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EE40FD5"/>
    <w:multiLevelType w:val="hybridMultilevel"/>
    <w:tmpl w:val="379E2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825A04"/>
    <w:multiLevelType w:val="hybridMultilevel"/>
    <w:tmpl w:val="F2D46E6C"/>
    <w:lvl w:ilvl="0" w:tplc="5AD060DA">
      <w:numFmt w:val="bullet"/>
      <w:lvlText w:val="•"/>
      <w:lvlJc w:val="left"/>
      <w:pPr>
        <w:ind w:left="1065" w:hanging="705"/>
      </w:pPr>
      <w:rPr>
        <w:rFonts w:ascii="Ubuntu Light" w:eastAsia="Times New Roman" w:hAnsi="Ubuntu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C224BD"/>
    <w:multiLevelType w:val="multilevel"/>
    <w:tmpl w:val="0070410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A71C5B"/>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175BAA"/>
    <w:multiLevelType w:val="multilevel"/>
    <w:tmpl w:val="8DE29E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B1447F"/>
    <w:multiLevelType w:val="hybridMultilevel"/>
    <w:tmpl w:val="0AB88D7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C42CFC"/>
    <w:multiLevelType w:val="multilevel"/>
    <w:tmpl w:val="0070410C"/>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941A43"/>
    <w:multiLevelType w:val="hybridMultilevel"/>
    <w:tmpl w:val="510CC4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8326B"/>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1C4B44"/>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44329A"/>
    <w:multiLevelType w:val="multilevel"/>
    <w:tmpl w:val="0070410C"/>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C1347B9"/>
    <w:multiLevelType w:val="hybridMultilevel"/>
    <w:tmpl w:val="AE5A5312"/>
    <w:lvl w:ilvl="0" w:tplc="5AD060DA">
      <w:numFmt w:val="bullet"/>
      <w:lvlText w:val="•"/>
      <w:lvlJc w:val="left"/>
      <w:pPr>
        <w:ind w:left="1065" w:hanging="705"/>
      </w:pPr>
      <w:rPr>
        <w:rFonts w:ascii="Ubuntu Light" w:eastAsia="Times New Roman" w:hAnsi="Ubuntu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A3101"/>
    <w:multiLevelType w:val="multilevel"/>
    <w:tmpl w:val="0070410C"/>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960401"/>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1641494">
    <w:abstractNumId w:val="13"/>
  </w:num>
  <w:num w:numId="2" w16cid:durableId="72749233">
    <w:abstractNumId w:val="26"/>
  </w:num>
  <w:num w:numId="3" w16cid:durableId="316426047">
    <w:abstractNumId w:val="30"/>
  </w:num>
  <w:num w:numId="4" w16cid:durableId="1957760029">
    <w:abstractNumId w:val="0"/>
  </w:num>
  <w:num w:numId="5" w16cid:durableId="35928921">
    <w:abstractNumId w:val="14"/>
  </w:num>
  <w:num w:numId="6" w16cid:durableId="592662352">
    <w:abstractNumId w:val="27"/>
  </w:num>
  <w:num w:numId="7" w16cid:durableId="1658799045">
    <w:abstractNumId w:val="7"/>
  </w:num>
  <w:num w:numId="8" w16cid:durableId="342242383">
    <w:abstractNumId w:val="20"/>
  </w:num>
  <w:num w:numId="9" w16cid:durableId="976225865">
    <w:abstractNumId w:val="22"/>
  </w:num>
  <w:num w:numId="10" w16cid:durableId="1269120746">
    <w:abstractNumId w:val="18"/>
  </w:num>
  <w:num w:numId="11" w16cid:durableId="566260044">
    <w:abstractNumId w:val="37"/>
  </w:num>
  <w:num w:numId="12" w16cid:durableId="1453786905">
    <w:abstractNumId w:val="43"/>
  </w:num>
  <w:num w:numId="13" w16cid:durableId="1551192228">
    <w:abstractNumId w:val="5"/>
  </w:num>
  <w:num w:numId="14" w16cid:durableId="801385682">
    <w:abstractNumId w:val="8"/>
  </w:num>
  <w:num w:numId="15" w16cid:durableId="1337071448">
    <w:abstractNumId w:val="41"/>
  </w:num>
  <w:num w:numId="16" w16cid:durableId="1549955505">
    <w:abstractNumId w:val="33"/>
  </w:num>
  <w:num w:numId="17" w16cid:durableId="892424204">
    <w:abstractNumId w:val="15"/>
  </w:num>
  <w:num w:numId="18" w16cid:durableId="516430998">
    <w:abstractNumId w:val="16"/>
  </w:num>
  <w:num w:numId="19" w16cid:durableId="232740233">
    <w:abstractNumId w:val="38"/>
  </w:num>
  <w:num w:numId="20" w16cid:durableId="2111929585">
    <w:abstractNumId w:val="10"/>
  </w:num>
  <w:num w:numId="21" w16cid:durableId="1153185352">
    <w:abstractNumId w:val="1"/>
  </w:num>
  <w:num w:numId="22" w16cid:durableId="4789191">
    <w:abstractNumId w:val="19"/>
  </w:num>
  <w:num w:numId="23" w16cid:durableId="1228762342">
    <w:abstractNumId w:val="29"/>
  </w:num>
  <w:num w:numId="24" w16cid:durableId="205870460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1652">
    <w:abstractNumId w:val="9"/>
  </w:num>
  <w:num w:numId="26" w16cid:durableId="2110849382">
    <w:abstractNumId w:val="31"/>
  </w:num>
  <w:num w:numId="27" w16cid:durableId="1495678702">
    <w:abstractNumId w:val="23"/>
  </w:num>
  <w:num w:numId="28" w16cid:durableId="1646927795">
    <w:abstractNumId w:val="32"/>
  </w:num>
  <w:num w:numId="29" w16cid:durableId="778571238">
    <w:abstractNumId w:val="6"/>
  </w:num>
  <w:num w:numId="30" w16cid:durableId="1367605865">
    <w:abstractNumId w:val="42"/>
  </w:num>
  <w:num w:numId="31" w16cid:durableId="1796020774">
    <w:abstractNumId w:val="4"/>
  </w:num>
  <w:num w:numId="32" w16cid:durableId="451362694">
    <w:abstractNumId w:val="36"/>
  </w:num>
  <w:num w:numId="33" w16cid:durableId="582883014">
    <w:abstractNumId w:val="12"/>
  </w:num>
  <w:num w:numId="34" w16cid:durableId="323823816">
    <w:abstractNumId w:val="28"/>
  </w:num>
  <w:num w:numId="35" w16cid:durableId="1548033423">
    <w:abstractNumId w:val="25"/>
  </w:num>
  <w:num w:numId="36" w16cid:durableId="677774730">
    <w:abstractNumId w:val="21"/>
  </w:num>
  <w:num w:numId="37" w16cid:durableId="1858884513">
    <w:abstractNumId w:val="2"/>
  </w:num>
  <w:num w:numId="38" w16cid:durableId="13072936">
    <w:abstractNumId w:val="11"/>
  </w:num>
  <w:num w:numId="39" w16cid:durableId="499346325">
    <w:abstractNumId w:val="40"/>
  </w:num>
  <w:num w:numId="40" w16cid:durableId="1711955923">
    <w:abstractNumId w:val="39"/>
  </w:num>
  <w:num w:numId="41" w16cid:durableId="496069100">
    <w:abstractNumId w:val="44"/>
  </w:num>
  <w:num w:numId="42" w16cid:durableId="64186119">
    <w:abstractNumId w:val="17"/>
  </w:num>
  <w:num w:numId="43" w16cid:durableId="1847818410">
    <w:abstractNumId w:val="24"/>
  </w:num>
  <w:num w:numId="44" w16cid:durableId="1703743412">
    <w:abstractNumId w:val="34"/>
  </w:num>
  <w:num w:numId="45" w16cid:durableId="671832622">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6D"/>
    <w:rsid w:val="00000BFC"/>
    <w:rsid w:val="0000124B"/>
    <w:rsid w:val="00002A34"/>
    <w:rsid w:val="00002D30"/>
    <w:rsid w:val="00003278"/>
    <w:rsid w:val="000049F0"/>
    <w:rsid w:val="00005795"/>
    <w:rsid w:val="00007C67"/>
    <w:rsid w:val="00007E42"/>
    <w:rsid w:val="00010CC8"/>
    <w:rsid w:val="00012933"/>
    <w:rsid w:val="00012E6A"/>
    <w:rsid w:val="00013CFB"/>
    <w:rsid w:val="0001405A"/>
    <w:rsid w:val="00014781"/>
    <w:rsid w:val="00014D7F"/>
    <w:rsid w:val="00016745"/>
    <w:rsid w:val="000171A8"/>
    <w:rsid w:val="000201C9"/>
    <w:rsid w:val="00020A7C"/>
    <w:rsid w:val="00021279"/>
    <w:rsid w:val="000214C6"/>
    <w:rsid w:val="0002198C"/>
    <w:rsid w:val="00022B78"/>
    <w:rsid w:val="00023242"/>
    <w:rsid w:val="0002362F"/>
    <w:rsid w:val="00023ECE"/>
    <w:rsid w:val="0002471A"/>
    <w:rsid w:val="00024B2B"/>
    <w:rsid w:val="0002573D"/>
    <w:rsid w:val="000269B0"/>
    <w:rsid w:val="00026B2A"/>
    <w:rsid w:val="00030F84"/>
    <w:rsid w:val="000315A1"/>
    <w:rsid w:val="00032A5E"/>
    <w:rsid w:val="000338BB"/>
    <w:rsid w:val="0003457E"/>
    <w:rsid w:val="000347B8"/>
    <w:rsid w:val="000348AB"/>
    <w:rsid w:val="000365BC"/>
    <w:rsid w:val="00037558"/>
    <w:rsid w:val="000400A2"/>
    <w:rsid w:val="00040906"/>
    <w:rsid w:val="0004227C"/>
    <w:rsid w:val="00044E76"/>
    <w:rsid w:val="00044FDF"/>
    <w:rsid w:val="00054142"/>
    <w:rsid w:val="00054A23"/>
    <w:rsid w:val="000558EA"/>
    <w:rsid w:val="00056206"/>
    <w:rsid w:val="00056E8B"/>
    <w:rsid w:val="00057D19"/>
    <w:rsid w:val="00060C83"/>
    <w:rsid w:val="000612DB"/>
    <w:rsid w:val="0006199B"/>
    <w:rsid w:val="00062B12"/>
    <w:rsid w:val="00062F98"/>
    <w:rsid w:val="000635AC"/>
    <w:rsid w:val="0006513E"/>
    <w:rsid w:val="0006603A"/>
    <w:rsid w:val="000672B7"/>
    <w:rsid w:val="00067C61"/>
    <w:rsid w:val="00072868"/>
    <w:rsid w:val="000730E3"/>
    <w:rsid w:val="00073A4D"/>
    <w:rsid w:val="000753E3"/>
    <w:rsid w:val="000765B0"/>
    <w:rsid w:val="00076EA3"/>
    <w:rsid w:val="00077538"/>
    <w:rsid w:val="000804D2"/>
    <w:rsid w:val="000807AF"/>
    <w:rsid w:val="00082949"/>
    <w:rsid w:val="00083936"/>
    <w:rsid w:val="00085B5F"/>
    <w:rsid w:val="0008630E"/>
    <w:rsid w:val="000868CB"/>
    <w:rsid w:val="00090D36"/>
    <w:rsid w:val="00091E51"/>
    <w:rsid w:val="00092730"/>
    <w:rsid w:val="00093277"/>
    <w:rsid w:val="00093BED"/>
    <w:rsid w:val="00094D77"/>
    <w:rsid w:val="0009513E"/>
    <w:rsid w:val="00095401"/>
    <w:rsid w:val="00095DE2"/>
    <w:rsid w:val="000973DD"/>
    <w:rsid w:val="000976D0"/>
    <w:rsid w:val="000A06EB"/>
    <w:rsid w:val="000A2379"/>
    <w:rsid w:val="000A23CA"/>
    <w:rsid w:val="000A4283"/>
    <w:rsid w:val="000A616F"/>
    <w:rsid w:val="000A6EB6"/>
    <w:rsid w:val="000A74B8"/>
    <w:rsid w:val="000A7BAB"/>
    <w:rsid w:val="000B05D2"/>
    <w:rsid w:val="000B356C"/>
    <w:rsid w:val="000B53B8"/>
    <w:rsid w:val="000B5512"/>
    <w:rsid w:val="000B559F"/>
    <w:rsid w:val="000B70F2"/>
    <w:rsid w:val="000C1F34"/>
    <w:rsid w:val="000C2D08"/>
    <w:rsid w:val="000C38D0"/>
    <w:rsid w:val="000C4FB7"/>
    <w:rsid w:val="000C643E"/>
    <w:rsid w:val="000C7971"/>
    <w:rsid w:val="000D20D8"/>
    <w:rsid w:val="000D274A"/>
    <w:rsid w:val="000D3065"/>
    <w:rsid w:val="000D608C"/>
    <w:rsid w:val="000D7D95"/>
    <w:rsid w:val="000D7EBC"/>
    <w:rsid w:val="000E014D"/>
    <w:rsid w:val="000E057C"/>
    <w:rsid w:val="000E119F"/>
    <w:rsid w:val="000E1982"/>
    <w:rsid w:val="000E2D2F"/>
    <w:rsid w:val="000E33C0"/>
    <w:rsid w:val="000E4329"/>
    <w:rsid w:val="000E4843"/>
    <w:rsid w:val="000E4A65"/>
    <w:rsid w:val="000E4B80"/>
    <w:rsid w:val="000E56A8"/>
    <w:rsid w:val="000E5CA4"/>
    <w:rsid w:val="000E6281"/>
    <w:rsid w:val="000E6C3D"/>
    <w:rsid w:val="000E7A96"/>
    <w:rsid w:val="000E7CBB"/>
    <w:rsid w:val="000E7D97"/>
    <w:rsid w:val="000F0CFA"/>
    <w:rsid w:val="000F29FC"/>
    <w:rsid w:val="000F3424"/>
    <w:rsid w:val="000F4759"/>
    <w:rsid w:val="000F5FD8"/>
    <w:rsid w:val="000F6906"/>
    <w:rsid w:val="000F6FE7"/>
    <w:rsid w:val="00100507"/>
    <w:rsid w:val="00100830"/>
    <w:rsid w:val="001011FE"/>
    <w:rsid w:val="00102291"/>
    <w:rsid w:val="00102B89"/>
    <w:rsid w:val="00102D2F"/>
    <w:rsid w:val="00102FA0"/>
    <w:rsid w:val="001038B8"/>
    <w:rsid w:val="00103A2F"/>
    <w:rsid w:val="00104645"/>
    <w:rsid w:val="00105A32"/>
    <w:rsid w:val="00105F62"/>
    <w:rsid w:val="0011018A"/>
    <w:rsid w:val="0011077F"/>
    <w:rsid w:val="001108A1"/>
    <w:rsid w:val="00110C27"/>
    <w:rsid w:val="00111EA8"/>
    <w:rsid w:val="001120F8"/>
    <w:rsid w:val="0011273D"/>
    <w:rsid w:val="001137D6"/>
    <w:rsid w:val="00114754"/>
    <w:rsid w:val="00114B8C"/>
    <w:rsid w:val="001156FD"/>
    <w:rsid w:val="00115762"/>
    <w:rsid w:val="0011689A"/>
    <w:rsid w:val="00116C4D"/>
    <w:rsid w:val="00116C88"/>
    <w:rsid w:val="00117619"/>
    <w:rsid w:val="001209E7"/>
    <w:rsid w:val="001217C0"/>
    <w:rsid w:val="00122EDF"/>
    <w:rsid w:val="0012300C"/>
    <w:rsid w:val="00123BB4"/>
    <w:rsid w:val="00124DFA"/>
    <w:rsid w:val="00126155"/>
    <w:rsid w:val="001277F4"/>
    <w:rsid w:val="00127DD1"/>
    <w:rsid w:val="001304BE"/>
    <w:rsid w:val="00132F8B"/>
    <w:rsid w:val="001336B8"/>
    <w:rsid w:val="001338F0"/>
    <w:rsid w:val="0013544F"/>
    <w:rsid w:val="0013759B"/>
    <w:rsid w:val="0014024E"/>
    <w:rsid w:val="0014229A"/>
    <w:rsid w:val="001422CB"/>
    <w:rsid w:val="00143602"/>
    <w:rsid w:val="00143F31"/>
    <w:rsid w:val="00144F57"/>
    <w:rsid w:val="00147111"/>
    <w:rsid w:val="00147399"/>
    <w:rsid w:val="001478E6"/>
    <w:rsid w:val="0015401A"/>
    <w:rsid w:val="001540A9"/>
    <w:rsid w:val="001541F4"/>
    <w:rsid w:val="0015701F"/>
    <w:rsid w:val="001620D7"/>
    <w:rsid w:val="00162790"/>
    <w:rsid w:val="0016435A"/>
    <w:rsid w:val="001659A6"/>
    <w:rsid w:val="00170C7B"/>
    <w:rsid w:val="00171DA7"/>
    <w:rsid w:val="001721C7"/>
    <w:rsid w:val="001732AA"/>
    <w:rsid w:val="0017409E"/>
    <w:rsid w:val="0017475E"/>
    <w:rsid w:val="001747BE"/>
    <w:rsid w:val="0017493A"/>
    <w:rsid w:val="00174CBD"/>
    <w:rsid w:val="00175CFC"/>
    <w:rsid w:val="00177A0A"/>
    <w:rsid w:val="00177D9B"/>
    <w:rsid w:val="00177F7F"/>
    <w:rsid w:val="00177FB5"/>
    <w:rsid w:val="001811D1"/>
    <w:rsid w:val="0018170F"/>
    <w:rsid w:val="00181EEF"/>
    <w:rsid w:val="001827DF"/>
    <w:rsid w:val="00183C82"/>
    <w:rsid w:val="001843A8"/>
    <w:rsid w:val="00185539"/>
    <w:rsid w:val="00186500"/>
    <w:rsid w:val="00186AFD"/>
    <w:rsid w:val="00186DC9"/>
    <w:rsid w:val="0019088C"/>
    <w:rsid w:val="00191434"/>
    <w:rsid w:val="0019172A"/>
    <w:rsid w:val="001917F8"/>
    <w:rsid w:val="001922BC"/>
    <w:rsid w:val="00192B23"/>
    <w:rsid w:val="00193F49"/>
    <w:rsid w:val="00194254"/>
    <w:rsid w:val="001946D0"/>
    <w:rsid w:val="00194C91"/>
    <w:rsid w:val="0019632F"/>
    <w:rsid w:val="001970C1"/>
    <w:rsid w:val="00197B93"/>
    <w:rsid w:val="001A0326"/>
    <w:rsid w:val="001A0C68"/>
    <w:rsid w:val="001A1D6C"/>
    <w:rsid w:val="001A2885"/>
    <w:rsid w:val="001A362A"/>
    <w:rsid w:val="001A4330"/>
    <w:rsid w:val="001A4AE1"/>
    <w:rsid w:val="001A5A2D"/>
    <w:rsid w:val="001A5BE4"/>
    <w:rsid w:val="001A5F4F"/>
    <w:rsid w:val="001A72B1"/>
    <w:rsid w:val="001A780E"/>
    <w:rsid w:val="001A78D5"/>
    <w:rsid w:val="001B129B"/>
    <w:rsid w:val="001B1860"/>
    <w:rsid w:val="001B1D3E"/>
    <w:rsid w:val="001B2CB4"/>
    <w:rsid w:val="001B2DDD"/>
    <w:rsid w:val="001B4833"/>
    <w:rsid w:val="001B5F12"/>
    <w:rsid w:val="001B6150"/>
    <w:rsid w:val="001B6A43"/>
    <w:rsid w:val="001B779E"/>
    <w:rsid w:val="001C0560"/>
    <w:rsid w:val="001C07B9"/>
    <w:rsid w:val="001C2AEA"/>
    <w:rsid w:val="001C48A6"/>
    <w:rsid w:val="001C4AFC"/>
    <w:rsid w:val="001D0FEB"/>
    <w:rsid w:val="001D124D"/>
    <w:rsid w:val="001D17E2"/>
    <w:rsid w:val="001D4A09"/>
    <w:rsid w:val="001D4F8C"/>
    <w:rsid w:val="001D5391"/>
    <w:rsid w:val="001E0533"/>
    <w:rsid w:val="001E1B05"/>
    <w:rsid w:val="001E1C52"/>
    <w:rsid w:val="001E3221"/>
    <w:rsid w:val="001E3769"/>
    <w:rsid w:val="001E39F1"/>
    <w:rsid w:val="001E5316"/>
    <w:rsid w:val="001E6ADC"/>
    <w:rsid w:val="001F1E36"/>
    <w:rsid w:val="001F215D"/>
    <w:rsid w:val="001F45DC"/>
    <w:rsid w:val="001F475A"/>
    <w:rsid w:val="001F48B0"/>
    <w:rsid w:val="001F4BE6"/>
    <w:rsid w:val="001F503A"/>
    <w:rsid w:val="001F5697"/>
    <w:rsid w:val="001F6751"/>
    <w:rsid w:val="00202558"/>
    <w:rsid w:val="00202A19"/>
    <w:rsid w:val="00203CA1"/>
    <w:rsid w:val="00204C84"/>
    <w:rsid w:val="0020570C"/>
    <w:rsid w:val="00206111"/>
    <w:rsid w:val="002061F3"/>
    <w:rsid w:val="002062FE"/>
    <w:rsid w:val="002067AE"/>
    <w:rsid w:val="00210BB7"/>
    <w:rsid w:val="00210CFB"/>
    <w:rsid w:val="00211C79"/>
    <w:rsid w:val="002121DE"/>
    <w:rsid w:val="00212F75"/>
    <w:rsid w:val="0021340A"/>
    <w:rsid w:val="002153B4"/>
    <w:rsid w:val="0021559C"/>
    <w:rsid w:val="0021570D"/>
    <w:rsid w:val="0021578C"/>
    <w:rsid w:val="00216FA2"/>
    <w:rsid w:val="002172CD"/>
    <w:rsid w:val="0021769B"/>
    <w:rsid w:val="00217755"/>
    <w:rsid w:val="002203B9"/>
    <w:rsid w:val="00225854"/>
    <w:rsid w:val="00226DD9"/>
    <w:rsid w:val="00227967"/>
    <w:rsid w:val="0023041A"/>
    <w:rsid w:val="00230732"/>
    <w:rsid w:val="0023350A"/>
    <w:rsid w:val="00233690"/>
    <w:rsid w:val="002350CB"/>
    <w:rsid w:val="0023546E"/>
    <w:rsid w:val="0023672F"/>
    <w:rsid w:val="00237CE4"/>
    <w:rsid w:val="0024005E"/>
    <w:rsid w:val="00240CD2"/>
    <w:rsid w:val="00241F69"/>
    <w:rsid w:val="00241F7B"/>
    <w:rsid w:val="00242513"/>
    <w:rsid w:val="00242B2C"/>
    <w:rsid w:val="00243CC7"/>
    <w:rsid w:val="00245874"/>
    <w:rsid w:val="0024650B"/>
    <w:rsid w:val="00247B02"/>
    <w:rsid w:val="002506EA"/>
    <w:rsid w:val="00250D46"/>
    <w:rsid w:val="00250EF6"/>
    <w:rsid w:val="00251680"/>
    <w:rsid w:val="00252AED"/>
    <w:rsid w:val="0025313B"/>
    <w:rsid w:val="00253D97"/>
    <w:rsid w:val="00254B3D"/>
    <w:rsid w:val="00254F0B"/>
    <w:rsid w:val="0025503D"/>
    <w:rsid w:val="00255520"/>
    <w:rsid w:val="002559F5"/>
    <w:rsid w:val="00256476"/>
    <w:rsid w:val="00256F01"/>
    <w:rsid w:val="0026017E"/>
    <w:rsid w:val="00260667"/>
    <w:rsid w:val="00261CBC"/>
    <w:rsid w:val="002646DC"/>
    <w:rsid w:val="002657E1"/>
    <w:rsid w:val="00267FD1"/>
    <w:rsid w:val="0027122C"/>
    <w:rsid w:val="00271358"/>
    <w:rsid w:val="002729AA"/>
    <w:rsid w:val="00275E4E"/>
    <w:rsid w:val="00276821"/>
    <w:rsid w:val="00276A83"/>
    <w:rsid w:val="00280BD4"/>
    <w:rsid w:val="00281329"/>
    <w:rsid w:val="0028191B"/>
    <w:rsid w:val="00281C6D"/>
    <w:rsid w:val="00283050"/>
    <w:rsid w:val="00283598"/>
    <w:rsid w:val="00283C34"/>
    <w:rsid w:val="002856C0"/>
    <w:rsid w:val="0028570E"/>
    <w:rsid w:val="00285DD0"/>
    <w:rsid w:val="0028769E"/>
    <w:rsid w:val="002907A5"/>
    <w:rsid w:val="0029144E"/>
    <w:rsid w:val="002921EA"/>
    <w:rsid w:val="002922F8"/>
    <w:rsid w:val="0029247C"/>
    <w:rsid w:val="00293A13"/>
    <w:rsid w:val="00293A74"/>
    <w:rsid w:val="00293CF8"/>
    <w:rsid w:val="00293DBB"/>
    <w:rsid w:val="00293F52"/>
    <w:rsid w:val="002A4B7D"/>
    <w:rsid w:val="002A4C3E"/>
    <w:rsid w:val="002A5B74"/>
    <w:rsid w:val="002A6532"/>
    <w:rsid w:val="002B0697"/>
    <w:rsid w:val="002B252B"/>
    <w:rsid w:val="002B2C01"/>
    <w:rsid w:val="002B3B0C"/>
    <w:rsid w:val="002B3B0D"/>
    <w:rsid w:val="002B53A2"/>
    <w:rsid w:val="002B5684"/>
    <w:rsid w:val="002B65FF"/>
    <w:rsid w:val="002B673F"/>
    <w:rsid w:val="002C02EB"/>
    <w:rsid w:val="002C1E58"/>
    <w:rsid w:val="002C2384"/>
    <w:rsid w:val="002C2AD1"/>
    <w:rsid w:val="002C461B"/>
    <w:rsid w:val="002C4C3E"/>
    <w:rsid w:val="002C4E43"/>
    <w:rsid w:val="002D18D8"/>
    <w:rsid w:val="002D3285"/>
    <w:rsid w:val="002D5EE2"/>
    <w:rsid w:val="002E0A36"/>
    <w:rsid w:val="002E1EF2"/>
    <w:rsid w:val="002E21E6"/>
    <w:rsid w:val="002E2871"/>
    <w:rsid w:val="002E42D9"/>
    <w:rsid w:val="002E48D6"/>
    <w:rsid w:val="002E4B14"/>
    <w:rsid w:val="002E514C"/>
    <w:rsid w:val="002E5220"/>
    <w:rsid w:val="002E578B"/>
    <w:rsid w:val="002E6076"/>
    <w:rsid w:val="002E6173"/>
    <w:rsid w:val="002E6EF9"/>
    <w:rsid w:val="002E7D66"/>
    <w:rsid w:val="002F0560"/>
    <w:rsid w:val="002F0F87"/>
    <w:rsid w:val="002F3804"/>
    <w:rsid w:val="0030062D"/>
    <w:rsid w:val="0030066E"/>
    <w:rsid w:val="00301371"/>
    <w:rsid w:val="003020E2"/>
    <w:rsid w:val="0030277C"/>
    <w:rsid w:val="003028AA"/>
    <w:rsid w:val="0030365B"/>
    <w:rsid w:val="00303CEE"/>
    <w:rsid w:val="00304789"/>
    <w:rsid w:val="00304CA2"/>
    <w:rsid w:val="003056C5"/>
    <w:rsid w:val="00305C2B"/>
    <w:rsid w:val="00314592"/>
    <w:rsid w:val="00314684"/>
    <w:rsid w:val="003153EB"/>
    <w:rsid w:val="00317149"/>
    <w:rsid w:val="00317481"/>
    <w:rsid w:val="00321AD4"/>
    <w:rsid w:val="00321DBC"/>
    <w:rsid w:val="0032409A"/>
    <w:rsid w:val="00327E1D"/>
    <w:rsid w:val="00330144"/>
    <w:rsid w:val="003306E5"/>
    <w:rsid w:val="003309E7"/>
    <w:rsid w:val="00331B35"/>
    <w:rsid w:val="00332B27"/>
    <w:rsid w:val="00332F89"/>
    <w:rsid w:val="0033409E"/>
    <w:rsid w:val="00334424"/>
    <w:rsid w:val="00335CAB"/>
    <w:rsid w:val="003369C9"/>
    <w:rsid w:val="0034078F"/>
    <w:rsid w:val="00342181"/>
    <w:rsid w:val="00343197"/>
    <w:rsid w:val="00343473"/>
    <w:rsid w:val="00344382"/>
    <w:rsid w:val="00344E36"/>
    <w:rsid w:val="00345039"/>
    <w:rsid w:val="00345D26"/>
    <w:rsid w:val="00347104"/>
    <w:rsid w:val="0034762E"/>
    <w:rsid w:val="003477CB"/>
    <w:rsid w:val="00351979"/>
    <w:rsid w:val="00351E08"/>
    <w:rsid w:val="00353750"/>
    <w:rsid w:val="003543C9"/>
    <w:rsid w:val="00356F14"/>
    <w:rsid w:val="003579DC"/>
    <w:rsid w:val="00357A72"/>
    <w:rsid w:val="00361239"/>
    <w:rsid w:val="003616F6"/>
    <w:rsid w:val="003624FE"/>
    <w:rsid w:val="00363B37"/>
    <w:rsid w:val="00364E71"/>
    <w:rsid w:val="00365133"/>
    <w:rsid w:val="00365257"/>
    <w:rsid w:val="00365EFA"/>
    <w:rsid w:val="003673EB"/>
    <w:rsid w:val="00370566"/>
    <w:rsid w:val="00374806"/>
    <w:rsid w:val="003748A4"/>
    <w:rsid w:val="003752F2"/>
    <w:rsid w:val="0038002D"/>
    <w:rsid w:val="00380470"/>
    <w:rsid w:val="003806C7"/>
    <w:rsid w:val="00380A20"/>
    <w:rsid w:val="003851A9"/>
    <w:rsid w:val="003854EB"/>
    <w:rsid w:val="0039049E"/>
    <w:rsid w:val="00390B7E"/>
    <w:rsid w:val="00391AA7"/>
    <w:rsid w:val="003933E3"/>
    <w:rsid w:val="00394E64"/>
    <w:rsid w:val="00395EBE"/>
    <w:rsid w:val="0039635E"/>
    <w:rsid w:val="003971BF"/>
    <w:rsid w:val="0039757F"/>
    <w:rsid w:val="003A022C"/>
    <w:rsid w:val="003A175E"/>
    <w:rsid w:val="003A2A1F"/>
    <w:rsid w:val="003A32DF"/>
    <w:rsid w:val="003A3B5A"/>
    <w:rsid w:val="003A3D05"/>
    <w:rsid w:val="003A43ED"/>
    <w:rsid w:val="003A4724"/>
    <w:rsid w:val="003A51FD"/>
    <w:rsid w:val="003A56D9"/>
    <w:rsid w:val="003A7F74"/>
    <w:rsid w:val="003B35FF"/>
    <w:rsid w:val="003B4374"/>
    <w:rsid w:val="003B75F9"/>
    <w:rsid w:val="003B7F78"/>
    <w:rsid w:val="003C0323"/>
    <w:rsid w:val="003C1D0F"/>
    <w:rsid w:val="003C2507"/>
    <w:rsid w:val="003C29FA"/>
    <w:rsid w:val="003C2CD5"/>
    <w:rsid w:val="003C3AC7"/>
    <w:rsid w:val="003C3B24"/>
    <w:rsid w:val="003C6FC7"/>
    <w:rsid w:val="003C7376"/>
    <w:rsid w:val="003C7F87"/>
    <w:rsid w:val="003D0298"/>
    <w:rsid w:val="003D24B6"/>
    <w:rsid w:val="003D369F"/>
    <w:rsid w:val="003D58BF"/>
    <w:rsid w:val="003D7ACB"/>
    <w:rsid w:val="003E0A0C"/>
    <w:rsid w:val="003E1C51"/>
    <w:rsid w:val="003E2C09"/>
    <w:rsid w:val="003E44B2"/>
    <w:rsid w:val="003E4756"/>
    <w:rsid w:val="003E48AC"/>
    <w:rsid w:val="003E532B"/>
    <w:rsid w:val="003E5EA0"/>
    <w:rsid w:val="003E6DDC"/>
    <w:rsid w:val="003E726D"/>
    <w:rsid w:val="003E77F7"/>
    <w:rsid w:val="003E7CD4"/>
    <w:rsid w:val="003F0352"/>
    <w:rsid w:val="003F0F1E"/>
    <w:rsid w:val="003F1C6F"/>
    <w:rsid w:val="003F23AE"/>
    <w:rsid w:val="003F292D"/>
    <w:rsid w:val="003F3AC6"/>
    <w:rsid w:val="003F46CC"/>
    <w:rsid w:val="003F5B1C"/>
    <w:rsid w:val="003F758E"/>
    <w:rsid w:val="004008E9"/>
    <w:rsid w:val="00402BE9"/>
    <w:rsid w:val="00402F0B"/>
    <w:rsid w:val="004042AB"/>
    <w:rsid w:val="00405201"/>
    <w:rsid w:val="004053D0"/>
    <w:rsid w:val="0041120C"/>
    <w:rsid w:val="0041169E"/>
    <w:rsid w:val="0041247E"/>
    <w:rsid w:val="00412A92"/>
    <w:rsid w:val="00412AAD"/>
    <w:rsid w:val="00412AD9"/>
    <w:rsid w:val="0041330C"/>
    <w:rsid w:val="00415DEC"/>
    <w:rsid w:val="004168AB"/>
    <w:rsid w:val="00416B5F"/>
    <w:rsid w:val="00416FAA"/>
    <w:rsid w:val="0042040E"/>
    <w:rsid w:val="00420B61"/>
    <w:rsid w:val="00421359"/>
    <w:rsid w:val="004244C3"/>
    <w:rsid w:val="00425495"/>
    <w:rsid w:val="00427F38"/>
    <w:rsid w:val="004301F9"/>
    <w:rsid w:val="00430773"/>
    <w:rsid w:val="00431574"/>
    <w:rsid w:val="00431A9F"/>
    <w:rsid w:val="00432010"/>
    <w:rsid w:val="00432500"/>
    <w:rsid w:val="0043319C"/>
    <w:rsid w:val="004361B7"/>
    <w:rsid w:val="00436C16"/>
    <w:rsid w:val="00437501"/>
    <w:rsid w:val="00437570"/>
    <w:rsid w:val="004375D9"/>
    <w:rsid w:val="00437809"/>
    <w:rsid w:val="00437831"/>
    <w:rsid w:val="00442771"/>
    <w:rsid w:val="004458C2"/>
    <w:rsid w:val="00446AB9"/>
    <w:rsid w:val="00446E30"/>
    <w:rsid w:val="004522E7"/>
    <w:rsid w:val="00452C3A"/>
    <w:rsid w:val="00452D0D"/>
    <w:rsid w:val="0045339E"/>
    <w:rsid w:val="00453F04"/>
    <w:rsid w:val="00454378"/>
    <w:rsid w:val="00454414"/>
    <w:rsid w:val="00454AB3"/>
    <w:rsid w:val="0045778C"/>
    <w:rsid w:val="00464685"/>
    <w:rsid w:val="00465267"/>
    <w:rsid w:val="00465C9A"/>
    <w:rsid w:val="00466A15"/>
    <w:rsid w:val="00467948"/>
    <w:rsid w:val="004709EA"/>
    <w:rsid w:val="004725FE"/>
    <w:rsid w:val="00472A01"/>
    <w:rsid w:val="0047485A"/>
    <w:rsid w:val="00474D31"/>
    <w:rsid w:val="00477D3B"/>
    <w:rsid w:val="00481D19"/>
    <w:rsid w:val="00482DF5"/>
    <w:rsid w:val="004848AF"/>
    <w:rsid w:val="0048532F"/>
    <w:rsid w:val="00485CE1"/>
    <w:rsid w:val="004869F9"/>
    <w:rsid w:val="00486BBE"/>
    <w:rsid w:val="00487962"/>
    <w:rsid w:val="00492FBF"/>
    <w:rsid w:val="0049449E"/>
    <w:rsid w:val="00495309"/>
    <w:rsid w:val="00495F75"/>
    <w:rsid w:val="00496696"/>
    <w:rsid w:val="00497946"/>
    <w:rsid w:val="004A0312"/>
    <w:rsid w:val="004A0F99"/>
    <w:rsid w:val="004A1734"/>
    <w:rsid w:val="004A34F0"/>
    <w:rsid w:val="004A371F"/>
    <w:rsid w:val="004A4C0D"/>
    <w:rsid w:val="004A4FF2"/>
    <w:rsid w:val="004A5FCE"/>
    <w:rsid w:val="004A7CF9"/>
    <w:rsid w:val="004A7FD9"/>
    <w:rsid w:val="004B05B9"/>
    <w:rsid w:val="004B37AF"/>
    <w:rsid w:val="004B4716"/>
    <w:rsid w:val="004C042C"/>
    <w:rsid w:val="004C155A"/>
    <w:rsid w:val="004C197F"/>
    <w:rsid w:val="004C1EC7"/>
    <w:rsid w:val="004C2D75"/>
    <w:rsid w:val="004C321B"/>
    <w:rsid w:val="004C4369"/>
    <w:rsid w:val="004C640D"/>
    <w:rsid w:val="004C703C"/>
    <w:rsid w:val="004C7540"/>
    <w:rsid w:val="004C75C4"/>
    <w:rsid w:val="004C7A52"/>
    <w:rsid w:val="004C7C18"/>
    <w:rsid w:val="004D01E7"/>
    <w:rsid w:val="004D0C9F"/>
    <w:rsid w:val="004D11E6"/>
    <w:rsid w:val="004D2715"/>
    <w:rsid w:val="004D2789"/>
    <w:rsid w:val="004D2AF3"/>
    <w:rsid w:val="004D2C75"/>
    <w:rsid w:val="004D3CBF"/>
    <w:rsid w:val="004D3E31"/>
    <w:rsid w:val="004D45D0"/>
    <w:rsid w:val="004D5ED1"/>
    <w:rsid w:val="004D6562"/>
    <w:rsid w:val="004D6960"/>
    <w:rsid w:val="004D6A18"/>
    <w:rsid w:val="004D7707"/>
    <w:rsid w:val="004E00CF"/>
    <w:rsid w:val="004E011D"/>
    <w:rsid w:val="004E0440"/>
    <w:rsid w:val="004E3524"/>
    <w:rsid w:val="004E4096"/>
    <w:rsid w:val="004E429E"/>
    <w:rsid w:val="004E4F6E"/>
    <w:rsid w:val="004E5957"/>
    <w:rsid w:val="004E5CC4"/>
    <w:rsid w:val="004E6B6D"/>
    <w:rsid w:val="004F1777"/>
    <w:rsid w:val="004F193E"/>
    <w:rsid w:val="004F2A55"/>
    <w:rsid w:val="004F2C10"/>
    <w:rsid w:val="004F3E2E"/>
    <w:rsid w:val="004F4198"/>
    <w:rsid w:val="004F50DF"/>
    <w:rsid w:val="004F6ACF"/>
    <w:rsid w:val="004F7483"/>
    <w:rsid w:val="00500BB4"/>
    <w:rsid w:val="005045C2"/>
    <w:rsid w:val="005047EA"/>
    <w:rsid w:val="00504AEA"/>
    <w:rsid w:val="00505750"/>
    <w:rsid w:val="00505CAB"/>
    <w:rsid w:val="00506767"/>
    <w:rsid w:val="00506932"/>
    <w:rsid w:val="00510277"/>
    <w:rsid w:val="005106DF"/>
    <w:rsid w:val="005124D3"/>
    <w:rsid w:val="00512721"/>
    <w:rsid w:val="005129BC"/>
    <w:rsid w:val="00513D5A"/>
    <w:rsid w:val="0051436B"/>
    <w:rsid w:val="005148AE"/>
    <w:rsid w:val="005149EF"/>
    <w:rsid w:val="00517000"/>
    <w:rsid w:val="00517B8A"/>
    <w:rsid w:val="00517EEC"/>
    <w:rsid w:val="00520E4F"/>
    <w:rsid w:val="00522377"/>
    <w:rsid w:val="00523579"/>
    <w:rsid w:val="00523F2A"/>
    <w:rsid w:val="00524A48"/>
    <w:rsid w:val="00525867"/>
    <w:rsid w:val="00525908"/>
    <w:rsid w:val="0052606B"/>
    <w:rsid w:val="00526FB4"/>
    <w:rsid w:val="00531BB6"/>
    <w:rsid w:val="00532F0B"/>
    <w:rsid w:val="005332F0"/>
    <w:rsid w:val="00533FBE"/>
    <w:rsid w:val="00534248"/>
    <w:rsid w:val="0053504C"/>
    <w:rsid w:val="00542BE1"/>
    <w:rsid w:val="00543133"/>
    <w:rsid w:val="00543201"/>
    <w:rsid w:val="005437DF"/>
    <w:rsid w:val="00544160"/>
    <w:rsid w:val="00544598"/>
    <w:rsid w:val="00544DB4"/>
    <w:rsid w:val="005462D2"/>
    <w:rsid w:val="005475C8"/>
    <w:rsid w:val="00547CA4"/>
    <w:rsid w:val="0055171C"/>
    <w:rsid w:val="005518B7"/>
    <w:rsid w:val="00551A5F"/>
    <w:rsid w:val="00552DB9"/>
    <w:rsid w:val="00552EE9"/>
    <w:rsid w:val="00553D5B"/>
    <w:rsid w:val="00553E5B"/>
    <w:rsid w:val="0055543E"/>
    <w:rsid w:val="00556324"/>
    <w:rsid w:val="00556D39"/>
    <w:rsid w:val="00560119"/>
    <w:rsid w:val="00561207"/>
    <w:rsid w:val="00561D23"/>
    <w:rsid w:val="00562C70"/>
    <w:rsid w:val="00563A2C"/>
    <w:rsid w:val="00563C43"/>
    <w:rsid w:val="005642D2"/>
    <w:rsid w:val="00565AFC"/>
    <w:rsid w:val="00566702"/>
    <w:rsid w:val="00567DCF"/>
    <w:rsid w:val="00571665"/>
    <w:rsid w:val="00571BAF"/>
    <w:rsid w:val="0057383F"/>
    <w:rsid w:val="00574443"/>
    <w:rsid w:val="0057758F"/>
    <w:rsid w:val="00580A73"/>
    <w:rsid w:val="0058191E"/>
    <w:rsid w:val="00584B53"/>
    <w:rsid w:val="005871AB"/>
    <w:rsid w:val="00590DCC"/>
    <w:rsid w:val="00592DEB"/>
    <w:rsid w:val="005973E7"/>
    <w:rsid w:val="005A0049"/>
    <w:rsid w:val="005A057D"/>
    <w:rsid w:val="005A17E0"/>
    <w:rsid w:val="005A247A"/>
    <w:rsid w:val="005A2F7F"/>
    <w:rsid w:val="005A3693"/>
    <w:rsid w:val="005A3917"/>
    <w:rsid w:val="005A39E1"/>
    <w:rsid w:val="005A3BA6"/>
    <w:rsid w:val="005A497D"/>
    <w:rsid w:val="005A4D29"/>
    <w:rsid w:val="005A5711"/>
    <w:rsid w:val="005A6446"/>
    <w:rsid w:val="005B1FCE"/>
    <w:rsid w:val="005B2436"/>
    <w:rsid w:val="005B2D9C"/>
    <w:rsid w:val="005B421B"/>
    <w:rsid w:val="005B4279"/>
    <w:rsid w:val="005B5C66"/>
    <w:rsid w:val="005B5C76"/>
    <w:rsid w:val="005B69FD"/>
    <w:rsid w:val="005B78E8"/>
    <w:rsid w:val="005B7F9A"/>
    <w:rsid w:val="005C0F6B"/>
    <w:rsid w:val="005C1CF1"/>
    <w:rsid w:val="005C22BB"/>
    <w:rsid w:val="005C22C4"/>
    <w:rsid w:val="005C25AA"/>
    <w:rsid w:val="005C35E7"/>
    <w:rsid w:val="005C61BC"/>
    <w:rsid w:val="005C6B0E"/>
    <w:rsid w:val="005D1477"/>
    <w:rsid w:val="005D1CCF"/>
    <w:rsid w:val="005D26F6"/>
    <w:rsid w:val="005D50A4"/>
    <w:rsid w:val="005D5114"/>
    <w:rsid w:val="005D6B26"/>
    <w:rsid w:val="005E3570"/>
    <w:rsid w:val="005E3823"/>
    <w:rsid w:val="005E4243"/>
    <w:rsid w:val="005E44FF"/>
    <w:rsid w:val="005E6240"/>
    <w:rsid w:val="005E738D"/>
    <w:rsid w:val="005F0321"/>
    <w:rsid w:val="005F1F3E"/>
    <w:rsid w:val="005F38F4"/>
    <w:rsid w:val="005F4602"/>
    <w:rsid w:val="005F49B2"/>
    <w:rsid w:val="005F4CA1"/>
    <w:rsid w:val="005F5117"/>
    <w:rsid w:val="006004D3"/>
    <w:rsid w:val="00600A41"/>
    <w:rsid w:val="006010CB"/>
    <w:rsid w:val="00603960"/>
    <w:rsid w:val="00603A55"/>
    <w:rsid w:val="00603A77"/>
    <w:rsid w:val="00604F71"/>
    <w:rsid w:val="006073D7"/>
    <w:rsid w:val="0061068F"/>
    <w:rsid w:val="00611F0E"/>
    <w:rsid w:val="00614379"/>
    <w:rsid w:val="00615A8E"/>
    <w:rsid w:val="00616F4E"/>
    <w:rsid w:val="006172BB"/>
    <w:rsid w:val="00617910"/>
    <w:rsid w:val="006216B2"/>
    <w:rsid w:val="006226E5"/>
    <w:rsid w:val="006239B3"/>
    <w:rsid w:val="00623FB9"/>
    <w:rsid w:val="0062400C"/>
    <w:rsid w:val="006274BC"/>
    <w:rsid w:val="00627FDB"/>
    <w:rsid w:val="00630A1E"/>
    <w:rsid w:val="00630C77"/>
    <w:rsid w:val="006313E9"/>
    <w:rsid w:val="00631CD0"/>
    <w:rsid w:val="00633771"/>
    <w:rsid w:val="00633BE6"/>
    <w:rsid w:val="006347CB"/>
    <w:rsid w:val="00640FC9"/>
    <w:rsid w:val="0064112A"/>
    <w:rsid w:val="0064130F"/>
    <w:rsid w:val="00645534"/>
    <w:rsid w:val="006462F6"/>
    <w:rsid w:val="00647D1B"/>
    <w:rsid w:val="00651111"/>
    <w:rsid w:val="00663468"/>
    <w:rsid w:val="0066357D"/>
    <w:rsid w:val="00663F60"/>
    <w:rsid w:val="006640C5"/>
    <w:rsid w:val="006652C6"/>
    <w:rsid w:val="00672C3F"/>
    <w:rsid w:val="00673264"/>
    <w:rsid w:val="00673B9C"/>
    <w:rsid w:val="0067520B"/>
    <w:rsid w:val="00675BEC"/>
    <w:rsid w:val="00680C30"/>
    <w:rsid w:val="00680E69"/>
    <w:rsid w:val="00681145"/>
    <w:rsid w:val="0068226B"/>
    <w:rsid w:val="006822FA"/>
    <w:rsid w:val="00682F5C"/>
    <w:rsid w:val="00683082"/>
    <w:rsid w:val="00683449"/>
    <w:rsid w:val="00684D9C"/>
    <w:rsid w:val="006857D1"/>
    <w:rsid w:val="00687131"/>
    <w:rsid w:val="006907ED"/>
    <w:rsid w:val="00691E61"/>
    <w:rsid w:val="00692E47"/>
    <w:rsid w:val="00692F04"/>
    <w:rsid w:val="00693276"/>
    <w:rsid w:val="0069444E"/>
    <w:rsid w:val="00695D17"/>
    <w:rsid w:val="00697E6F"/>
    <w:rsid w:val="006A006D"/>
    <w:rsid w:val="006A0980"/>
    <w:rsid w:val="006A2D48"/>
    <w:rsid w:val="006A3676"/>
    <w:rsid w:val="006A3B00"/>
    <w:rsid w:val="006A4129"/>
    <w:rsid w:val="006A454C"/>
    <w:rsid w:val="006A4985"/>
    <w:rsid w:val="006A6217"/>
    <w:rsid w:val="006B05A4"/>
    <w:rsid w:val="006B08BA"/>
    <w:rsid w:val="006B218E"/>
    <w:rsid w:val="006B2912"/>
    <w:rsid w:val="006B363D"/>
    <w:rsid w:val="006B5F9F"/>
    <w:rsid w:val="006B689A"/>
    <w:rsid w:val="006C10A3"/>
    <w:rsid w:val="006C1F17"/>
    <w:rsid w:val="006C254A"/>
    <w:rsid w:val="006C276F"/>
    <w:rsid w:val="006C3EA2"/>
    <w:rsid w:val="006C4074"/>
    <w:rsid w:val="006C6715"/>
    <w:rsid w:val="006C795D"/>
    <w:rsid w:val="006D1A0F"/>
    <w:rsid w:val="006D1A81"/>
    <w:rsid w:val="006D2167"/>
    <w:rsid w:val="006D2FA9"/>
    <w:rsid w:val="006D3E81"/>
    <w:rsid w:val="006D43AD"/>
    <w:rsid w:val="006D5CD0"/>
    <w:rsid w:val="006D67C7"/>
    <w:rsid w:val="006D7BBC"/>
    <w:rsid w:val="006E0E0E"/>
    <w:rsid w:val="006E150C"/>
    <w:rsid w:val="006E2389"/>
    <w:rsid w:val="006E2F56"/>
    <w:rsid w:val="006E32E8"/>
    <w:rsid w:val="006E3908"/>
    <w:rsid w:val="006E3D68"/>
    <w:rsid w:val="006E47E3"/>
    <w:rsid w:val="006E4C62"/>
    <w:rsid w:val="006E60E5"/>
    <w:rsid w:val="006F038B"/>
    <w:rsid w:val="006F06D9"/>
    <w:rsid w:val="006F1880"/>
    <w:rsid w:val="006F250D"/>
    <w:rsid w:val="006F2888"/>
    <w:rsid w:val="006F28B9"/>
    <w:rsid w:val="006F32C6"/>
    <w:rsid w:val="006F37EE"/>
    <w:rsid w:val="006F393E"/>
    <w:rsid w:val="006F4777"/>
    <w:rsid w:val="006F75F0"/>
    <w:rsid w:val="006F7B6D"/>
    <w:rsid w:val="006F7F36"/>
    <w:rsid w:val="0070095A"/>
    <w:rsid w:val="00700CF1"/>
    <w:rsid w:val="00702F57"/>
    <w:rsid w:val="00703D92"/>
    <w:rsid w:val="007060A0"/>
    <w:rsid w:val="00706C9C"/>
    <w:rsid w:val="007117D6"/>
    <w:rsid w:val="00711FF5"/>
    <w:rsid w:val="00712697"/>
    <w:rsid w:val="00715C12"/>
    <w:rsid w:val="00716C6C"/>
    <w:rsid w:val="00722019"/>
    <w:rsid w:val="0072249A"/>
    <w:rsid w:val="0072259E"/>
    <w:rsid w:val="00725ACE"/>
    <w:rsid w:val="007265E5"/>
    <w:rsid w:val="00726620"/>
    <w:rsid w:val="00727035"/>
    <w:rsid w:val="00727CC4"/>
    <w:rsid w:val="007303EC"/>
    <w:rsid w:val="00731479"/>
    <w:rsid w:val="00731498"/>
    <w:rsid w:val="00734ADD"/>
    <w:rsid w:val="00734E16"/>
    <w:rsid w:val="00736891"/>
    <w:rsid w:val="00737ED7"/>
    <w:rsid w:val="00740CFE"/>
    <w:rsid w:val="0074145A"/>
    <w:rsid w:val="00743477"/>
    <w:rsid w:val="007444D6"/>
    <w:rsid w:val="00745126"/>
    <w:rsid w:val="00745296"/>
    <w:rsid w:val="0074580B"/>
    <w:rsid w:val="00745AF8"/>
    <w:rsid w:val="00745C8A"/>
    <w:rsid w:val="00747263"/>
    <w:rsid w:val="0074791A"/>
    <w:rsid w:val="007510CF"/>
    <w:rsid w:val="007519A1"/>
    <w:rsid w:val="00753933"/>
    <w:rsid w:val="007552DB"/>
    <w:rsid w:val="00756332"/>
    <w:rsid w:val="007564D6"/>
    <w:rsid w:val="00756D38"/>
    <w:rsid w:val="00757CA5"/>
    <w:rsid w:val="00760135"/>
    <w:rsid w:val="00761F87"/>
    <w:rsid w:val="00763463"/>
    <w:rsid w:val="00765B9D"/>
    <w:rsid w:val="00765D53"/>
    <w:rsid w:val="0076611E"/>
    <w:rsid w:val="007705E3"/>
    <w:rsid w:val="007707D9"/>
    <w:rsid w:val="0077080A"/>
    <w:rsid w:val="007729EC"/>
    <w:rsid w:val="0077362A"/>
    <w:rsid w:val="0077367B"/>
    <w:rsid w:val="0077629F"/>
    <w:rsid w:val="007770AE"/>
    <w:rsid w:val="00777304"/>
    <w:rsid w:val="00777D3B"/>
    <w:rsid w:val="00780160"/>
    <w:rsid w:val="007801D0"/>
    <w:rsid w:val="0078336C"/>
    <w:rsid w:val="00783DDC"/>
    <w:rsid w:val="00784406"/>
    <w:rsid w:val="00785688"/>
    <w:rsid w:val="007858DB"/>
    <w:rsid w:val="0078672F"/>
    <w:rsid w:val="00787CF9"/>
    <w:rsid w:val="00787D36"/>
    <w:rsid w:val="00787DFD"/>
    <w:rsid w:val="007915DE"/>
    <w:rsid w:val="00791C7B"/>
    <w:rsid w:val="007928FC"/>
    <w:rsid w:val="00792EC1"/>
    <w:rsid w:val="00795025"/>
    <w:rsid w:val="00796CD4"/>
    <w:rsid w:val="007975DC"/>
    <w:rsid w:val="007A13F3"/>
    <w:rsid w:val="007A1B43"/>
    <w:rsid w:val="007A1ED1"/>
    <w:rsid w:val="007A3118"/>
    <w:rsid w:val="007A31B9"/>
    <w:rsid w:val="007A443B"/>
    <w:rsid w:val="007A4A9E"/>
    <w:rsid w:val="007A52F2"/>
    <w:rsid w:val="007A6872"/>
    <w:rsid w:val="007A7858"/>
    <w:rsid w:val="007A7DDC"/>
    <w:rsid w:val="007B25C0"/>
    <w:rsid w:val="007B2B08"/>
    <w:rsid w:val="007B358E"/>
    <w:rsid w:val="007B3979"/>
    <w:rsid w:val="007B546E"/>
    <w:rsid w:val="007B7F8B"/>
    <w:rsid w:val="007C3B8A"/>
    <w:rsid w:val="007C521E"/>
    <w:rsid w:val="007C573A"/>
    <w:rsid w:val="007C693C"/>
    <w:rsid w:val="007C6B68"/>
    <w:rsid w:val="007C6CA6"/>
    <w:rsid w:val="007D0063"/>
    <w:rsid w:val="007D1DB9"/>
    <w:rsid w:val="007D32B8"/>
    <w:rsid w:val="007D48A6"/>
    <w:rsid w:val="007D5435"/>
    <w:rsid w:val="007D5D5F"/>
    <w:rsid w:val="007E0086"/>
    <w:rsid w:val="007E08CA"/>
    <w:rsid w:val="007E540D"/>
    <w:rsid w:val="007E7098"/>
    <w:rsid w:val="007F1036"/>
    <w:rsid w:val="007F150B"/>
    <w:rsid w:val="007F24A3"/>
    <w:rsid w:val="007F3923"/>
    <w:rsid w:val="007F44E8"/>
    <w:rsid w:val="007F4925"/>
    <w:rsid w:val="007F5BDC"/>
    <w:rsid w:val="007F5F2C"/>
    <w:rsid w:val="0080314F"/>
    <w:rsid w:val="00804868"/>
    <w:rsid w:val="008048B7"/>
    <w:rsid w:val="0080638E"/>
    <w:rsid w:val="00807F2D"/>
    <w:rsid w:val="00811FF5"/>
    <w:rsid w:val="00812044"/>
    <w:rsid w:val="00813FE6"/>
    <w:rsid w:val="00815427"/>
    <w:rsid w:val="00815A55"/>
    <w:rsid w:val="00815C19"/>
    <w:rsid w:val="00815EE6"/>
    <w:rsid w:val="00816249"/>
    <w:rsid w:val="008162DE"/>
    <w:rsid w:val="00816AA6"/>
    <w:rsid w:val="00817BBA"/>
    <w:rsid w:val="00820322"/>
    <w:rsid w:val="008252CE"/>
    <w:rsid w:val="0082646F"/>
    <w:rsid w:val="00826E44"/>
    <w:rsid w:val="008273EB"/>
    <w:rsid w:val="00830189"/>
    <w:rsid w:val="008315A5"/>
    <w:rsid w:val="008319EB"/>
    <w:rsid w:val="00831A35"/>
    <w:rsid w:val="00832533"/>
    <w:rsid w:val="00832A03"/>
    <w:rsid w:val="00832EA8"/>
    <w:rsid w:val="008339C5"/>
    <w:rsid w:val="008344BC"/>
    <w:rsid w:val="00834E05"/>
    <w:rsid w:val="00834EED"/>
    <w:rsid w:val="0083570B"/>
    <w:rsid w:val="00835735"/>
    <w:rsid w:val="00837A5A"/>
    <w:rsid w:val="0084147A"/>
    <w:rsid w:val="00842347"/>
    <w:rsid w:val="00842C70"/>
    <w:rsid w:val="0084321F"/>
    <w:rsid w:val="00844846"/>
    <w:rsid w:val="00844E07"/>
    <w:rsid w:val="00845756"/>
    <w:rsid w:val="008458E6"/>
    <w:rsid w:val="0084628D"/>
    <w:rsid w:val="008467CA"/>
    <w:rsid w:val="00847161"/>
    <w:rsid w:val="00850A85"/>
    <w:rsid w:val="00850F2F"/>
    <w:rsid w:val="00851B73"/>
    <w:rsid w:val="00851F7A"/>
    <w:rsid w:val="0085294A"/>
    <w:rsid w:val="00853060"/>
    <w:rsid w:val="00853F47"/>
    <w:rsid w:val="008557B1"/>
    <w:rsid w:val="0085616D"/>
    <w:rsid w:val="00856C26"/>
    <w:rsid w:val="0085721B"/>
    <w:rsid w:val="00857D22"/>
    <w:rsid w:val="00860306"/>
    <w:rsid w:val="008633A8"/>
    <w:rsid w:val="00863CE0"/>
    <w:rsid w:val="00864105"/>
    <w:rsid w:val="00864EAB"/>
    <w:rsid w:val="00866E86"/>
    <w:rsid w:val="00867A47"/>
    <w:rsid w:val="00867A5D"/>
    <w:rsid w:val="008703F3"/>
    <w:rsid w:val="0087080B"/>
    <w:rsid w:val="008708BB"/>
    <w:rsid w:val="00870A88"/>
    <w:rsid w:val="008716CB"/>
    <w:rsid w:val="00872774"/>
    <w:rsid w:val="00874B2B"/>
    <w:rsid w:val="00875449"/>
    <w:rsid w:val="00875F16"/>
    <w:rsid w:val="008768AD"/>
    <w:rsid w:val="00880158"/>
    <w:rsid w:val="008801BC"/>
    <w:rsid w:val="00881E57"/>
    <w:rsid w:val="008821DB"/>
    <w:rsid w:val="00882448"/>
    <w:rsid w:val="00882E0F"/>
    <w:rsid w:val="00886175"/>
    <w:rsid w:val="0088730A"/>
    <w:rsid w:val="008904A5"/>
    <w:rsid w:val="00890A6D"/>
    <w:rsid w:val="00891838"/>
    <w:rsid w:val="00892376"/>
    <w:rsid w:val="008928AF"/>
    <w:rsid w:val="00892ED1"/>
    <w:rsid w:val="00895115"/>
    <w:rsid w:val="00895241"/>
    <w:rsid w:val="00896497"/>
    <w:rsid w:val="00897741"/>
    <w:rsid w:val="008A031A"/>
    <w:rsid w:val="008A175B"/>
    <w:rsid w:val="008A2141"/>
    <w:rsid w:val="008A4DB8"/>
    <w:rsid w:val="008A5E96"/>
    <w:rsid w:val="008A5F7E"/>
    <w:rsid w:val="008A6120"/>
    <w:rsid w:val="008A6E0D"/>
    <w:rsid w:val="008A75A0"/>
    <w:rsid w:val="008A7F19"/>
    <w:rsid w:val="008B0A5F"/>
    <w:rsid w:val="008B2C42"/>
    <w:rsid w:val="008B309A"/>
    <w:rsid w:val="008B3114"/>
    <w:rsid w:val="008B3DDC"/>
    <w:rsid w:val="008B40E1"/>
    <w:rsid w:val="008B4D1A"/>
    <w:rsid w:val="008C0014"/>
    <w:rsid w:val="008C1121"/>
    <w:rsid w:val="008C3D58"/>
    <w:rsid w:val="008C42A4"/>
    <w:rsid w:val="008C592D"/>
    <w:rsid w:val="008C5FD8"/>
    <w:rsid w:val="008C5FDA"/>
    <w:rsid w:val="008C6C0B"/>
    <w:rsid w:val="008C6C94"/>
    <w:rsid w:val="008C6DDE"/>
    <w:rsid w:val="008C79F6"/>
    <w:rsid w:val="008C7B91"/>
    <w:rsid w:val="008D1290"/>
    <w:rsid w:val="008D374D"/>
    <w:rsid w:val="008D562C"/>
    <w:rsid w:val="008D65D0"/>
    <w:rsid w:val="008D6992"/>
    <w:rsid w:val="008E063B"/>
    <w:rsid w:val="008E1BD4"/>
    <w:rsid w:val="008E2108"/>
    <w:rsid w:val="008E2544"/>
    <w:rsid w:val="008E2A4D"/>
    <w:rsid w:val="008E3B03"/>
    <w:rsid w:val="008E3CCD"/>
    <w:rsid w:val="008E7ACB"/>
    <w:rsid w:val="008F2341"/>
    <w:rsid w:val="008F2F62"/>
    <w:rsid w:val="008F3052"/>
    <w:rsid w:val="008F3D58"/>
    <w:rsid w:val="008F4EE8"/>
    <w:rsid w:val="008F67A7"/>
    <w:rsid w:val="008F7D90"/>
    <w:rsid w:val="00900EF5"/>
    <w:rsid w:val="00902A6C"/>
    <w:rsid w:val="00902A9F"/>
    <w:rsid w:val="00902D4C"/>
    <w:rsid w:val="00904490"/>
    <w:rsid w:val="0090494B"/>
    <w:rsid w:val="0090567C"/>
    <w:rsid w:val="009059B6"/>
    <w:rsid w:val="0090710E"/>
    <w:rsid w:val="00907D09"/>
    <w:rsid w:val="00911B1C"/>
    <w:rsid w:val="00912C49"/>
    <w:rsid w:val="00912E4B"/>
    <w:rsid w:val="00912E5A"/>
    <w:rsid w:val="0091304E"/>
    <w:rsid w:val="00913C9B"/>
    <w:rsid w:val="00914238"/>
    <w:rsid w:val="00914788"/>
    <w:rsid w:val="00914DD7"/>
    <w:rsid w:val="0091512C"/>
    <w:rsid w:val="00915D2F"/>
    <w:rsid w:val="00916EE5"/>
    <w:rsid w:val="00920C6D"/>
    <w:rsid w:val="009222EE"/>
    <w:rsid w:val="0092235A"/>
    <w:rsid w:val="0092276B"/>
    <w:rsid w:val="009238B3"/>
    <w:rsid w:val="00924875"/>
    <w:rsid w:val="00924C38"/>
    <w:rsid w:val="009250D6"/>
    <w:rsid w:val="00925347"/>
    <w:rsid w:val="0092749E"/>
    <w:rsid w:val="00927A43"/>
    <w:rsid w:val="009314B5"/>
    <w:rsid w:val="00931E98"/>
    <w:rsid w:val="00932549"/>
    <w:rsid w:val="009327F4"/>
    <w:rsid w:val="00932EBC"/>
    <w:rsid w:val="00933DE0"/>
    <w:rsid w:val="00936571"/>
    <w:rsid w:val="0093662F"/>
    <w:rsid w:val="00936C30"/>
    <w:rsid w:val="00936DF4"/>
    <w:rsid w:val="00937856"/>
    <w:rsid w:val="0094071E"/>
    <w:rsid w:val="00940B90"/>
    <w:rsid w:val="00940B98"/>
    <w:rsid w:val="009440FF"/>
    <w:rsid w:val="00945488"/>
    <w:rsid w:val="009467DB"/>
    <w:rsid w:val="009471FC"/>
    <w:rsid w:val="009507B9"/>
    <w:rsid w:val="00951510"/>
    <w:rsid w:val="00951701"/>
    <w:rsid w:val="00951924"/>
    <w:rsid w:val="00951F8A"/>
    <w:rsid w:val="00953F13"/>
    <w:rsid w:val="009548DC"/>
    <w:rsid w:val="00954EE5"/>
    <w:rsid w:val="00954FBB"/>
    <w:rsid w:val="009551E5"/>
    <w:rsid w:val="0095604B"/>
    <w:rsid w:val="00956057"/>
    <w:rsid w:val="009570B1"/>
    <w:rsid w:val="0096242A"/>
    <w:rsid w:val="00963695"/>
    <w:rsid w:val="00964305"/>
    <w:rsid w:val="00965267"/>
    <w:rsid w:val="00965633"/>
    <w:rsid w:val="009670BF"/>
    <w:rsid w:val="00967726"/>
    <w:rsid w:val="00970A78"/>
    <w:rsid w:val="009734B0"/>
    <w:rsid w:val="00974449"/>
    <w:rsid w:val="00974518"/>
    <w:rsid w:val="00974A69"/>
    <w:rsid w:val="009752BA"/>
    <w:rsid w:val="009759EB"/>
    <w:rsid w:val="00977C52"/>
    <w:rsid w:val="00980E22"/>
    <w:rsid w:val="00980EDA"/>
    <w:rsid w:val="00982398"/>
    <w:rsid w:val="009827DF"/>
    <w:rsid w:val="00982BC6"/>
    <w:rsid w:val="00984C5C"/>
    <w:rsid w:val="00986093"/>
    <w:rsid w:val="009863F3"/>
    <w:rsid w:val="00986A0B"/>
    <w:rsid w:val="00987D12"/>
    <w:rsid w:val="009911ED"/>
    <w:rsid w:val="00991D50"/>
    <w:rsid w:val="00992B9A"/>
    <w:rsid w:val="00993A6A"/>
    <w:rsid w:val="00993BD6"/>
    <w:rsid w:val="00994A19"/>
    <w:rsid w:val="0099585E"/>
    <w:rsid w:val="00996DD0"/>
    <w:rsid w:val="0099719A"/>
    <w:rsid w:val="00997DD4"/>
    <w:rsid w:val="009A10CC"/>
    <w:rsid w:val="009A2A72"/>
    <w:rsid w:val="009A2CA3"/>
    <w:rsid w:val="009A5B6A"/>
    <w:rsid w:val="009A6DD3"/>
    <w:rsid w:val="009B042F"/>
    <w:rsid w:val="009B1BC9"/>
    <w:rsid w:val="009B32EE"/>
    <w:rsid w:val="009B40B8"/>
    <w:rsid w:val="009B4FB2"/>
    <w:rsid w:val="009B74B7"/>
    <w:rsid w:val="009C02B1"/>
    <w:rsid w:val="009C18B7"/>
    <w:rsid w:val="009C28C2"/>
    <w:rsid w:val="009C5ACD"/>
    <w:rsid w:val="009C5F8F"/>
    <w:rsid w:val="009D0A71"/>
    <w:rsid w:val="009D1C9E"/>
    <w:rsid w:val="009D23A9"/>
    <w:rsid w:val="009D265F"/>
    <w:rsid w:val="009D312E"/>
    <w:rsid w:val="009D4F51"/>
    <w:rsid w:val="009D50BE"/>
    <w:rsid w:val="009D65C3"/>
    <w:rsid w:val="009E0268"/>
    <w:rsid w:val="009E062D"/>
    <w:rsid w:val="009E159F"/>
    <w:rsid w:val="009E23C8"/>
    <w:rsid w:val="009E277D"/>
    <w:rsid w:val="009E2C1D"/>
    <w:rsid w:val="009E47E2"/>
    <w:rsid w:val="009F0816"/>
    <w:rsid w:val="009F1054"/>
    <w:rsid w:val="009F198F"/>
    <w:rsid w:val="009F1CD1"/>
    <w:rsid w:val="009F2440"/>
    <w:rsid w:val="009F38BC"/>
    <w:rsid w:val="009F4DC6"/>
    <w:rsid w:val="009F5E44"/>
    <w:rsid w:val="009F5E52"/>
    <w:rsid w:val="009F6143"/>
    <w:rsid w:val="009F66A0"/>
    <w:rsid w:val="009F66AA"/>
    <w:rsid w:val="00A01AC4"/>
    <w:rsid w:val="00A02BC9"/>
    <w:rsid w:val="00A034A8"/>
    <w:rsid w:val="00A048C5"/>
    <w:rsid w:val="00A04D82"/>
    <w:rsid w:val="00A06920"/>
    <w:rsid w:val="00A06CA4"/>
    <w:rsid w:val="00A07361"/>
    <w:rsid w:val="00A1027B"/>
    <w:rsid w:val="00A10369"/>
    <w:rsid w:val="00A122B8"/>
    <w:rsid w:val="00A125EE"/>
    <w:rsid w:val="00A1261E"/>
    <w:rsid w:val="00A150A2"/>
    <w:rsid w:val="00A16806"/>
    <w:rsid w:val="00A16CA4"/>
    <w:rsid w:val="00A16CF5"/>
    <w:rsid w:val="00A16F24"/>
    <w:rsid w:val="00A16F67"/>
    <w:rsid w:val="00A17799"/>
    <w:rsid w:val="00A17D8F"/>
    <w:rsid w:val="00A22527"/>
    <w:rsid w:val="00A225C2"/>
    <w:rsid w:val="00A26F48"/>
    <w:rsid w:val="00A27C23"/>
    <w:rsid w:val="00A27C8F"/>
    <w:rsid w:val="00A30088"/>
    <w:rsid w:val="00A328E1"/>
    <w:rsid w:val="00A34548"/>
    <w:rsid w:val="00A34A12"/>
    <w:rsid w:val="00A35D27"/>
    <w:rsid w:val="00A40474"/>
    <w:rsid w:val="00A40CC3"/>
    <w:rsid w:val="00A42FBF"/>
    <w:rsid w:val="00A42FDF"/>
    <w:rsid w:val="00A44524"/>
    <w:rsid w:val="00A4497E"/>
    <w:rsid w:val="00A44C7D"/>
    <w:rsid w:val="00A46838"/>
    <w:rsid w:val="00A47331"/>
    <w:rsid w:val="00A50E0E"/>
    <w:rsid w:val="00A5267D"/>
    <w:rsid w:val="00A527B1"/>
    <w:rsid w:val="00A52934"/>
    <w:rsid w:val="00A55C74"/>
    <w:rsid w:val="00A56242"/>
    <w:rsid w:val="00A56E72"/>
    <w:rsid w:val="00A607DA"/>
    <w:rsid w:val="00A61930"/>
    <w:rsid w:val="00A633E0"/>
    <w:rsid w:val="00A63580"/>
    <w:rsid w:val="00A63A47"/>
    <w:rsid w:val="00A65577"/>
    <w:rsid w:val="00A704AE"/>
    <w:rsid w:val="00A71569"/>
    <w:rsid w:val="00A71BA0"/>
    <w:rsid w:val="00A71FE4"/>
    <w:rsid w:val="00A7289E"/>
    <w:rsid w:val="00A73253"/>
    <w:rsid w:val="00A745EE"/>
    <w:rsid w:val="00A75365"/>
    <w:rsid w:val="00A7692C"/>
    <w:rsid w:val="00A77146"/>
    <w:rsid w:val="00A81087"/>
    <w:rsid w:val="00A81FA1"/>
    <w:rsid w:val="00A823BE"/>
    <w:rsid w:val="00A83A53"/>
    <w:rsid w:val="00A84367"/>
    <w:rsid w:val="00A849B6"/>
    <w:rsid w:val="00A85051"/>
    <w:rsid w:val="00A859FC"/>
    <w:rsid w:val="00A906E1"/>
    <w:rsid w:val="00A911AA"/>
    <w:rsid w:val="00A92864"/>
    <w:rsid w:val="00A928CA"/>
    <w:rsid w:val="00A93121"/>
    <w:rsid w:val="00A9337B"/>
    <w:rsid w:val="00A93649"/>
    <w:rsid w:val="00A95A3C"/>
    <w:rsid w:val="00A95A77"/>
    <w:rsid w:val="00AA14B1"/>
    <w:rsid w:val="00AA1720"/>
    <w:rsid w:val="00AA1997"/>
    <w:rsid w:val="00AA2E27"/>
    <w:rsid w:val="00AA377D"/>
    <w:rsid w:val="00AA4DF3"/>
    <w:rsid w:val="00AA52DC"/>
    <w:rsid w:val="00AA5EB1"/>
    <w:rsid w:val="00AB02B8"/>
    <w:rsid w:val="00AB33BF"/>
    <w:rsid w:val="00AB3423"/>
    <w:rsid w:val="00AB3FB0"/>
    <w:rsid w:val="00AB66D4"/>
    <w:rsid w:val="00AB6B1B"/>
    <w:rsid w:val="00AC1555"/>
    <w:rsid w:val="00AC184D"/>
    <w:rsid w:val="00AC2015"/>
    <w:rsid w:val="00AC2A6D"/>
    <w:rsid w:val="00AC3C93"/>
    <w:rsid w:val="00AC47C2"/>
    <w:rsid w:val="00AC6419"/>
    <w:rsid w:val="00AD2071"/>
    <w:rsid w:val="00AD35EE"/>
    <w:rsid w:val="00AD478F"/>
    <w:rsid w:val="00AD5998"/>
    <w:rsid w:val="00AD7E02"/>
    <w:rsid w:val="00AE053B"/>
    <w:rsid w:val="00AE1836"/>
    <w:rsid w:val="00AE38EF"/>
    <w:rsid w:val="00AE5616"/>
    <w:rsid w:val="00AE7509"/>
    <w:rsid w:val="00AF4566"/>
    <w:rsid w:val="00B01968"/>
    <w:rsid w:val="00B019F7"/>
    <w:rsid w:val="00B01E37"/>
    <w:rsid w:val="00B025D5"/>
    <w:rsid w:val="00B0411A"/>
    <w:rsid w:val="00B05A9D"/>
    <w:rsid w:val="00B07A4D"/>
    <w:rsid w:val="00B10078"/>
    <w:rsid w:val="00B10B2E"/>
    <w:rsid w:val="00B11A01"/>
    <w:rsid w:val="00B12992"/>
    <w:rsid w:val="00B1561D"/>
    <w:rsid w:val="00B1579E"/>
    <w:rsid w:val="00B16FE2"/>
    <w:rsid w:val="00B170BF"/>
    <w:rsid w:val="00B175F5"/>
    <w:rsid w:val="00B17D36"/>
    <w:rsid w:val="00B2024C"/>
    <w:rsid w:val="00B20EF3"/>
    <w:rsid w:val="00B20FBC"/>
    <w:rsid w:val="00B22B0C"/>
    <w:rsid w:val="00B22CDE"/>
    <w:rsid w:val="00B2388E"/>
    <w:rsid w:val="00B24112"/>
    <w:rsid w:val="00B243C2"/>
    <w:rsid w:val="00B24D77"/>
    <w:rsid w:val="00B265C3"/>
    <w:rsid w:val="00B31C18"/>
    <w:rsid w:val="00B33943"/>
    <w:rsid w:val="00B367FF"/>
    <w:rsid w:val="00B3723B"/>
    <w:rsid w:val="00B4010B"/>
    <w:rsid w:val="00B4358F"/>
    <w:rsid w:val="00B43DC4"/>
    <w:rsid w:val="00B45416"/>
    <w:rsid w:val="00B45B8F"/>
    <w:rsid w:val="00B4728F"/>
    <w:rsid w:val="00B50544"/>
    <w:rsid w:val="00B50614"/>
    <w:rsid w:val="00B511BC"/>
    <w:rsid w:val="00B52A32"/>
    <w:rsid w:val="00B52E97"/>
    <w:rsid w:val="00B52EBC"/>
    <w:rsid w:val="00B52FC0"/>
    <w:rsid w:val="00B56AAC"/>
    <w:rsid w:val="00B576EC"/>
    <w:rsid w:val="00B57CB9"/>
    <w:rsid w:val="00B57D2F"/>
    <w:rsid w:val="00B60DB8"/>
    <w:rsid w:val="00B60DFF"/>
    <w:rsid w:val="00B61795"/>
    <w:rsid w:val="00B63B7F"/>
    <w:rsid w:val="00B64069"/>
    <w:rsid w:val="00B64AE3"/>
    <w:rsid w:val="00B65009"/>
    <w:rsid w:val="00B656A3"/>
    <w:rsid w:val="00B66E69"/>
    <w:rsid w:val="00B67F4C"/>
    <w:rsid w:val="00B7167C"/>
    <w:rsid w:val="00B74AE0"/>
    <w:rsid w:val="00B750DC"/>
    <w:rsid w:val="00B757F9"/>
    <w:rsid w:val="00B76605"/>
    <w:rsid w:val="00B76E9A"/>
    <w:rsid w:val="00B76F11"/>
    <w:rsid w:val="00B77A8F"/>
    <w:rsid w:val="00B80479"/>
    <w:rsid w:val="00B81387"/>
    <w:rsid w:val="00B813B2"/>
    <w:rsid w:val="00B813B4"/>
    <w:rsid w:val="00B81461"/>
    <w:rsid w:val="00B8296E"/>
    <w:rsid w:val="00B82D2A"/>
    <w:rsid w:val="00B835A3"/>
    <w:rsid w:val="00B83BB8"/>
    <w:rsid w:val="00B8798D"/>
    <w:rsid w:val="00B91153"/>
    <w:rsid w:val="00B93D5D"/>
    <w:rsid w:val="00B9424E"/>
    <w:rsid w:val="00B9429C"/>
    <w:rsid w:val="00B95A86"/>
    <w:rsid w:val="00BA0AE7"/>
    <w:rsid w:val="00BA166F"/>
    <w:rsid w:val="00BA36E6"/>
    <w:rsid w:val="00BA3A67"/>
    <w:rsid w:val="00BA4705"/>
    <w:rsid w:val="00BA4898"/>
    <w:rsid w:val="00BA67E2"/>
    <w:rsid w:val="00BA6CB7"/>
    <w:rsid w:val="00BB2124"/>
    <w:rsid w:val="00BB3146"/>
    <w:rsid w:val="00BB41C8"/>
    <w:rsid w:val="00BB52A2"/>
    <w:rsid w:val="00BB61CF"/>
    <w:rsid w:val="00BB7269"/>
    <w:rsid w:val="00BB7515"/>
    <w:rsid w:val="00BC29DC"/>
    <w:rsid w:val="00BC488C"/>
    <w:rsid w:val="00BC5BE1"/>
    <w:rsid w:val="00BC5C55"/>
    <w:rsid w:val="00BC77BA"/>
    <w:rsid w:val="00BD02BA"/>
    <w:rsid w:val="00BD052F"/>
    <w:rsid w:val="00BD11E1"/>
    <w:rsid w:val="00BD14E3"/>
    <w:rsid w:val="00BD201A"/>
    <w:rsid w:val="00BD3788"/>
    <w:rsid w:val="00BD3B8B"/>
    <w:rsid w:val="00BD42CE"/>
    <w:rsid w:val="00BD540F"/>
    <w:rsid w:val="00BD570A"/>
    <w:rsid w:val="00BD5A99"/>
    <w:rsid w:val="00BD7273"/>
    <w:rsid w:val="00BE185F"/>
    <w:rsid w:val="00BE2732"/>
    <w:rsid w:val="00BE2761"/>
    <w:rsid w:val="00BE2E80"/>
    <w:rsid w:val="00BE4589"/>
    <w:rsid w:val="00BE5623"/>
    <w:rsid w:val="00BE62F7"/>
    <w:rsid w:val="00BE63FA"/>
    <w:rsid w:val="00BE6674"/>
    <w:rsid w:val="00BE6A46"/>
    <w:rsid w:val="00BE6D89"/>
    <w:rsid w:val="00BF0A41"/>
    <w:rsid w:val="00BF0F91"/>
    <w:rsid w:val="00BF3ED9"/>
    <w:rsid w:val="00BF554C"/>
    <w:rsid w:val="00BF5641"/>
    <w:rsid w:val="00BF5B3D"/>
    <w:rsid w:val="00BF5B91"/>
    <w:rsid w:val="00BF61C6"/>
    <w:rsid w:val="00BF6C72"/>
    <w:rsid w:val="00BF789D"/>
    <w:rsid w:val="00C00302"/>
    <w:rsid w:val="00C01554"/>
    <w:rsid w:val="00C0293E"/>
    <w:rsid w:val="00C0307E"/>
    <w:rsid w:val="00C05C5C"/>
    <w:rsid w:val="00C05CA6"/>
    <w:rsid w:val="00C05F7C"/>
    <w:rsid w:val="00C0627C"/>
    <w:rsid w:val="00C06790"/>
    <w:rsid w:val="00C11BDC"/>
    <w:rsid w:val="00C128E4"/>
    <w:rsid w:val="00C15927"/>
    <w:rsid w:val="00C17318"/>
    <w:rsid w:val="00C2072E"/>
    <w:rsid w:val="00C20D4E"/>
    <w:rsid w:val="00C2129C"/>
    <w:rsid w:val="00C21DDD"/>
    <w:rsid w:val="00C21FEE"/>
    <w:rsid w:val="00C23064"/>
    <w:rsid w:val="00C245DF"/>
    <w:rsid w:val="00C25E33"/>
    <w:rsid w:val="00C26B20"/>
    <w:rsid w:val="00C26D3C"/>
    <w:rsid w:val="00C27840"/>
    <w:rsid w:val="00C27D38"/>
    <w:rsid w:val="00C27E5A"/>
    <w:rsid w:val="00C31998"/>
    <w:rsid w:val="00C31CCC"/>
    <w:rsid w:val="00C31E39"/>
    <w:rsid w:val="00C3261A"/>
    <w:rsid w:val="00C32BC7"/>
    <w:rsid w:val="00C33893"/>
    <w:rsid w:val="00C34055"/>
    <w:rsid w:val="00C34AF1"/>
    <w:rsid w:val="00C37790"/>
    <w:rsid w:val="00C37A49"/>
    <w:rsid w:val="00C37C31"/>
    <w:rsid w:val="00C41EA4"/>
    <w:rsid w:val="00C420DF"/>
    <w:rsid w:val="00C42B51"/>
    <w:rsid w:val="00C42C1C"/>
    <w:rsid w:val="00C437FF"/>
    <w:rsid w:val="00C43B71"/>
    <w:rsid w:val="00C459E0"/>
    <w:rsid w:val="00C45C91"/>
    <w:rsid w:val="00C46931"/>
    <w:rsid w:val="00C4704D"/>
    <w:rsid w:val="00C47B97"/>
    <w:rsid w:val="00C47D85"/>
    <w:rsid w:val="00C506DB"/>
    <w:rsid w:val="00C50FA9"/>
    <w:rsid w:val="00C51B20"/>
    <w:rsid w:val="00C52AAA"/>
    <w:rsid w:val="00C54975"/>
    <w:rsid w:val="00C55786"/>
    <w:rsid w:val="00C56A17"/>
    <w:rsid w:val="00C60B62"/>
    <w:rsid w:val="00C62BD4"/>
    <w:rsid w:val="00C65783"/>
    <w:rsid w:val="00C704D0"/>
    <w:rsid w:val="00C7139D"/>
    <w:rsid w:val="00C7375C"/>
    <w:rsid w:val="00C747F2"/>
    <w:rsid w:val="00C7629F"/>
    <w:rsid w:val="00C7658F"/>
    <w:rsid w:val="00C76624"/>
    <w:rsid w:val="00C76930"/>
    <w:rsid w:val="00C77D5A"/>
    <w:rsid w:val="00C80051"/>
    <w:rsid w:val="00C81A80"/>
    <w:rsid w:val="00C8295D"/>
    <w:rsid w:val="00C829AF"/>
    <w:rsid w:val="00C84155"/>
    <w:rsid w:val="00C85518"/>
    <w:rsid w:val="00C862ED"/>
    <w:rsid w:val="00C869A4"/>
    <w:rsid w:val="00C919EF"/>
    <w:rsid w:val="00C9744F"/>
    <w:rsid w:val="00C97476"/>
    <w:rsid w:val="00C97D6D"/>
    <w:rsid w:val="00CA010A"/>
    <w:rsid w:val="00CA12E2"/>
    <w:rsid w:val="00CA20C5"/>
    <w:rsid w:val="00CA2343"/>
    <w:rsid w:val="00CA2AFA"/>
    <w:rsid w:val="00CA2F7C"/>
    <w:rsid w:val="00CA3E00"/>
    <w:rsid w:val="00CA43EA"/>
    <w:rsid w:val="00CA46DF"/>
    <w:rsid w:val="00CA5439"/>
    <w:rsid w:val="00CA61EC"/>
    <w:rsid w:val="00CA63AF"/>
    <w:rsid w:val="00CA6602"/>
    <w:rsid w:val="00CA783E"/>
    <w:rsid w:val="00CB00B7"/>
    <w:rsid w:val="00CB132C"/>
    <w:rsid w:val="00CB177D"/>
    <w:rsid w:val="00CB355F"/>
    <w:rsid w:val="00CB3C2F"/>
    <w:rsid w:val="00CB64D2"/>
    <w:rsid w:val="00CB69E2"/>
    <w:rsid w:val="00CB7BC9"/>
    <w:rsid w:val="00CC09DB"/>
    <w:rsid w:val="00CC2EE4"/>
    <w:rsid w:val="00CC6A28"/>
    <w:rsid w:val="00CC7160"/>
    <w:rsid w:val="00CC78D6"/>
    <w:rsid w:val="00CC7915"/>
    <w:rsid w:val="00CC7917"/>
    <w:rsid w:val="00CD08C5"/>
    <w:rsid w:val="00CD2B54"/>
    <w:rsid w:val="00CD2C1F"/>
    <w:rsid w:val="00CD3045"/>
    <w:rsid w:val="00CD3B9C"/>
    <w:rsid w:val="00CD3D33"/>
    <w:rsid w:val="00CD4DB9"/>
    <w:rsid w:val="00CD507E"/>
    <w:rsid w:val="00CD5225"/>
    <w:rsid w:val="00CE04DB"/>
    <w:rsid w:val="00CE05D9"/>
    <w:rsid w:val="00CE3688"/>
    <w:rsid w:val="00CE3847"/>
    <w:rsid w:val="00CE3C72"/>
    <w:rsid w:val="00CE498E"/>
    <w:rsid w:val="00CE518D"/>
    <w:rsid w:val="00CE5F8C"/>
    <w:rsid w:val="00CE6AD6"/>
    <w:rsid w:val="00CE7D52"/>
    <w:rsid w:val="00CE7DB4"/>
    <w:rsid w:val="00CF0BD0"/>
    <w:rsid w:val="00CF6C43"/>
    <w:rsid w:val="00CF7465"/>
    <w:rsid w:val="00CF7616"/>
    <w:rsid w:val="00CF763A"/>
    <w:rsid w:val="00D004F2"/>
    <w:rsid w:val="00D01F70"/>
    <w:rsid w:val="00D02AF1"/>
    <w:rsid w:val="00D0307B"/>
    <w:rsid w:val="00D032E5"/>
    <w:rsid w:val="00D03E93"/>
    <w:rsid w:val="00D040DB"/>
    <w:rsid w:val="00D040FD"/>
    <w:rsid w:val="00D04A2F"/>
    <w:rsid w:val="00D0513C"/>
    <w:rsid w:val="00D05378"/>
    <w:rsid w:val="00D057CA"/>
    <w:rsid w:val="00D070A8"/>
    <w:rsid w:val="00D0790D"/>
    <w:rsid w:val="00D104AF"/>
    <w:rsid w:val="00D10CB9"/>
    <w:rsid w:val="00D1210A"/>
    <w:rsid w:val="00D13C6B"/>
    <w:rsid w:val="00D17528"/>
    <w:rsid w:val="00D20DD7"/>
    <w:rsid w:val="00D21309"/>
    <w:rsid w:val="00D234C4"/>
    <w:rsid w:val="00D23584"/>
    <w:rsid w:val="00D25CCE"/>
    <w:rsid w:val="00D268E7"/>
    <w:rsid w:val="00D27142"/>
    <w:rsid w:val="00D27768"/>
    <w:rsid w:val="00D27B74"/>
    <w:rsid w:val="00D27F65"/>
    <w:rsid w:val="00D30825"/>
    <w:rsid w:val="00D30F9F"/>
    <w:rsid w:val="00D31255"/>
    <w:rsid w:val="00D3327B"/>
    <w:rsid w:val="00D345B3"/>
    <w:rsid w:val="00D348F9"/>
    <w:rsid w:val="00D35347"/>
    <w:rsid w:val="00D35C12"/>
    <w:rsid w:val="00D35FF9"/>
    <w:rsid w:val="00D41407"/>
    <w:rsid w:val="00D43087"/>
    <w:rsid w:val="00D43209"/>
    <w:rsid w:val="00D43747"/>
    <w:rsid w:val="00D43B5F"/>
    <w:rsid w:val="00D4440F"/>
    <w:rsid w:val="00D44801"/>
    <w:rsid w:val="00D44C88"/>
    <w:rsid w:val="00D454E3"/>
    <w:rsid w:val="00D459EB"/>
    <w:rsid w:val="00D47074"/>
    <w:rsid w:val="00D4746F"/>
    <w:rsid w:val="00D47584"/>
    <w:rsid w:val="00D50D18"/>
    <w:rsid w:val="00D511CB"/>
    <w:rsid w:val="00D5231A"/>
    <w:rsid w:val="00D54774"/>
    <w:rsid w:val="00D54C1D"/>
    <w:rsid w:val="00D56D5A"/>
    <w:rsid w:val="00D57916"/>
    <w:rsid w:val="00D60D51"/>
    <w:rsid w:val="00D661C7"/>
    <w:rsid w:val="00D662CD"/>
    <w:rsid w:val="00D7394A"/>
    <w:rsid w:val="00D741FF"/>
    <w:rsid w:val="00D755CE"/>
    <w:rsid w:val="00D7657F"/>
    <w:rsid w:val="00D76819"/>
    <w:rsid w:val="00D7730A"/>
    <w:rsid w:val="00D77C14"/>
    <w:rsid w:val="00D80023"/>
    <w:rsid w:val="00D805EB"/>
    <w:rsid w:val="00D8061E"/>
    <w:rsid w:val="00D8125D"/>
    <w:rsid w:val="00D81775"/>
    <w:rsid w:val="00D83877"/>
    <w:rsid w:val="00D8432E"/>
    <w:rsid w:val="00D8452D"/>
    <w:rsid w:val="00D84AEA"/>
    <w:rsid w:val="00D869D7"/>
    <w:rsid w:val="00D87ADA"/>
    <w:rsid w:val="00D90782"/>
    <w:rsid w:val="00D90CF0"/>
    <w:rsid w:val="00D90E97"/>
    <w:rsid w:val="00D92877"/>
    <w:rsid w:val="00D96BBB"/>
    <w:rsid w:val="00D977BE"/>
    <w:rsid w:val="00D97E8D"/>
    <w:rsid w:val="00DA1C87"/>
    <w:rsid w:val="00DA2221"/>
    <w:rsid w:val="00DA2D82"/>
    <w:rsid w:val="00DA3F30"/>
    <w:rsid w:val="00DA411B"/>
    <w:rsid w:val="00DA5322"/>
    <w:rsid w:val="00DA6ED6"/>
    <w:rsid w:val="00DA7BD1"/>
    <w:rsid w:val="00DB0AB3"/>
    <w:rsid w:val="00DB2725"/>
    <w:rsid w:val="00DB2A19"/>
    <w:rsid w:val="00DB37B3"/>
    <w:rsid w:val="00DB40CC"/>
    <w:rsid w:val="00DB4D58"/>
    <w:rsid w:val="00DB66BA"/>
    <w:rsid w:val="00DC115A"/>
    <w:rsid w:val="00DC1832"/>
    <w:rsid w:val="00DC2096"/>
    <w:rsid w:val="00DC2A40"/>
    <w:rsid w:val="00DC2BA1"/>
    <w:rsid w:val="00DC3827"/>
    <w:rsid w:val="00DC40C1"/>
    <w:rsid w:val="00DC540B"/>
    <w:rsid w:val="00DD0C7A"/>
    <w:rsid w:val="00DD14A7"/>
    <w:rsid w:val="00DD38C8"/>
    <w:rsid w:val="00DD48A0"/>
    <w:rsid w:val="00DD4967"/>
    <w:rsid w:val="00DD5ACB"/>
    <w:rsid w:val="00DD6356"/>
    <w:rsid w:val="00DD686A"/>
    <w:rsid w:val="00DD6D8F"/>
    <w:rsid w:val="00DD79DA"/>
    <w:rsid w:val="00DE2152"/>
    <w:rsid w:val="00DE263E"/>
    <w:rsid w:val="00DE6584"/>
    <w:rsid w:val="00DE685E"/>
    <w:rsid w:val="00DE6F76"/>
    <w:rsid w:val="00DE7DAF"/>
    <w:rsid w:val="00DF05E4"/>
    <w:rsid w:val="00DF1F58"/>
    <w:rsid w:val="00DF2489"/>
    <w:rsid w:val="00DF2A2A"/>
    <w:rsid w:val="00DF45CE"/>
    <w:rsid w:val="00DF49EF"/>
    <w:rsid w:val="00DF4F68"/>
    <w:rsid w:val="00DF5290"/>
    <w:rsid w:val="00DF56A0"/>
    <w:rsid w:val="00DF6862"/>
    <w:rsid w:val="00DF7136"/>
    <w:rsid w:val="00DF76EC"/>
    <w:rsid w:val="00E01CCB"/>
    <w:rsid w:val="00E0220D"/>
    <w:rsid w:val="00E02FA7"/>
    <w:rsid w:val="00E030B5"/>
    <w:rsid w:val="00E0681F"/>
    <w:rsid w:val="00E07D3A"/>
    <w:rsid w:val="00E109B7"/>
    <w:rsid w:val="00E130E5"/>
    <w:rsid w:val="00E14856"/>
    <w:rsid w:val="00E14B04"/>
    <w:rsid w:val="00E15CA3"/>
    <w:rsid w:val="00E17911"/>
    <w:rsid w:val="00E17930"/>
    <w:rsid w:val="00E17EC4"/>
    <w:rsid w:val="00E22C48"/>
    <w:rsid w:val="00E22EAD"/>
    <w:rsid w:val="00E24D91"/>
    <w:rsid w:val="00E2525F"/>
    <w:rsid w:val="00E25331"/>
    <w:rsid w:val="00E2569D"/>
    <w:rsid w:val="00E31000"/>
    <w:rsid w:val="00E31E15"/>
    <w:rsid w:val="00E33779"/>
    <w:rsid w:val="00E34BE4"/>
    <w:rsid w:val="00E35BD9"/>
    <w:rsid w:val="00E367D1"/>
    <w:rsid w:val="00E40CE3"/>
    <w:rsid w:val="00E4341F"/>
    <w:rsid w:val="00E4498E"/>
    <w:rsid w:val="00E44CA8"/>
    <w:rsid w:val="00E45C55"/>
    <w:rsid w:val="00E462E6"/>
    <w:rsid w:val="00E46911"/>
    <w:rsid w:val="00E46DE7"/>
    <w:rsid w:val="00E478FC"/>
    <w:rsid w:val="00E5187C"/>
    <w:rsid w:val="00E52A8C"/>
    <w:rsid w:val="00E53F68"/>
    <w:rsid w:val="00E54AA3"/>
    <w:rsid w:val="00E56742"/>
    <w:rsid w:val="00E56F0F"/>
    <w:rsid w:val="00E56FCD"/>
    <w:rsid w:val="00E62597"/>
    <w:rsid w:val="00E63ABC"/>
    <w:rsid w:val="00E63FC0"/>
    <w:rsid w:val="00E6455C"/>
    <w:rsid w:val="00E64CCD"/>
    <w:rsid w:val="00E66BFE"/>
    <w:rsid w:val="00E67A1C"/>
    <w:rsid w:val="00E67EAB"/>
    <w:rsid w:val="00E72EA7"/>
    <w:rsid w:val="00E73453"/>
    <w:rsid w:val="00E73872"/>
    <w:rsid w:val="00E7472F"/>
    <w:rsid w:val="00E756CC"/>
    <w:rsid w:val="00E75F4C"/>
    <w:rsid w:val="00E83005"/>
    <w:rsid w:val="00E85052"/>
    <w:rsid w:val="00E86857"/>
    <w:rsid w:val="00E91997"/>
    <w:rsid w:val="00E92911"/>
    <w:rsid w:val="00E92C06"/>
    <w:rsid w:val="00E948FB"/>
    <w:rsid w:val="00E94B60"/>
    <w:rsid w:val="00EA1A47"/>
    <w:rsid w:val="00EA36B5"/>
    <w:rsid w:val="00EA4F21"/>
    <w:rsid w:val="00EA6B21"/>
    <w:rsid w:val="00EB007B"/>
    <w:rsid w:val="00EB2F17"/>
    <w:rsid w:val="00EC04F1"/>
    <w:rsid w:val="00EC0E6A"/>
    <w:rsid w:val="00EC0FED"/>
    <w:rsid w:val="00EC1104"/>
    <w:rsid w:val="00EC1556"/>
    <w:rsid w:val="00EC2523"/>
    <w:rsid w:val="00EC2DA8"/>
    <w:rsid w:val="00EC427F"/>
    <w:rsid w:val="00EC5704"/>
    <w:rsid w:val="00EC588C"/>
    <w:rsid w:val="00EC723A"/>
    <w:rsid w:val="00EC75D1"/>
    <w:rsid w:val="00ED0677"/>
    <w:rsid w:val="00ED0C4C"/>
    <w:rsid w:val="00ED35EF"/>
    <w:rsid w:val="00ED3879"/>
    <w:rsid w:val="00ED3AA8"/>
    <w:rsid w:val="00ED3C27"/>
    <w:rsid w:val="00ED3DBF"/>
    <w:rsid w:val="00ED46A6"/>
    <w:rsid w:val="00ED5E54"/>
    <w:rsid w:val="00ED6A2D"/>
    <w:rsid w:val="00ED70F2"/>
    <w:rsid w:val="00ED7886"/>
    <w:rsid w:val="00ED79CF"/>
    <w:rsid w:val="00EE0E67"/>
    <w:rsid w:val="00EE1EB2"/>
    <w:rsid w:val="00EE1F18"/>
    <w:rsid w:val="00EE1FC3"/>
    <w:rsid w:val="00EE25A7"/>
    <w:rsid w:val="00EE461B"/>
    <w:rsid w:val="00EE4EBE"/>
    <w:rsid w:val="00EF0D5B"/>
    <w:rsid w:val="00EF3A82"/>
    <w:rsid w:val="00EF3ED8"/>
    <w:rsid w:val="00EF4024"/>
    <w:rsid w:val="00EF4306"/>
    <w:rsid w:val="00EF564A"/>
    <w:rsid w:val="00EF5892"/>
    <w:rsid w:val="00EF6325"/>
    <w:rsid w:val="00EF7C9E"/>
    <w:rsid w:val="00EF7D21"/>
    <w:rsid w:val="00F008DB"/>
    <w:rsid w:val="00F01CA6"/>
    <w:rsid w:val="00F02573"/>
    <w:rsid w:val="00F025A7"/>
    <w:rsid w:val="00F02884"/>
    <w:rsid w:val="00F03CCB"/>
    <w:rsid w:val="00F04774"/>
    <w:rsid w:val="00F04884"/>
    <w:rsid w:val="00F066F9"/>
    <w:rsid w:val="00F06838"/>
    <w:rsid w:val="00F06BF4"/>
    <w:rsid w:val="00F073C9"/>
    <w:rsid w:val="00F10258"/>
    <w:rsid w:val="00F115F6"/>
    <w:rsid w:val="00F135CB"/>
    <w:rsid w:val="00F1365C"/>
    <w:rsid w:val="00F13E49"/>
    <w:rsid w:val="00F14C86"/>
    <w:rsid w:val="00F1514F"/>
    <w:rsid w:val="00F15169"/>
    <w:rsid w:val="00F16D18"/>
    <w:rsid w:val="00F173D4"/>
    <w:rsid w:val="00F20BC8"/>
    <w:rsid w:val="00F21B7B"/>
    <w:rsid w:val="00F21EEB"/>
    <w:rsid w:val="00F23250"/>
    <w:rsid w:val="00F234C2"/>
    <w:rsid w:val="00F24B45"/>
    <w:rsid w:val="00F25FF0"/>
    <w:rsid w:val="00F30C91"/>
    <w:rsid w:val="00F3112B"/>
    <w:rsid w:val="00F33EA3"/>
    <w:rsid w:val="00F34BD1"/>
    <w:rsid w:val="00F36144"/>
    <w:rsid w:val="00F364BF"/>
    <w:rsid w:val="00F37E1E"/>
    <w:rsid w:val="00F4161F"/>
    <w:rsid w:val="00F41ECE"/>
    <w:rsid w:val="00F42094"/>
    <w:rsid w:val="00F42993"/>
    <w:rsid w:val="00F429D2"/>
    <w:rsid w:val="00F438B7"/>
    <w:rsid w:val="00F43F82"/>
    <w:rsid w:val="00F440D0"/>
    <w:rsid w:val="00F46D45"/>
    <w:rsid w:val="00F50C14"/>
    <w:rsid w:val="00F523F7"/>
    <w:rsid w:val="00F52F48"/>
    <w:rsid w:val="00F542D9"/>
    <w:rsid w:val="00F54FAB"/>
    <w:rsid w:val="00F559FB"/>
    <w:rsid w:val="00F62BC0"/>
    <w:rsid w:val="00F62F46"/>
    <w:rsid w:val="00F632D2"/>
    <w:rsid w:val="00F63310"/>
    <w:rsid w:val="00F63C70"/>
    <w:rsid w:val="00F64816"/>
    <w:rsid w:val="00F65430"/>
    <w:rsid w:val="00F65BF6"/>
    <w:rsid w:val="00F6615A"/>
    <w:rsid w:val="00F6637D"/>
    <w:rsid w:val="00F70AE0"/>
    <w:rsid w:val="00F71B74"/>
    <w:rsid w:val="00F72011"/>
    <w:rsid w:val="00F72864"/>
    <w:rsid w:val="00F7312C"/>
    <w:rsid w:val="00F73E89"/>
    <w:rsid w:val="00F7528F"/>
    <w:rsid w:val="00F76AC6"/>
    <w:rsid w:val="00F77CE6"/>
    <w:rsid w:val="00F77F38"/>
    <w:rsid w:val="00F8262D"/>
    <w:rsid w:val="00F841F6"/>
    <w:rsid w:val="00F84DE3"/>
    <w:rsid w:val="00F85989"/>
    <w:rsid w:val="00F90673"/>
    <w:rsid w:val="00F91DB8"/>
    <w:rsid w:val="00F92859"/>
    <w:rsid w:val="00F955FF"/>
    <w:rsid w:val="00F96B24"/>
    <w:rsid w:val="00F97237"/>
    <w:rsid w:val="00F97AB5"/>
    <w:rsid w:val="00F97D31"/>
    <w:rsid w:val="00FA091E"/>
    <w:rsid w:val="00FA5000"/>
    <w:rsid w:val="00FA554C"/>
    <w:rsid w:val="00FA6D53"/>
    <w:rsid w:val="00FA6EF5"/>
    <w:rsid w:val="00FA6F1E"/>
    <w:rsid w:val="00FB0022"/>
    <w:rsid w:val="00FB03F2"/>
    <w:rsid w:val="00FB0550"/>
    <w:rsid w:val="00FB0C44"/>
    <w:rsid w:val="00FB110D"/>
    <w:rsid w:val="00FB1313"/>
    <w:rsid w:val="00FB14D4"/>
    <w:rsid w:val="00FB225B"/>
    <w:rsid w:val="00FB38C1"/>
    <w:rsid w:val="00FB44D2"/>
    <w:rsid w:val="00FB5103"/>
    <w:rsid w:val="00FB6531"/>
    <w:rsid w:val="00FB6C21"/>
    <w:rsid w:val="00FB6D75"/>
    <w:rsid w:val="00FB7788"/>
    <w:rsid w:val="00FB788D"/>
    <w:rsid w:val="00FB7F34"/>
    <w:rsid w:val="00FC1909"/>
    <w:rsid w:val="00FC1DC3"/>
    <w:rsid w:val="00FC3742"/>
    <w:rsid w:val="00FC52F2"/>
    <w:rsid w:val="00FC5446"/>
    <w:rsid w:val="00FD23A6"/>
    <w:rsid w:val="00FD2AAB"/>
    <w:rsid w:val="00FD2DD8"/>
    <w:rsid w:val="00FD52B0"/>
    <w:rsid w:val="00FD5332"/>
    <w:rsid w:val="00FD5CE0"/>
    <w:rsid w:val="00FD6D61"/>
    <w:rsid w:val="00FD7105"/>
    <w:rsid w:val="00FD7481"/>
    <w:rsid w:val="00FD7F59"/>
    <w:rsid w:val="00FE0566"/>
    <w:rsid w:val="00FE2265"/>
    <w:rsid w:val="00FE3DAE"/>
    <w:rsid w:val="00FE5B6D"/>
    <w:rsid w:val="00FE63FC"/>
    <w:rsid w:val="00FF0D94"/>
    <w:rsid w:val="00FF1AF4"/>
    <w:rsid w:val="00FF78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6415B"/>
  <w15:chartTrackingRefBased/>
  <w15:docId w15:val="{7E62BB4A-23F8-4852-A968-A3B79B1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77D"/>
    <w:pPr>
      <w:spacing w:line="240" w:lineRule="auto"/>
    </w:pPr>
    <w:rPr>
      <w:rFonts w:ascii="Ubuntu Light" w:hAnsi="Ubuntu Light"/>
      <w:sz w:val="20"/>
      <w:szCs w:val="24"/>
    </w:rPr>
  </w:style>
  <w:style w:type="paragraph" w:styleId="Kop1">
    <w:name w:val="heading 1"/>
    <w:aliases w:val="Kop"/>
    <w:basedOn w:val="Standaard"/>
    <w:next w:val="Standaard"/>
    <w:link w:val="Kop1Char"/>
    <w:autoRedefine/>
    <w:uiPriority w:val="9"/>
    <w:qFormat/>
    <w:rsid w:val="00631CD0"/>
    <w:pPr>
      <w:keepNext/>
      <w:keepLines/>
      <w:spacing w:line="276" w:lineRule="auto"/>
      <w:outlineLvl w:val="0"/>
    </w:pPr>
    <w:rPr>
      <w:rFonts w:eastAsiaTheme="majorEastAsia" w:cs="Arial"/>
      <w:b/>
      <w:sz w:val="24"/>
      <w:szCs w:val="20"/>
      <w:lang w:eastAsia="en-US"/>
    </w:rPr>
  </w:style>
  <w:style w:type="paragraph" w:styleId="Kop2">
    <w:name w:val="heading 2"/>
    <w:aliases w:val="Subkop"/>
    <w:basedOn w:val="Standaard"/>
    <w:next w:val="Standaard"/>
    <w:link w:val="Kop2Char"/>
    <w:uiPriority w:val="9"/>
    <w:unhideWhenUsed/>
    <w:qFormat/>
    <w:rsid w:val="00AA377D"/>
    <w:pPr>
      <w:keepNext/>
      <w:keepLines/>
      <w:outlineLvl w:val="1"/>
    </w:pPr>
    <w:rPr>
      <w:rFonts w:eastAsiaTheme="majorEastAsia" w:cstheme="majorBidi"/>
      <w:b/>
      <w:sz w:val="22"/>
      <w:szCs w:val="26"/>
      <w:lang w:eastAsia="en-US"/>
    </w:rPr>
  </w:style>
  <w:style w:type="paragraph" w:styleId="Kop3">
    <w:name w:val="heading 3"/>
    <w:aliases w:val="Subsubkop"/>
    <w:basedOn w:val="Standaard"/>
    <w:next w:val="Standaard"/>
    <w:link w:val="Kop3Char"/>
    <w:uiPriority w:val="9"/>
    <w:unhideWhenUsed/>
    <w:qFormat/>
    <w:rsid w:val="00AA377D"/>
    <w:pPr>
      <w:keepNext/>
      <w:keepLines/>
      <w:outlineLvl w:val="2"/>
    </w:pPr>
    <w:rPr>
      <w:rFonts w:eastAsiaTheme="majorEastAsia" w:cstheme="majorBidi"/>
      <w:u w:val="single"/>
      <w:lang w:eastAsia="en-US"/>
    </w:rPr>
  </w:style>
  <w:style w:type="paragraph" w:styleId="Kop4">
    <w:name w:val="heading 4"/>
    <w:basedOn w:val="Standaard"/>
    <w:next w:val="Standaard"/>
    <w:uiPriority w:val="9"/>
    <w:qFormat/>
    <w:pPr>
      <w:keepNext/>
      <w:spacing w:before="240" w:after="60"/>
      <w:outlineLvl w:val="3"/>
    </w:pPr>
    <w:rPr>
      <w:b/>
      <w:bCs/>
      <w:kern w:val="24"/>
      <w:sz w:val="16"/>
      <w:szCs w:val="28"/>
    </w:rPr>
  </w:style>
  <w:style w:type="paragraph" w:styleId="Kop5">
    <w:name w:val="heading 5"/>
    <w:basedOn w:val="Standaard"/>
    <w:next w:val="Standaard"/>
    <w:uiPriority w:val="9"/>
    <w:qFormat/>
    <w:pPr>
      <w:spacing w:before="240" w:after="60"/>
      <w:outlineLvl w:val="4"/>
    </w:pPr>
    <w:rPr>
      <w:bCs/>
      <w:iCs/>
      <w:kern w:val="24"/>
      <w:sz w:val="16"/>
      <w:szCs w:val="26"/>
    </w:rPr>
  </w:style>
  <w:style w:type="paragraph" w:styleId="Kop6">
    <w:name w:val="heading 6"/>
    <w:basedOn w:val="Standaard"/>
    <w:next w:val="Standaard"/>
    <w:link w:val="Kop6Char"/>
    <w:uiPriority w:val="9"/>
    <w:unhideWhenUsed/>
    <w:qFormat/>
    <w:rsid w:val="00B656A3"/>
    <w:pPr>
      <w:keepNext/>
      <w:keepLines/>
      <w:spacing w:before="200" w:after="40"/>
      <w:outlineLvl w:val="5"/>
    </w:pPr>
    <w:rPr>
      <w:b/>
      <w:szCs w:val="20"/>
    </w:rPr>
  </w:style>
  <w:style w:type="paragraph" w:styleId="Kop7">
    <w:name w:val="heading 7"/>
    <w:basedOn w:val="Standaard"/>
    <w:next w:val="Standaard"/>
    <w:link w:val="Kop7Char"/>
    <w:uiPriority w:val="9"/>
    <w:semiHidden/>
    <w:unhideWhenUsed/>
    <w:qFormat/>
    <w:rsid w:val="00332B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B025D5"/>
    <w:pPr>
      <w:spacing w:line="160" w:lineRule="atLeast"/>
    </w:pPr>
    <w:rPr>
      <w:rFonts w:eastAsiaTheme="minorHAnsi" w:cstheme="minorBidi"/>
      <w:iCs/>
      <w:sz w:val="10"/>
      <w:lang w:eastAsia="en-US"/>
    </w:rPr>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link w:val="KoptekstChar"/>
    <w:uiPriority w:val="99"/>
    <w:rsid w:val="00B025D5"/>
    <w:pPr>
      <w:tabs>
        <w:tab w:val="center" w:pos="4536"/>
        <w:tab w:val="right" w:pos="9072"/>
      </w:tabs>
      <w:jc w:val="center"/>
    </w:pPr>
  </w:style>
  <w:style w:type="paragraph" w:customStyle="1" w:styleId="GRTitelVoorblad">
    <w:name w:val="GR_TitelVoorblad"/>
    <w:basedOn w:val="Standaard"/>
    <w:next w:val="Standaard"/>
    <w:rsid w:val="00DE263E"/>
    <w:pPr>
      <w:outlineLvl w:val="0"/>
    </w:pPr>
    <w:rPr>
      <w:rFonts w:eastAsiaTheme="minorHAnsi" w:cstheme="minorBidi"/>
      <w:b/>
      <w:sz w:val="66"/>
      <w:lang w:eastAsia="en-US"/>
    </w:rPr>
  </w:style>
  <w:style w:type="character" w:customStyle="1" w:styleId="Kop1Char">
    <w:name w:val="Kop 1 Char"/>
    <w:aliases w:val="Kop Char"/>
    <w:basedOn w:val="Standaardalinea-lettertype"/>
    <w:link w:val="Kop1"/>
    <w:uiPriority w:val="9"/>
    <w:rsid w:val="00631CD0"/>
    <w:rPr>
      <w:rFonts w:ascii="Ubuntu Light" w:eastAsiaTheme="majorEastAsia" w:hAnsi="Ubuntu Light" w:cs="Arial"/>
      <w:b/>
      <w:sz w:val="24"/>
      <w:szCs w:val="20"/>
      <w:lang w:eastAsia="en-US"/>
    </w:rPr>
  </w:style>
  <w:style w:type="character" w:customStyle="1" w:styleId="Kop2Char">
    <w:name w:val="Kop 2 Char"/>
    <w:aliases w:val="Subkop Char"/>
    <w:basedOn w:val="Standaardalinea-lettertype"/>
    <w:link w:val="Kop2"/>
    <w:uiPriority w:val="9"/>
    <w:rsid w:val="00AA377D"/>
    <w:rPr>
      <w:rFonts w:ascii="Ubuntu Light" w:eastAsiaTheme="majorEastAsia" w:hAnsi="Ubuntu Light" w:cstheme="majorBidi"/>
      <w:b/>
      <w:sz w:val="22"/>
      <w:szCs w:val="26"/>
      <w:lang w:eastAsia="en-US"/>
    </w:rPr>
  </w:style>
  <w:style w:type="character" w:customStyle="1" w:styleId="Kop3Char">
    <w:name w:val="Kop 3 Char"/>
    <w:aliases w:val="Subsubkop Char"/>
    <w:basedOn w:val="Standaardalinea-lettertype"/>
    <w:link w:val="Kop3"/>
    <w:uiPriority w:val="9"/>
    <w:rsid w:val="00AA377D"/>
    <w:rPr>
      <w:rFonts w:ascii="Ubuntu Light" w:eastAsiaTheme="majorEastAsia" w:hAnsi="Ubuntu Light" w:cstheme="majorBidi"/>
      <w:sz w:val="20"/>
      <w:szCs w:val="24"/>
      <w:u w:val="single"/>
      <w:lang w:eastAsia="en-US"/>
    </w:rPr>
  </w:style>
  <w:style w:type="character" w:styleId="Verwijzingopmerking">
    <w:name w:val="annotation reference"/>
    <w:basedOn w:val="Standaardalinea-lettertype"/>
    <w:uiPriority w:val="99"/>
    <w:unhideWhenUsed/>
    <w:rsid w:val="00020A7C"/>
    <w:rPr>
      <w:sz w:val="16"/>
      <w:szCs w:val="16"/>
    </w:rPr>
  </w:style>
  <w:style w:type="paragraph" w:styleId="Tekstopmerking">
    <w:name w:val="annotation text"/>
    <w:basedOn w:val="Standaard"/>
    <w:link w:val="TekstopmerkingChar"/>
    <w:uiPriority w:val="99"/>
    <w:unhideWhenUsed/>
    <w:rsid w:val="00020A7C"/>
    <w:rPr>
      <w:szCs w:val="20"/>
    </w:rPr>
  </w:style>
  <w:style w:type="character" w:customStyle="1" w:styleId="TekstopmerkingChar">
    <w:name w:val="Tekst opmerking Char"/>
    <w:basedOn w:val="Standaardalinea-lettertype"/>
    <w:link w:val="Tekstopmerking"/>
    <w:uiPriority w:val="99"/>
    <w:rsid w:val="00020A7C"/>
    <w:rPr>
      <w:sz w:val="20"/>
      <w:szCs w:val="20"/>
    </w:rPr>
  </w:style>
  <w:style w:type="paragraph" w:styleId="Onderwerpvanopmerking">
    <w:name w:val="annotation subject"/>
    <w:basedOn w:val="Tekstopmerking"/>
    <w:next w:val="Tekstopmerking"/>
    <w:link w:val="OnderwerpvanopmerkingChar"/>
    <w:uiPriority w:val="99"/>
    <w:semiHidden/>
    <w:unhideWhenUsed/>
    <w:rsid w:val="00020A7C"/>
    <w:rPr>
      <w:b/>
      <w:bCs/>
    </w:rPr>
  </w:style>
  <w:style w:type="character" w:customStyle="1" w:styleId="OnderwerpvanopmerkingChar">
    <w:name w:val="Onderwerp van opmerking Char"/>
    <w:basedOn w:val="TekstopmerkingChar"/>
    <w:link w:val="Onderwerpvanopmerking"/>
    <w:uiPriority w:val="99"/>
    <w:semiHidden/>
    <w:rsid w:val="00020A7C"/>
    <w:rPr>
      <w:b/>
      <w:bCs/>
      <w:sz w:val="20"/>
      <w:szCs w:val="20"/>
    </w:rPr>
  </w:style>
  <w:style w:type="paragraph" w:styleId="Ballontekst">
    <w:name w:val="Balloon Text"/>
    <w:basedOn w:val="Standaard"/>
    <w:link w:val="BallontekstChar"/>
    <w:uiPriority w:val="99"/>
    <w:unhideWhenUsed/>
    <w:rsid w:val="00020A7C"/>
    <w:rPr>
      <w:rFonts w:ascii="Segoe UI" w:hAnsi="Segoe UI" w:cs="Segoe UI"/>
    </w:rPr>
  </w:style>
  <w:style w:type="character" w:customStyle="1" w:styleId="BallontekstChar">
    <w:name w:val="Ballontekst Char"/>
    <w:basedOn w:val="Standaardalinea-lettertype"/>
    <w:link w:val="Ballontekst"/>
    <w:uiPriority w:val="99"/>
    <w:rsid w:val="00020A7C"/>
    <w:rPr>
      <w:rFonts w:ascii="Segoe UI" w:hAnsi="Segoe UI" w:cs="Segoe UI"/>
    </w:rPr>
  </w:style>
  <w:style w:type="paragraph" w:styleId="Geenafstand">
    <w:name w:val="No Spacing"/>
    <w:link w:val="GeenafstandChar"/>
    <w:autoRedefine/>
    <w:uiPriority w:val="1"/>
    <w:qFormat/>
    <w:rsid w:val="00AA377D"/>
    <w:pPr>
      <w:spacing w:line="240" w:lineRule="auto"/>
    </w:pPr>
    <w:rPr>
      <w:rFonts w:ascii="Ubuntu Light" w:hAnsi="Ubuntu Light"/>
      <w:sz w:val="20"/>
    </w:rPr>
  </w:style>
  <w:style w:type="character" w:customStyle="1" w:styleId="VoettekstChar">
    <w:name w:val="Voettekst Char"/>
    <w:basedOn w:val="Standaardalinea-lettertype"/>
    <w:link w:val="Voettekst"/>
    <w:uiPriority w:val="99"/>
    <w:rsid w:val="00F03CCB"/>
  </w:style>
  <w:style w:type="paragraph" w:styleId="Lijstalinea">
    <w:name w:val="List Paragraph"/>
    <w:aliases w:val="Opsomming ISHW"/>
    <w:basedOn w:val="Standaard"/>
    <w:link w:val="LijstalineaChar"/>
    <w:uiPriority w:val="34"/>
    <w:qFormat/>
    <w:rsid w:val="00F03CCB"/>
    <w:pPr>
      <w:ind w:left="720"/>
      <w:contextualSpacing/>
    </w:pPr>
  </w:style>
  <w:style w:type="paragraph" w:customStyle="1" w:styleId="Default">
    <w:name w:val="Default"/>
    <w:rsid w:val="00347104"/>
    <w:pPr>
      <w:autoSpaceDE w:val="0"/>
      <w:autoSpaceDN w:val="0"/>
      <w:adjustRightInd w:val="0"/>
      <w:spacing w:line="240" w:lineRule="auto"/>
    </w:pPr>
    <w:rPr>
      <w:rFonts w:ascii="Verdana" w:hAnsi="Verdana" w:cs="Verdana"/>
      <w:color w:val="000000"/>
      <w:sz w:val="24"/>
      <w:szCs w:val="24"/>
    </w:rPr>
  </w:style>
  <w:style w:type="character" w:customStyle="1" w:styleId="GeenafstandChar">
    <w:name w:val="Geen afstand Char"/>
    <w:link w:val="Geenafstand"/>
    <w:uiPriority w:val="1"/>
    <w:locked/>
    <w:rsid w:val="00AA377D"/>
    <w:rPr>
      <w:rFonts w:ascii="Ubuntu Light" w:hAnsi="Ubuntu Light"/>
      <w:sz w:val="20"/>
    </w:rPr>
  </w:style>
  <w:style w:type="paragraph" w:styleId="Kopvaninhoudsopgave">
    <w:name w:val="TOC Heading"/>
    <w:basedOn w:val="Kop1"/>
    <w:next w:val="Standaard"/>
    <w:uiPriority w:val="39"/>
    <w:unhideWhenUsed/>
    <w:qFormat/>
    <w:rsid w:val="007D5435"/>
    <w:pPr>
      <w:spacing w:before="240" w:line="259" w:lineRule="auto"/>
      <w:outlineLvl w:val="9"/>
    </w:pPr>
    <w:rPr>
      <w:b w:val="0"/>
      <w:color w:val="365F91" w:themeColor="accent1" w:themeShade="BF"/>
      <w:sz w:val="32"/>
      <w:lang w:eastAsia="nl-NL"/>
    </w:rPr>
  </w:style>
  <w:style w:type="paragraph" w:styleId="Inhopg2">
    <w:name w:val="toc 2"/>
    <w:basedOn w:val="Standaard"/>
    <w:next w:val="Standaard"/>
    <w:autoRedefine/>
    <w:uiPriority w:val="39"/>
    <w:unhideWhenUsed/>
    <w:rsid w:val="00E01CCB"/>
    <w:pPr>
      <w:tabs>
        <w:tab w:val="left" w:pos="880"/>
        <w:tab w:val="right" w:leader="dot" w:pos="9486"/>
      </w:tabs>
      <w:spacing w:after="100"/>
      <w:ind w:left="180"/>
    </w:pPr>
  </w:style>
  <w:style w:type="paragraph" w:styleId="Inhopg3">
    <w:name w:val="toc 3"/>
    <w:basedOn w:val="Standaard"/>
    <w:next w:val="Standaard"/>
    <w:autoRedefine/>
    <w:uiPriority w:val="39"/>
    <w:unhideWhenUsed/>
    <w:rsid w:val="007D5435"/>
    <w:pPr>
      <w:spacing w:after="100"/>
      <w:ind w:left="360"/>
    </w:pPr>
  </w:style>
  <w:style w:type="paragraph" w:styleId="Inhopg1">
    <w:name w:val="toc 1"/>
    <w:basedOn w:val="Standaard"/>
    <w:next w:val="Standaard"/>
    <w:autoRedefine/>
    <w:uiPriority w:val="39"/>
    <w:unhideWhenUsed/>
    <w:rsid w:val="005F38F4"/>
    <w:pPr>
      <w:tabs>
        <w:tab w:val="left" w:pos="660"/>
        <w:tab w:val="right" w:leader="dot" w:pos="9486"/>
      </w:tabs>
      <w:spacing w:after="100"/>
    </w:pPr>
  </w:style>
  <w:style w:type="character" w:styleId="Hyperlink">
    <w:name w:val="Hyperlink"/>
    <w:basedOn w:val="Standaardalinea-lettertype"/>
    <w:uiPriority w:val="99"/>
    <w:unhideWhenUsed/>
    <w:rsid w:val="007D5435"/>
    <w:rPr>
      <w:color w:val="0000FF" w:themeColor="hyperlink"/>
      <w:u w:val="single"/>
    </w:rPr>
  </w:style>
  <w:style w:type="table" w:styleId="Tabelraster">
    <w:name w:val="Table Grid"/>
    <w:basedOn w:val="Standaardtabel"/>
    <w:uiPriority w:val="59"/>
    <w:rsid w:val="003C3AC7"/>
    <w:pPr>
      <w:spacing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940B90"/>
    <w:pPr>
      <w:spacing w:line="240" w:lineRule="auto"/>
    </w:pPr>
    <w:rPr>
      <w:rFonts w:ascii="Open Sans" w:hAnsi="Open Sans" w:cs="Open Sans"/>
      <w:sz w:val="20"/>
      <w:szCs w:val="20"/>
    </w:rPr>
  </w:style>
  <w:style w:type="character" w:customStyle="1" w:styleId="Kop7Char">
    <w:name w:val="Kop 7 Char"/>
    <w:basedOn w:val="Standaardalinea-lettertype"/>
    <w:link w:val="Kop7"/>
    <w:uiPriority w:val="9"/>
    <w:semiHidden/>
    <w:rsid w:val="00332B27"/>
    <w:rPr>
      <w:rFonts w:asciiTheme="majorHAnsi" w:eastAsiaTheme="majorEastAsia" w:hAnsiTheme="majorHAnsi" w:cstheme="majorBidi"/>
      <w:i/>
      <w:iCs/>
      <w:color w:val="243F60" w:themeColor="accent1" w:themeShade="7F"/>
    </w:rPr>
  </w:style>
  <w:style w:type="paragraph" w:customStyle="1" w:styleId="Standaardtekst">
    <w:name w:val="Standaardtekst"/>
    <w:basedOn w:val="Standaard"/>
    <w:rsid w:val="00332B27"/>
    <w:rPr>
      <w:rFonts w:eastAsia="MS Mincho"/>
      <w:szCs w:val="20"/>
    </w:rPr>
  </w:style>
  <w:style w:type="paragraph" w:styleId="Plattetekst">
    <w:name w:val="Body Text"/>
    <w:basedOn w:val="Standaard"/>
    <w:link w:val="PlattetekstChar"/>
    <w:rsid w:val="00332B27"/>
    <w:pPr>
      <w:spacing w:after="120"/>
    </w:pPr>
    <w:rPr>
      <w:rFonts w:ascii="Arial" w:hAnsi="Arial"/>
    </w:rPr>
  </w:style>
  <w:style w:type="character" w:customStyle="1" w:styleId="PlattetekstChar">
    <w:name w:val="Platte tekst Char"/>
    <w:basedOn w:val="Standaardalinea-lettertype"/>
    <w:link w:val="Plattetekst"/>
    <w:rsid w:val="00332B27"/>
    <w:rPr>
      <w:rFonts w:ascii="Arial" w:hAnsi="Arial"/>
      <w:sz w:val="20"/>
      <w:szCs w:val="24"/>
    </w:rPr>
  </w:style>
  <w:style w:type="character" w:styleId="Paginanummer">
    <w:name w:val="page number"/>
    <w:basedOn w:val="Standaardalinea-lettertype"/>
    <w:rsid w:val="00332B27"/>
  </w:style>
  <w:style w:type="character" w:customStyle="1" w:styleId="apple-converted-space">
    <w:name w:val="apple-converted-space"/>
    <w:basedOn w:val="Standaardalinea-lettertype"/>
    <w:rsid w:val="00F02573"/>
  </w:style>
  <w:style w:type="paragraph" w:styleId="Normaalweb">
    <w:name w:val="Normal (Web)"/>
    <w:basedOn w:val="Standaard"/>
    <w:uiPriority w:val="99"/>
    <w:semiHidden/>
    <w:unhideWhenUsed/>
    <w:rsid w:val="005B2436"/>
    <w:pPr>
      <w:spacing w:before="100" w:beforeAutospacing="1" w:after="100" w:afterAutospacing="1"/>
    </w:pPr>
  </w:style>
  <w:style w:type="paragraph" w:styleId="Revisie">
    <w:name w:val="Revision"/>
    <w:hidden/>
    <w:uiPriority w:val="99"/>
    <w:semiHidden/>
    <w:rsid w:val="000201C9"/>
    <w:pPr>
      <w:spacing w:line="240" w:lineRule="auto"/>
    </w:pPr>
    <w:rPr>
      <w:rFonts w:ascii="Times New Roman" w:hAnsi="Times New Roman"/>
      <w:sz w:val="24"/>
      <w:szCs w:val="24"/>
    </w:rPr>
  </w:style>
  <w:style w:type="character" w:customStyle="1" w:styleId="LijstalineaChar">
    <w:name w:val="Lijstalinea Char"/>
    <w:aliases w:val="Opsomming ISHW Char"/>
    <w:basedOn w:val="Standaardalinea-lettertype"/>
    <w:link w:val="Lijstalinea"/>
    <w:uiPriority w:val="34"/>
    <w:locked/>
    <w:rsid w:val="00647D1B"/>
    <w:rPr>
      <w:rFonts w:ascii="Times New Roman" w:hAnsi="Times New Roman"/>
      <w:sz w:val="24"/>
      <w:szCs w:val="24"/>
    </w:rPr>
  </w:style>
  <w:style w:type="paragraph" w:customStyle="1" w:styleId="PvEKop3">
    <w:name w:val="PvE Kop 3"/>
    <w:link w:val="PvEKop3Char"/>
    <w:rsid w:val="00436C16"/>
    <w:pPr>
      <w:spacing w:line="240" w:lineRule="auto"/>
    </w:pPr>
    <w:rPr>
      <w:rFonts w:ascii="Arial" w:hAnsi="Arial" w:cs="Arial"/>
      <w:sz w:val="20"/>
      <w:szCs w:val="20"/>
    </w:rPr>
  </w:style>
  <w:style w:type="character" w:customStyle="1" w:styleId="PvEKop3Char">
    <w:name w:val="PvE Kop 3 Char"/>
    <w:link w:val="PvEKop3"/>
    <w:locked/>
    <w:rsid w:val="00436C16"/>
    <w:rPr>
      <w:rFonts w:ascii="Arial" w:hAnsi="Arial" w:cs="Arial"/>
      <w:sz w:val="20"/>
      <w:szCs w:val="20"/>
    </w:rPr>
  </w:style>
  <w:style w:type="character" w:customStyle="1" w:styleId="Kop6Char">
    <w:name w:val="Kop 6 Char"/>
    <w:basedOn w:val="Standaardalinea-lettertype"/>
    <w:link w:val="Kop6"/>
    <w:uiPriority w:val="9"/>
    <w:rsid w:val="00B656A3"/>
    <w:rPr>
      <w:rFonts w:ascii="Times New Roman" w:hAnsi="Times New Roman"/>
      <w:b/>
      <w:sz w:val="20"/>
      <w:szCs w:val="20"/>
    </w:rPr>
  </w:style>
  <w:style w:type="paragraph" w:styleId="Titel">
    <w:name w:val="Title"/>
    <w:basedOn w:val="Standaard"/>
    <w:next w:val="Standaard"/>
    <w:link w:val="TitelChar"/>
    <w:uiPriority w:val="10"/>
    <w:qFormat/>
    <w:rsid w:val="00B656A3"/>
    <w:pPr>
      <w:keepNext/>
      <w:keepLines/>
      <w:spacing w:before="480" w:after="120"/>
    </w:pPr>
    <w:rPr>
      <w:b/>
      <w:sz w:val="72"/>
      <w:szCs w:val="72"/>
    </w:rPr>
  </w:style>
  <w:style w:type="character" w:customStyle="1" w:styleId="TitelChar">
    <w:name w:val="Titel Char"/>
    <w:basedOn w:val="Standaardalinea-lettertype"/>
    <w:link w:val="Titel"/>
    <w:uiPriority w:val="10"/>
    <w:rsid w:val="00B656A3"/>
    <w:rPr>
      <w:rFonts w:ascii="Times New Roman" w:hAnsi="Times New Roman"/>
      <w:b/>
      <w:sz w:val="72"/>
      <w:szCs w:val="72"/>
    </w:rPr>
  </w:style>
  <w:style w:type="paragraph" w:styleId="Ondertitel">
    <w:name w:val="Subtitle"/>
    <w:basedOn w:val="Standaard"/>
    <w:next w:val="Standaard"/>
    <w:link w:val="OndertitelChar"/>
    <w:uiPriority w:val="11"/>
    <w:qFormat/>
    <w:rsid w:val="00B656A3"/>
    <w:pPr>
      <w:keepNext/>
      <w:keepLines/>
      <w:spacing w:before="360" w:after="80"/>
    </w:pPr>
    <w:rPr>
      <w:rFonts w:ascii="Georgia" w:eastAsia="Georgia" w:hAnsi="Georgia" w:cs="Georgia"/>
      <w:i/>
      <w:color w:val="666666"/>
      <w:sz w:val="48"/>
      <w:szCs w:val="48"/>
    </w:rPr>
  </w:style>
  <w:style w:type="character" w:customStyle="1" w:styleId="OndertitelChar">
    <w:name w:val="Ondertitel Char"/>
    <w:basedOn w:val="Standaardalinea-lettertype"/>
    <w:link w:val="Ondertitel"/>
    <w:uiPriority w:val="11"/>
    <w:rsid w:val="00B656A3"/>
    <w:rPr>
      <w:rFonts w:ascii="Georgia" w:eastAsia="Georgia" w:hAnsi="Georgia" w:cs="Georgia"/>
      <w:i/>
      <w:color w:val="666666"/>
      <w:sz w:val="48"/>
      <w:szCs w:val="48"/>
    </w:rPr>
  </w:style>
  <w:style w:type="character" w:customStyle="1" w:styleId="KoptekstChar">
    <w:name w:val="Koptekst Char"/>
    <w:basedOn w:val="Standaardalinea-lettertype"/>
    <w:link w:val="Koptekst"/>
    <w:uiPriority w:val="99"/>
    <w:rsid w:val="00B656A3"/>
    <w:rPr>
      <w:rFonts w:ascii="Times New Roman" w:hAnsi="Times New Roman"/>
      <w:sz w:val="24"/>
      <w:szCs w:val="24"/>
    </w:rPr>
  </w:style>
  <w:style w:type="paragraph" w:customStyle="1" w:styleId="Basistekstabcnova">
    <w:name w:val="Basistekst abcnova"/>
    <w:basedOn w:val="Standaard"/>
    <w:qFormat/>
    <w:rsid w:val="00B656A3"/>
    <w:pPr>
      <w:spacing w:line="300" w:lineRule="atLeast"/>
    </w:pPr>
    <w:rPr>
      <w:rFonts w:ascii="Calibri" w:hAnsi="Calibri" w:cs="Maiandra GD"/>
      <w:sz w:val="18"/>
      <w:szCs w:val="18"/>
    </w:rPr>
  </w:style>
  <w:style w:type="table" w:customStyle="1" w:styleId="TableNormal1">
    <w:name w:val="Table Normal1"/>
    <w:rsid w:val="00B656A3"/>
    <w:pPr>
      <w:spacing w:line="240" w:lineRule="auto"/>
    </w:pPr>
    <w:rPr>
      <w:rFonts w:ascii="Times New Roman" w:hAnsi="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460">
      <w:bodyDiv w:val="1"/>
      <w:marLeft w:val="0"/>
      <w:marRight w:val="0"/>
      <w:marTop w:val="0"/>
      <w:marBottom w:val="0"/>
      <w:divBdr>
        <w:top w:val="none" w:sz="0" w:space="0" w:color="auto"/>
        <w:left w:val="none" w:sz="0" w:space="0" w:color="auto"/>
        <w:bottom w:val="none" w:sz="0" w:space="0" w:color="auto"/>
        <w:right w:val="none" w:sz="0" w:space="0" w:color="auto"/>
      </w:divBdr>
    </w:div>
    <w:div w:id="151063762">
      <w:bodyDiv w:val="1"/>
      <w:marLeft w:val="0"/>
      <w:marRight w:val="0"/>
      <w:marTop w:val="0"/>
      <w:marBottom w:val="0"/>
      <w:divBdr>
        <w:top w:val="none" w:sz="0" w:space="0" w:color="auto"/>
        <w:left w:val="none" w:sz="0" w:space="0" w:color="auto"/>
        <w:bottom w:val="none" w:sz="0" w:space="0" w:color="auto"/>
        <w:right w:val="none" w:sz="0" w:space="0" w:color="auto"/>
      </w:divBdr>
    </w:div>
    <w:div w:id="406878883">
      <w:bodyDiv w:val="1"/>
      <w:marLeft w:val="0"/>
      <w:marRight w:val="0"/>
      <w:marTop w:val="0"/>
      <w:marBottom w:val="0"/>
      <w:divBdr>
        <w:top w:val="none" w:sz="0" w:space="0" w:color="auto"/>
        <w:left w:val="none" w:sz="0" w:space="0" w:color="auto"/>
        <w:bottom w:val="none" w:sz="0" w:space="0" w:color="auto"/>
        <w:right w:val="none" w:sz="0" w:space="0" w:color="auto"/>
      </w:divBdr>
    </w:div>
    <w:div w:id="618410775">
      <w:bodyDiv w:val="1"/>
      <w:marLeft w:val="0"/>
      <w:marRight w:val="0"/>
      <w:marTop w:val="0"/>
      <w:marBottom w:val="0"/>
      <w:divBdr>
        <w:top w:val="none" w:sz="0" w:space="0" w:color="auto"/>
        <w:left w:val="none" w:sz="0" w:space="0" w:color="auto"/>
        <w:bottom w:val="none" w:sz="0" w:space="0" w:color="auto"/>
        <w:right w:val="none" w:sz="0" w:space="0" w:color="auto"/>
      </w:divBdr>
    </w:div>
    <w:div w:id="1025712424">
      <w:bodyDiv w:val="1"/>
      <w:marLeft w:val="0"/>
      <w:marRight w:val="0"/>
      <w:marTop w:val="0"/>
      <w:marBottom w:val="0"/>
      <w:divBdr>
        <w:top w:val="none" w:sz="0" w:space="0" w:color="auto"/>
        <w:left w:val="none" w:sz="0" w:space="0" w:color="auto"/>
        <w:bottom w:val="none" w:sz="0" w:space="0" w:color="auto"/>
        <w:right w:val="none" w:sz="0" w:space="0" w:color="auto"/>
      </w:divBdr>
    </w:div>
    <w:div w:id="1074619749">
      <w:bodyDiv w:val="1"/>
      <w:marLeft w:val="0"/>
      <w:marRight w:val="0"/>
      <w:marTop w:val="0"/>
      <w:marBottom w:val="0"/>
      <w:divBdr>
        <w:top w:val="none" w:sz="0" w:space="0" w:color="auto"/>
        <w:left w:val="none" w:sz="0" w:space="0" w:color="auto"/>
        <w:bottom w:val="none" w:sz="0" w:space="0" w:color="auto"/>
        <w:right w:val="none" w:sz="0" w:space="0" w:color="auto"/>
      </w:divBdr>
    </w:div>
    <w:div w:id="1601064182">
      <w:bodyDiv w:val="1"/>
      <w:marLeft w:val="0"/>
      <w:marRight w:val="0"/>
      <w:marTop w:val="0"/>
      <w:marBottom w:val="0"/>
      <w:divBdr>
        <w:top w:val="none" w:sz="0" w:space="0" w:color="auto"/>
        <w:left w:val="none" w:sz="0" w:space="0" w:color="auto"/>
        <w:bottom w:val="none" w:sz="0" w:space="0" w:color="auto"/>
        <w:right w:val="none" w:sz="0" w:space="0" w:color="auto"/>
      </w:divBdr>
    </w:div>
    <w:div w:id="1686132188">
      <w:bodyDiv w:val="1"/>
      <w:marLeft w:val="0"/>
      <w:marRight w:val="0"/>
      <w:marTop w:val="0"/>
      <w:marBottom w:val="0"/>
      <w:divBdr>
        <w:top w:val="none" w:sz="0" w:space="0" w:color="auto"/>
        <w:left w:val="none" w:sz="0" w:space="0" w:color="auto"/>
        <w:bottom w:val="none" w:sz="0" w:space="0" w:color="auto"/>
        <w:right w:val="none" w:sz="0" w:space="0" w:color="auto"/>
      </w:divBdr>
    </w:div>
    <w:div w:id="1879588015">
      <w:bodyDiv w:val="1"/>
      <w:marLeft w:val="0"/>
      <w:marRight w:val="0"/>
      <w:marTop w:val="0"/>
      <w:marBottom w:val="0"/>
      <w:divBdr>
        <w:top w:val="none" w:sz="0" w:space="0" w:color="auto"/>
        <w:left w:val="none" w:sz="0" w:space="0" w:color="auto"/>
        <w:bottom w:val="none" w:sz="0" w:space="0" w:color="auto"/>
        <w:right w:val="none" w:sz="0" w:space="0" w:color="auto"/>
      </w:divBdr>
    </w:div>
    <w:div w:id="1960917246">
      <w:bodyDiv w:val="1"/>
      <w:marLeft w:val="0"/>
      <w:marRight w:val="0"/>
      <w:marTop w:val="0"/>
      <w:marBottom w:val="0"/>
      <w:divBdr>
        <w:top w:val="none" w:sz="0" w:space="0" w:color="auto"/>
        <w:left w:val="none" w:sz="0" w:space="0" w:color="auto"/>
        <w:bottom w:val="none" w:sz="0" w:space="0" w:color="auto"/>
        <w:right w:val="none" w:sz="0" w:space="0" w:color="auto"/>
      </w:divBdr>
    </w:div>
    <w:div w:id="2143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meente Rucphen">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31F05B237BE34E8C11627ACAD7054D" ma:contentTypeVersion="10" ma:contentTypeDescription="Een nieuw document maken." ma:contentTypeScope="" ma:versionID="5481cb65704ee993323550a36256c3fb">
  <xsd:schema xmlns:xsd="http://www.w3.org/2001/XMLSchema" xmlns:xs="http://www.w3.org/2001/XMLSchema" xmlns:p="http://schemas.microsoft.com/office/2006/metadata/properties" xmlns:ns2="86dfe798-36e6-4152-b882-d2e813c871fc" targetNamespace="http://schemas.microsoft.com/office/2006/metadata/properties" ma:root="true" ma:fieldsID="ff7e39869b54ce0104cb6231fbaf19c2" ns2:_="">
    <xsd:import namespace="86dfe798-36e6-4152-b882-d2e813c87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fe798-36e6-4152-b882-d2e813c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6631B-05AF-4063-9D1B-44A5A03BF36E}">
  <ds:schemaRefs>
    <ds:schemaRef ds:uri="http://schemas.microsoft.com/sharepoint/v3/contenttype/forms"/>
  </ds:schemaRefs>
</ds:datastoreItem>
</file>

<file path=customXml/itemProps2.xml><?xml version="1.0" encoding="utf-8"?>
<ds:datastoreItem xmlns:ds="http://schemas.openxmlformats.org/officeDocument/2006/customXml" ds:itemID="{878357A6-4777-4504-847C-F22D9D0706F6}">
  <ds:schemaRefs>
    <ds:schemaRef ds:uri="http://schemas.openxmlformats.org/officeDocument/2006/bibliography"/>
  </ds:schemaRefs>
</ds:datastoreItem>
</file>

<file path=customXml/itemProps3.xml><?xml version="1.0" encoding="utf-8"?>
<ds:datastoreItem xmlns:ds="http://schemas.openxmlformats.org/officeDocument/2006/customXml" ds:itemID="{DD7FF365-F509-45CE-B19D-D9B6AC91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fe798-36e6-4152-b882-d2e813c87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F4950-5ECF-491E-80F9-8B656FE57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meente Rucphen</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rtels@inkoopwestbrabant.nl</dc:creator>
  <cp:keywords/>
  <dc:description/>
  <cp:lastModifiedBy>Dennis Oemar Said</cp:lastModifiedBy>
  <cp:revision>3</cp:revision>
  <cp:lastPrinted>2022-02-18T11:15:00Z</cp:lastPrinted>
  <dcterms:created xsi:type="dcterms:W3CDTF">2022-04-27T12:09:00Z</dcterms:created>
  <dcterms:modified xsi:type="dcterms:W3CDTF">2022-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F05B237BE34E8C11627ACAD7054D</vt:lpwstr>
  </property>
</Properties>
</file>